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DA" w:rsidRPr="005814DA" w:rsidRDefault="00625CEA" w:rsidP="005814DA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sz w:val="36"/>
          <w:szCs w:val="28"/>
        </w:rPr>
      </w:pPr>
      <w:bookmarkStart w:id="0" w:name="_Toc338081683"/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DA608" wp14:editId="36F75221">
                <wp:simplePos x="0" y="0"/>
                <wp:positionH relativeFrom="column">
                  <wp:posOffset>0</wp:posOffset>
                </wp:positionH>
                <wp:positionV relativeFrom="paragraph">
                  <wp:posOffset>23854</wp:posOffset>
                </wp:positionV>
                <wp:extent cx="5925820" cy="8102379"/>
                <wp:effectExtent l="19050" t="19050" r="36830" b="32385"/>
                <wp:wrapNone/>
                <wp:docPr id="3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102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84" w:rsidRPr="005814DA" w:rsidRDefault="004F5D84" w:rsidP="00B90C0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814D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:rsidR="004F5D84" w:rsidRPr="005814DA" w:rsidRDefault="004F5D84" w:rsidP="00B90C0E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814D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FPT-POLYTECHNIC TP.HCM</w:t>
                            </w:r>
                          </w:p>
                          <w:p w:rsidR="004F5D84" w:rsidRDefault="004F5D84" w:rsidP="00535EE4">
                            <w:pPr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----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oO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----</w:t>
                            </w:r>
                          </w:p>
                          <w:p w:rsidR="004F5D84" w:rsidRDefault="004F5D84" w:rsidP="00ED52C5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F5D84" w:rsidRDefault="004F5D84" w:rsidP="00ED52C5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F5D84" w:rsidRDefault="004F5D84" w:rsidP="00ED52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DD4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val="vi-VN" w:eastAsia="vi-VN"/>
                              </w:rPr>
                              <w:drawing>
                                <wp:inline distT="0" distB="0" distL="0" distR="0" wp14:anchorId="0F99014E" wp14:editId="7BD3D497">
                                  <wp:extent cx="2449648" cy="819150"/>
                                  <wp:effectExtent l="0" t="0" r="8255" b="0"/>
                                  <wp:docPr id="71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270" cy="844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D84" w:rsidRDefault="004F5D84" w:rsidP="00ED52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F5D84" w:rsidRPr="00ED52C5" w:rsidRDefault="004F5D84" w:rsidP="00ED52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F5D84" w:rsidRPr="00ED52C5" w:rsidRDefault="004F5D84" w:rsidP="00B90C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ED52C5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ÁO CÁO ASSIGNMENT</w:t>
                            </w:r>
                          </w:p>
                          <w:p w:rsidR="004F5D84" w:rsidRDefault="004F5D84" w:rsidP="00B90C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  <w:szCs w:val="28"/>
                              </w:rPr>
                              <w:t>ĐIỆN TOÁN ĐÁM MÂY</w:t>
                            </w:r>
                          </w:p>
                          <w:p w:rsidR="004F5D84" w:rsidRDefault="004F5D84" w:rsidP="00B90C0E">
                            <w:pPr>
                              <w:rPr>
                                <w:rFonts w:asciiTheme="majorHAnsi" w:hAnsiTheme="majorHAnsi"/>
                                <w:b/>
                                <w:sz w:val="62"/>
                                <w:szCs w:val="28"/>
                              </w:rPr>
                            </w:pPr>
                          </w:p>
                          <w:p w:rsidR="004F5D84" w:rsidRPr="00E603A0" w:rsidRDefault="004F5D84" w:rsidP="00B90C0E">
                            <w:pPr>
                              <w:rPr>
                                <w:rFonts w:asciiTheme="majorHAnsi" w:hAnsiTheme="majorHAnsi"/>
                                <w:b/>
                                <w:sz w:val="62"/>
                                <w:szCs w:val="28"/>
                              </w:rPr>
                            </w:pPr>
                          </w:p>
                          <w:p w:rsidR="004F5D84" w:rsidRPr="00535EE4" w:rsidRDefault="004F5D84" w:rsidP="00ED52C5">
                            <w:pPr>
                              <w:ind w:left="5220" w:hanging="360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535EE4">
                              <w:rPr>
                                <w:rFonts w:ascii="Cambria" w:hAnsi="Cambria"/>
                                <w:sz w:val="22"/>
                              </w:rPr>
                              <w:t>Giáo viên hướng dẫn: Trần Duy Phong</w:t>
                            </w:r>
                          </w:p>
                          <w:p w:rsidR="004F5D84" w:rsidRPr="00535EE4" w:rsidRDefault="004F5D84" w:rsidP="00ED52C5">
                            <w:pPr>
                              <w:ind w:left="5220" w:hanging="360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535EE4">
                              <w:rPr>
                                <w:rFonts w:ascii="Cambria" w:hAnsi="Cambria"/>
                                <w:sz w:val="22"/>
                              </w:rPr>
                              <w:t>Sinh viên thực hiện:</w:t>
                            </w:r>
                          </w:p>
                          <w:p w:rsidR="004F5D84" w:rsidRPr="00535EE4" w:rsidRDefault="004F5D84" w:rsidP="005454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220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535EE4">
                              <w:rPr>
                                <w:rFonts w:ascii="Cambria" w:hAnsi="Cambria"/>
                                <w:sz w:val="22"/>
                              </w:rPr>
                              <w:t xml:space="preserve">Họ và tên: </w:t>
                            </w:r>
                          </w:p>
                          <w:p w:rsidR="004F5D84" w:rsidRPr="00535EE4" w:rsidRDefault="004F5D84" w:rsidP="005454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220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535EE4">
                              <w:rPr>
                                <w:rFonts w:ascii="Cambria" w:hAnsi="Cambria"/>
                                <w:sz w:val="22"/>
                              </w:rPr>
                              <w:t xml:space="preserve">MSSV: </w:t>
                            </w:r>
                          </w:p>
                          <w:p w:rsidR="004F5D84" w:rsidRPr="00535EE4" w:rsidRDefault="004F5D84" w:rsidP="005454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220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535EE4">
                              <w:rPr>
                                <w:rFonts w:ascii="Cambria" w:hAnsi="Cambria"/>
                                <w:sz w:val="22"/>
                              </w:rPr>
                              <w:t xml:space="preserve">Lớp: </w:t>
                            </w:r>
                          </w:p>
                          <w:p w:rsidR="004F5D84" w:rsidRDefault="004F5D84" w:rsidP="00B90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B90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B90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B90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B90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Pr="00C512F8" w:rsidRDefault="004F5D84" w:rsidP="00B90C0E">
                            <w:pPr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C512F8">
                              <w:rPr>
                                <w:rFonts w:ascii="Cambria" w:hAnsi="Cambria"/>
                                <w:szCs w:val="24"/>
                              </w:rPr>
                              <w:t>TP. HỒ CHÍ MINH - 2015</w:t>
                            </w:r>
                          </w:p>
                          <w:p w:rsidR="004F5D84" w:rsidRDefault="004F5D84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Default="004F5D84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D84" w:rsidRPr="004A07AB" w:rsidRDefault="004F5D84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0;margin-top:1.9pt;width:466.6pt;height:6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" strokeweight="4.5pt">
                <v:stroke linestyle="thinThick"/>
                <v:textbox>
                  <w:txbxContent>
                    <w:p w:rsidR="004F5D84" w:rsidRPr="005814DA" w:rsidRDefault="004F5D84" w:rsidP="00B90C0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5814D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="004F5D84" w:rsidRPr="005814DA" w:rsidRDefault="004F5D84" w:rsidP="00B90C0E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5814D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FPT-POLYTECHNIC TP.HCM</w:t>
                      </w:r>
                    </w:p>
                    <w:p w:rsidR="004F5D84" w:rsidRDefault="004F5D84" w:rsidP="00535EE4">
                      <w:pPr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----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oOo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----</w:t>
                      </w:r>
                    </w:p>
                    <w:p w:rsidR="004F5D84" w:rsidRDefault="004F5D84" w:rsidP="00ED52C5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4F5D84" w:rsidRDefault="004F5D84" w:rsidP="00ED52C5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4F5D84" w:rsidRDefault="004F5D84" w:rsidP="00ED52C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15DD4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val="vi-VN" w:eastAsia="vi-VN"/>
                        </w:rPr>
                        <w:drawing>
                          <wp:inline distT="0" distB="0" distL="0" distR="0" wp14:anchorId="0F99014E" wp14:editId="7BD3D497">
                            <wp:extent cx="2449648" cy="819150"/>
                            <wp:effectExtent l="0" t="0" r="8255" b="0"/>
                            <wp:docPr id="71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270" cy="844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D84" w:rsidRDefault="004F5D84" w:rsidP="00ED52C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4F5D84" w:rsidRPr="00ED52C5" w:rsidRDefault="004F5D84" w:rsidP="00ED52C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4F5D84" w:rsidRPr="00ED52C5" w:rsidRDefault="004F5D84" w:rsidP="00B90C0E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ED52C5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ÁO CÁO ASSIGNMENT</w:t>
                      </w:r>
                    </w:p>
                    <w:p w:rsidR="004F5D84" w:rsidRDefault="004F5D84" w:rsidP="00B90C0E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6"/>
                          <w:szCs w:val="28"/>
                        </w:rPr>
                        <w:t>ĐIỆN TOÁN ĐÁM MÂY</w:t>
                      </w:r>
                    </w:p>
                    <w:p w:rsidR="004F5D84" w:rsidRDefault="004F5D84" w:rsidP="00B90C0E">
                      <w:pPr>
                        <w:rPr>
                          <w:rFonts w:asciiTheme="majorHAnsi" w:hAnsiTheme="majorHAnsi"/>
                          <w:b/>
                          <w:sz w:val="62"/>
                          <w:szCs w:val="28"/>
                        </w:rPr>
                      </w:pPr>
                    </w:p>
                    <w:p w:rsidR="004F5D84" w:rsidRPr="00E603A0" w:rsidRDefault="004F5D84" w:rsidP="00B90C0E">
                      <w:pPr>
                        <w:rPr>
                          <w:rFonts w:asciiTheme="majorHAnsi" w:hAnsiTheme="majorHAnsi"/>
                          <w:b/>
                          <w:sz w:val="62"/>
                          <w:szCs w:val="28"/>
                        </w:rPr>
                      </w:pPr>
                    </w:p>
                    <w:p w:rsidR="004F5D84" w:rsidRPr="00535EE4" w:rsidRDefault="004F5D84" w:rsidP="00ED52C5">
                      <w:pPr>
                        <w:ind w:left="5220" w:hanging="360"/>
                        <w:rPr>
                          <w:rFonts w:ascii="Cambria" w:hAnsi="Cambria"/>
                          <w:sz w:val="22"/>
                        </w:rPr>
                      </w:pPr>
                      <w:r w:rsidRPr="00535EE4">
                        <w:rPr>
                          <w:rFonts w:ascii="Cambria" w:hAnsi="Cambria"/>
                          <w:sz w:val="22"/>
                        </w:rPr>
                        <w:t>Giáo viên hướng dẫn: Trần Duy Phong</w:t>
                      </w:r>
                    </w:p>
                    <w:p w:rsidR="004F5D84" w:rsidRPr="00535EE4" w:rsidRDefault="004F5D84" w:rsidP="00ED52C5">
                      <w:pPr>
                        <w:ind w:left="5220" w:hanging="360"/>
                        <w:rPr>
                          <w:rFonts w:ascii="Cambria" w:hAnsi="Cambria"/>
                          <w:sz w:val="22"/>
                        </w:rPr>
                      </w:pPr>
                      <w:r w:rsidRPr="00535EE4">
                        <w:rPr>
                          <w:rFonts w:ascii="Cambria" w:hAnsi="Cambria"/>
                          <w:sz w:val="22"/>
                        </w:rPr>
                        <w:t>Sinh viên thực hiện:</w:t>
                      </w:r>
                    </w:p>
                    <w:p w:rsidR="004F5D84" w:rsidRPr="00535EE4" w:rsidRDefault="004F5D84" w:rsidP="005454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220"/>
                        <w:rPr>
                          <w:rFonts w:ascii="Cambria" w:hAnsi="Cambria"/>
                          <w:sz w:val="22"/>
                        </w:rPr>
                      </w:pPr>
                      <w:r w:rsidRPr="00535EE4">
                        <w:rPr>
                          <w:rFonts w:ascii="Cambria" w:hAnsi="Cambria"/>
                          <w:sz w:val="22"/>
                        </w:rPr>
                        <w:t xml:space="preserve">Họ và tên: </w:t>
                      </w:r>
                    </w:p>
                    <w:p w:rsidR="004F5D84" w:rsidRPr="00535EE4" w:rsidRDefault="004F5D84" w:rsidP="005454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220"/>
                        <w:rPr>
                          <w:rFonts w:ascii="Cambria" w:hAnsi="Cambria"/>
                          <w:sz w:val="22"/>
                        </w:rPr>
                      </w:pPr>
                      <w:r w:rsidRPr="00535EE4">
                        <w:rPr>
                          <w:rFonts w:ascii="Cambria" w:hAnsi="Cambria"/>
                          <w:sz w:val="22"/>
                        </w:rPr>
                        <w:t xml:space="preserve">MSSV: </w:t>
                      </w:r>
                    </w:p>
                    <w:p w:rsidR="004F5D84" w:rsidRPr="00535EE4" w:rsidRDefault="004F5D84" w:rsidP="005454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220"/>
                        <w:rPr>
                          <w:rFonts w:ascii="Cambria" w:hAnsi="Cambria"/>
                          <w:sz w:val="22"/>
                        </w:rPr>
                      </w:pPr>
                      <w:r w:rsidRPr="00535EE4">
                        <w:rPr>
                          <w:rFonts w:ascii="Cambria" w:hAnsi="Cambria"/>
                          <w:sz w:val="22"/>
                        </w:rPr>
                        <w:t xml:space="preserve">Lớp: </w:t>
                      </w:r>
                    </w:p>
                    <w:p w:rsidR="004F5D84" w:rsidRDefault="004F5D84" w:rsidP="00B90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B90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B90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B90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B90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Pr="00C512F8" w:rsidRDefault="004F5D84" w:rsidP="00B90C0E">
                      <w:pPr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C512F8">
                        <w:rPr>
                          <w:rFonts w:ascii="Cambria" w:hAnsi="Cambria"/>
                          <w:szCs w:val="24"/>
                        </w:rPr>
                        <w:t>TP. HỒ CHÍ MINH - 2015</w:t>
                      </w:r>
                    </w:p>
                    <w:p w:rsidR="004F5D84" w:rsidRDefault="004F5D84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Default="004F5D84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5D84" w:rsidRPr="004A07AB" w:rsidRDefault="004F5D84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D71">
        <w:br w:type="page"/>
      </w:r>
      <w:bookmarkStart w:id="1" w:name="_Toc370157330"/>
    </w:p>
    <w:sdt>
      <w:sdtPr>
        <w:rPr>
          <w:rFonts w:ascii="Segoe UI" w:eastAsiaTheme="minorHAnsi" w:hAnsi="Segoe UI" w:cs="Times New Roman"/>
          <w:b w:val="0"/>
          <w:bCs w:val="0"/>
          <w:color w:val="auto"/>
          <w:sz w:val="24"/>
          <w:szCs w:val="22"/>
        </w:rPr>
        <w:id w:val="257875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731B" w:rsidRPr="00431678" w:rsidRDefault="005814DA" w:rsidP="00431678">
          <w:pPr>
            <w:pStyle w:val="TOCHeading"/>
            <w:jc w:val="center"/>
            <w:rPr>
              <w:b w:val="0"/>
              <w:color w:val="632423" w:themeColor="accent2" w:themeShade="80"/>
              <w:sz w:val="36"/>
              <w:szCs w:val="36"/>
            </w:rPr>
          </w:pPr>
          <w:r w:rsidRPr="005814DA">
            <w:rPr>
              <w:b w:val="0"/>
              <w:color w:val="632423" w:themeColor="accent2" w:themeShade="80"/>
              <w:sz w:val="36"/>
              <w:szCs w:val="36"/>
            </w:rPr>
            <w:t>MỤC LỤC</w:t>
          </w:r>
        </w:p>
        <w:p w:rsidR="00E001ED" w:rsidRDefault="005814D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04908" w:history="1">
            <w:r w:rsidR="00E001ED" w:rsidRPr="00987E9C">
              <w:rPr>
                <w:rStyle w:val="Hyperlink"/>
                <w:noProof/>
              </w:rPr>
              <w:t>A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GIỚI THIỆU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08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3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09" w:history="1">
            <w:r w:rsidR="00E001ED" w:rsidRPr="00987E9C">
              <w:rPr>
                <w:rStyle w:val="Hyperlink"/>
                <w:noProof/>
              </w:rPr>
              <w:t>B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TRIỂN KHAI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09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3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0" w:history="1">
            <w:r w:rsidR="00E001ED" w:rsidRPr="00987E9C">
              <w:rPr>
                <w:rStyle w:val="Hyperlink"/>
                <w:noProof/>
              </w:rPr>
              <w:t>I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Xây dựng database trên https://my.vertabelo.com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0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3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1" w:history="1">
            <w:r w:rsidR="00E001ED" w:rsidRPr="00987E9C">
              <w:rPr>
                <w:rStyle w:val="Hyperlink"/>
                <w:noProof/>
              </w:rPr>
              <w:t>1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Thiết kế bảng dữ liệu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1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3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2" w:history="1">
            <w:r w:rsidR="00E001ED" w:rsidRPr="00987E9C">
              <w:rPr>
                <w:rStyle w:val="Hyperlink"/>
                <w:noProof/>
              </w:rPr>
              <w:t>2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Mối quan hệ giữa các bảng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2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5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3" w:history="1">
            <w:r w:rsidR="00E001ED" w:rsidRPr="00987E9C">
              <w:rPr>
                <w:rStyle w:val="Hyperlink"/>
                <w:noProof/>
              </w:rPr>
              <w:t>3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Mô hình dữ liệu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3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5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4" w:history="1">
            <w:r w:rsidR="00E001ED" w:rsidRPr="00987E9C">
              <w:rPr>
                <w:rStyle w:val="Hyperlink"/>
                <w:noProof/>
              </w:rPr>
              <w:t>4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Xây dựng Database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4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6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5" w:history="1">
            <w:r w:rsidR="00E001ED" w:rsidRPr="00987E9C">
              <w:rPr>
                <w:rStyle w:val="Hyperlink"/>
                <w:noProof/>
              </w:rPr>
              <w:t>5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Đăng ký VPS Hosting Windows trên hệ thống somee.com. Thêm database vừa mới tạo lên Vertabelo vào hệ thống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5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16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6" w:history="1">
            <w:r w:rsidR="00E001ED" w:rsidRPr="00987E9C">
              <w:rPr>
                <w:rStyle w:val="Hyperlink"/>
                <w:noProof/>
              </w:rPr>
              <w:t>II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Xây dựng ứng dụng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6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24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7" w:history="1">
            <w:r w:rsidR="00E001ED" w:rsidRPr="00987E9C">
              <w:rPr>
                <w:rStyle w:val="Hyperlink"/>
                <w:noProof/>
              </w:rPr>
              <w:t>1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Sơ đồ use cases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7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24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8" w:history="1">
            <w:r w:rsidR="00E001ED" w:rsidRPr="00987E9C">
              <w:rPr>
                <w:rStyle w:val="Hyperlink"/>
                <w:noProof/>
              </w:rPr>
              <w:t>2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Đặc tả yêu cầu hệ thống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8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24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19" w:history="1">
            <w:r w:rsidR="00E001ED" w:rsidRPr="00987E9C">
              <w:rPr>
                <w:rStyle w:val="Hyperlink"/>
                <w:noProof/>
              </w:rPr>
              <w:t>3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Thiết kế chức năng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19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26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20" w:history="1">
            <w:r w:rsidR="00E001ED" w:rsidRPr="00987E9C">
              <w:rPr>
                <w:rStyle w:val="Hyperlink"/>
                <w:noProof/>
              </w:rPr>
              <w:t>III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Làm việc cộng tác trên Github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20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61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21" w:history="1">
            <w:r w:rsidR="00E001ED" w:rsidRPr="00987E9C">
              <w:rPr>
                <w:rStyle w:val="Hyperlink"/>
                <w:noProof/>
              </w:rPr>
              <w:t>1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Cài đặt Github trên máy tính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21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61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22" w:history="1">
            <w:r w:rsidR="00E001ED" w:rsidRPr="00987E9C">
              <w:rPr>
                <w:rStyle w:val="Hyperlink"/>
                <w:noProof/>
              </w:rPr>
              <w:t>2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Đăng ký tài khoản Github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22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63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23" w:history="1">
            <w:r w:rsidR="00E001ED" w:rsidRPr="00987E9C">
              <w:rPr>
                <w:rStyle w:val="Hyperlink"/>
                <w:noProof/>
              </w:rPr>
              <w:t>3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Sử dụng GitHub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23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66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24" w:history="1">
            <w:r w:rsidR="00E001ED" w:rsidRPr="00987E9C">
              <w:rPr>
                <w:rStyle w:val="Hyperlink"/>
                <w:noProof/>
              </w:rPr>
              <w:t>IV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Tạo website trên somee.com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24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87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25" w:history="1">
            <w:r w:rsidR="00E001ED" w:rsidRPr="00987E9C">
              <w:rPr>
                <w:rStyle w:val="Hyperlink"/>
                <w:noProof/>
              </w:rPr>
              <w:t>4.1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Tạo web Asp.net Mvc 4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25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87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26" w:history="1">
            <w:r w:rsidR="00E001ED" w:rsidRPr="00987E9C">
              <w:rPr>
                <w:rStyle w:val="Hyperlink"/>
                <w:noProof/>
              </w:rPr>
              <w:t>4.2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Host website lên somee.com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26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87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E001ED" w:rsidRDefault="004F5D8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804927" w:history="1">
            <w:r w:rsidR="00E001ED" w:rsidRPr="00987E9C">
              <w:rPr>
                <w:rStyle w:val="Hyperlink"/>
                <w:noProof/>
              </w:rPr>
              <w:t>4.3.</w:t>
            </w:r>
            <w:r w:rsidR="00E001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01ED" w:rsidRPr="00987E9C">
              <w:rPr>
                <w:rStyle w:val="Hyperlink"/>
                <w:noProof/>
              </w:rPr>
              <w:t>Truy cập website</w:t>
            </w:r>
            <w:r w:rsidR="00E001ED">
              <w:rPr>
                <w:noProof/>
                <w:webHidden/>
              </w:rPr>
              <w:tab/>
            </w:r>
            <w:r w:rsidR="00E001ED">
              <w:rPr>
                <w:noProof/>
                <w:webHidden/>
              </w:rPr>
              <w:fldChar w:fldCharType="begin"/>
            </w:r>
            <w:r w:rsidR="00E001ED">
              <w:rPr>
                <w:noProof/>
                <w:webHidden/>
              </w:rPr>
              <w:instrText xml:space="preserve"> PAGEREF _Toc416804927 \h </w:instrText>
            </w:r>
            <w:r w:rsidR="00E001ED">
              <w:rPr>
                <w:noProof/>
                <w:webHidden/>
              </w:rPr>
            </w:r>
            <w:r w:rsidR="00E001ED">
              <w:rPr>
                <w:noProof/>
                <w:webHidden/>
              </w:rPr>
              <w:fldChar w:fldCharType="separate"/>
            </w:r>
            <w:r w:rsidR="00E001ED">
              <w:rPr>
                <w:noProof/>
                <w:webHidden/>
              </w:rPr>
              <w:t>90</w:t>
            </w:r>
            <w:r w:rsidR="00E001ED">
              <w:rPr>
                <w:noProof/>
                <w:webHidden/>
              </w:rPr>
              <w:fldChar w:fldCharType="end"/>
            </w:r>
          </w:hyperlink>
        </w:p>
        <w:p w:rsidR="005814DA" w:rsidRDefault="005814DA">
          <w:r>
            <w:rPr>
              <w:b/>
              <w:bCs/>
              <w:noProof/>
            </w:rPr>
            <w:fldChar w:fldCharType="end"/>
          </w:r>
        </w:p>
      </w:sdtContent>
    </w:sdt>
    <w:p w:rsidR="005814DA" w:rsidRPr="005814DA" w:rsidRDefault="005814DA" w:rsidP="005814DA">
      <w:pPr>
        <w:jc w:val="center"/>
        <w:rPr>
          <w:sz w:val="40"/>
          <w:szCs w:val="40"/>
        </w:rPr>
      </w:pPr>
    </w:p>
    <w:p w:rsidR="005814DA" w:rsidRDefault="005814DA" w:rsidP="005814DA"/>
    <w:p w:rsidR="005814DA" w:rsidRDefault="005814DA" w:rsidP="005814DA"/>
    <w:p w:rsidR="005814DA" w:rsidRDefault="005814DA" w:rsidP="005814DA"/>
    <w:p w:rsidR="005814DA" w:rsidRPr="005814DA" w:rsidRDefault="005814DA" w:rsidP="005814DA"/>
    <w:p w:rsidR="00BE658A" w:rsidRPr="00B90C0E" w:rsidRDefault="00BE658A" w:rsidP="006B579F">
      <w:pPr>
        <w:pStyle w:val="Heading1"/>
        <w:numPr>
          <w:ilvl w:val="0"/>
          <w:numId w:val="8"/>
        </w:numPr>
        <w:ind w:left="360"/>
      </w:pPr>
      <w:bookmarkStart w:id="2" w:name="_Toc416804908"/>
      <w:r w:rsidRPr="00B90C0E">
        <w:lastRenderedPageBreak/>
        <w:t>GIỚI THIỆU</w:t>
      </w:r>
      <w:bookmarkEnd w:id="1"/>
      <w:bookmarkEnd w:id="2"/>
    </w:p>
    <w:p w:rsidR="00EA47FC" w:rsidRDefault="00884138" w:rsidP="00AE2BFF">
      <w:bookmarkStart w:id="3" w:name="_Toc370157331"/>
      <w:r>
        <w:t>Hiệu Sách Fahasa</w:t>
      </w:r>
      <w:r w:rsidR="00EA47FC">
        <w:t xml:space="preserve"> đặt hàng xây dựng một database về quản lý bán hàng, yêu cầu sử dụng database online trên </w:t>
      </w:r>
      <w:hyperlink r:id="rId10" w:history="1">
        <w:r w:rsidR="00EA47FC">
          <w:rPr>
            <w:rStyle w:val="Hyperlink"/>
          </w:rPr>
          <w:t>https://my.vertabelo.com</w:t>
        </w:r>
      </w:hyperlink>
      <w:r w:rsidR="00EA47FC">
        <w:t xml:space="preserve"> </w:t>
      </w:r>
    </w:p>
    <w:p w:rsidR="00EA47FC" w:rsidRDefault="00EA47FC" w:rsidP="00AE2BFF">
      <w:r>
        <w:t>Database gồm các bảng:</w:t>
      </w:r>
    </w:p>
    <w:p w:rsidR="00EA47FC" w:rsidRDefault="00EA47FC" w:rsidP="006B579F">
      <w:pPr>
        <w:pStyle w:val="ListParagraph"/>
        <w:numPr>
          <w:ilvl w:val="0"/>
          <w:numId w:val="22"/>
        </w:numPr>
      </w:pPr>
      <w:r>
        <w:t>Bảng Khách Hàng</w:t>
      </w:r>
    </w:p>
    <w:p w:rsidR="005B4A81" w:rsidRDefault="005B4A81" w:rsidP="006B579F">
      <w:pPr>
        <w:pStyle w:val="ListParagraph"/>
        <w:numPr>
          <w:ilvl w:val="0"/>
          <w:numId w:val="22"/>
        </w:numPr>
      </w:pPr>
      <w:r>
        <w:t>Bảng Nhân Viên</w:t>
      </w:r>
    </w:p>
    <w:p w:rsidR="00EA47FC" w:rsidRDefault="00EA47FC" w:rsidP="006B579F">
      <w:pPr>
        <w:pStyle w:val="ListParagraph"/>
        <w:numPr>
          <w:ilvl w:val="0"/>
          <w:numId w:val="22"/>
        </w:numPr>
      </w:pPr>
      <w:r>
        <w:t>Bảng Loại S</w:t>
      </w:r>
      <w:r w:rsidR="00884138">
        <w:t>ách</w:t>
      </w:r>
    </w:p>
    <w:p w:rsidR="005B4A81" w:rsidRDefault="00EA47FC" w:rsidP="006B579F">
      <w:pPr>
        <w:pStyle w:val="ListParagraph"/>
        <w:numPr>
          <w:ilvl w:val="0"/>
          <w:numId w:val="22"/>
        </w:numPr>
      </w:pPr>
      <w:r>
        <w:t>Bả</w:t>
      </w:r>
      <w:r w:rsidR="00884138">
        <w:t>ng Sách</w:t>
      </w:r>
    </w:p>
    <w:p w:rsidR="00EA47FC" w:rsidRDefault="00EA47FC" w:rsidP="006B579F">
      <w:pPr>
        <w:pStyle w:val="ListParagraph"/>
        <w:numPr>
          <w:ilvl w:val="0"/>
          <w:numId w:val="22"/>
        </w:numPr>
      </w:pPr>
      <w:r>
        <w:t>Bảng Hoá Đơn</w:t>
      </w:r>
    </w:p>
    <w:p w:rsidR="00EA47FC" w:rsidRDefault="00EA47FC" w:rsidP="006B579F">
      <w:pPr>
        <w:pStyle w:val="ListParagraph"/>
        <w:numPr>
          <w:ilvl w:val="0"/>
          <w:numId w:val="22"/>
        </w:numPr>
      </w:pPr>
      <w:r>
        <w:t>Bảng Chi Tiết Hoá Đơn</w:t>
      </w:r>
    </w:p>
    <w:p w:rsidR="005B4A81" w:rsidRDefault="005B4A81" w:rsidP="00AE2BFF">
      <w:pPr>
        <w:ind w:left="720" w:hanging="360"/>
      </w:pPr>
    </w:p>
    <w:p w:rsidR="00DC6CAC" w:rsidRDefault="00EA47FC" w:rsidP="006B579F">
      <w:pPr>
        <w:pStyle w:val="Heading1"/>
        <w:numPr>
          <w:ilvl w:val="0"/>
          <w:numId w:val="8"/>
        </w:numPr>
        <w:ind w:left="360"/>
      </w:pPr>
      <w:bookmarkStart w:id="4" w:name="_Toc416804909"/>
      <w:bookmarkEnd w:id="0"/>
      <w:bookmarkEnd w:id="3"/>
      <w:r>
        <w:t>TRIỂN KHAI</w:t>
      </w:r>
      <w:bookmarkEnd w:id="4"/>
    </w:p>
    <w:p w:rsidR="00F54C7C" w:rsidRDefault="00B90C0E" w:rsidP="006B579F">
      <w:pPr>
        <w:pStyle w:val="Heading2"/>
        <w:numPr>
          <w:ilvl w:val="0"/>
          <w:numId w:val="5"/>
        </w:numPr>
        <w:ind w:left="360"/>
      </w:pPr>
      <w:bookmarkStart w:id="5" w:name="_Toc416804910"/>
      <w:r>
        <w:t xml:space="preserve">Xây dựng database trên </w:t>
      </w:r>
      <w:hyperlink r:id="rId11" w:history="1">
        <w:r>
          <w:rPr>
            <w:rStyle w:val="Hyperlink"/>
          </w:rPr>
          <w:t>https://my.vertabelo.com</w:t>
        </w:r>
        <w:bookmarkEnd w:id="5"/>
      </w:hyperlink>
    </w:p>
    <w:p w:rsidR="00DB5750" w:rsidRDefault="00B90C0E" w:rsidP="006B579F">
      <w:pPr>
        <w:pStyle w:val="Heading3"/>
        <w:numPr>
          <w:ilvl w:val="0"/>
          <w:numId w:val="6"/>
        </w:numPr>
        <w:ind w:left="360"/>
      </w:pPr>
      <w:bookmarkStart w:id="6" w:name="_Toc416804911"/>
      <w:r>
        <w:t>Thiết kế bảng dữ liệu</w:t>
      </w:r>
      <w:bookmarkEnd w:id="6"/>
    </w:p>
    <w:p w:rsidR="0038676A" w:rsidRDefault="00B90C0E" w:rsidP="006B579F">
      <w:pPr>
        <w:pStyle w:val="Heading4"/>
        <w:numPr>
          <w:ilvl w:val="0"/>
          <w:numId w:val="7"/>
        </w:numPr>
        <w:spacing w:line="360" w:lineRule="auto"/>
        <w:ind w:left="540" w:hanging="540"/>
      </w:pPr>
      <w:bookmarkStart w:id="7" w:name="_Toc338081691"/>
      <w:r>
        <w:t>Bảng KhachHang</w:t>
      </w:r>
    </w:p>
    <w:p w:rsidR="00884138" w:rsidRPr="00884138" w:rsidRDefault="00884138" w:rsidP="00884138">
      <w:r>
        <w:rPr>
          <w:noProof/>
          <w:lang w:val="vi-VN" w:eastAsia="vi-VN"/>
        </w:rPr>
        <w:drawing>
          <wp:inline distT="0" distB="0" distL="0" distR="0" wp14:anchorId="47E27724" wp14:editId="5601798B">
            <wp:extent cx="322897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7C" w:rsidRDefault="00B90C0E" w:rsidP="006B579F">
      <w:pPr>
        <w:pStyle w:val="Heading4"/>
        <w:numPr>
          <w:ilvl w:val="0"/>
          <w:numId w:val="7"/>
        </w:numPr>
        <w:spacing w:line="360" w:lineRule="auto"/>
        <w:ind w:left="540" w:hanging="540"/>
      </w:pPr>
      <w:r>
        <w:lastRenderedPageBreak/>
        <w:t>Bả</w:t>
      </w:r>
      <w:r w:rsidR="00884138">
        <w:t>ng NhanVien</w:t>
      </w:r>
    </w:p>
    <w:p w:rsidR="00B90C0E" w:rsidRPr="00B90C0E" w:rsidRDefault="00635127" w:rsidP="00B90C0E">
      <w:bookmarkStart w:id="8" w:name="_Toc370157336"/>
      <w:r>
        <w:rPr>
          <w:noProof/>
          <w:lang w:val="vi-VN" w:eastAsia="vi-VN"/>
        </w:rPr>
        <w:drawing>
          <wp:inline distT="0" distB="0" distL="0" distR="0" wp14:anchorId="11A09EB1" wp14:editId="59F4B3EE">
            <wp:extent cx="3362325" cy="280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:rsidR="00F54C7C" w:rsidRDefault="00B90C0E" w:rsidP="006B579F">
      <w:pPr>
        <w:pStyle w:val="Heading4"/>
        <w:numPr>
          <w:ilvl w:val="0"/>
          <w:numId w:val="7"/>
        </w:numPr>
        <w:spacing w:line="360" w:lineRule="auto"/>
        <w:ind w:left="540" w:hanging="540"/>
      </w:pPr>
      <w:r>
        <w:t>Bả</w:t>
      </w:r>
      <w:r w:rsidR="00884138">
        <w:t>ng Sách</w:t>
      </w:r>
    </w:p>
    <w:p w:rsidR="00635127" w:rsidRPr="00635127" w:rsidRDefault="00635127" w:rsidP="00635127">
      <w:r>
        <w:rPr>
          <w:noProof/>
          <w:lang w:val="vi-VN" w:eastAsia="vi-VN"/>
        </w:rPr>
        <w:drawing>
          <wp:inline distT="0" distB="0" distL="0" distR="0" wp14:anchorId="1BA7A42E" wp14:editId="09522FB6">
            <wp:extent cx="3324225" cy="3524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38" w:rsidRDefault="00884138" w:rsidP="006B579F">
      <w:pPr>
        <w:pStyle w:val="Heading4"/>
        <w:numPr>
          <w:ilvl w:val="0"/>
          <w:numId w:val="7"/>
        </w:numPr>
        <w:spacing w:line="360" w:lineRule="auto"/>
        <w:ind w:left="540" w:hanging="540"/>
      </w:pPr>
      <w:r>
        <w:lastRenderedPageBreak/>
        <w:t>Bảng LoaiSach</w:t>
      </w:r>
    </w:p>
    <w:p w:rsidR="00884138" w:rsidRPr="00884138" w:rsidRDefault="00635127" w:rsidP="00884138">
      <w:r>
        <w:rPr>
          <w:noProof/>
          <w:lang w:val="vi-VN" w:eastAsia="vi-VN"/>
        </w:rPr>
        <w:drawing>
          <wp:inline distT="0" distB="0" distL="0" distR="0" wp14:anchorId="30FD1908" wp14:editId="78B61F6B">
            <wp:extent cx="3333750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38" w:rsidRPr="00884138" w:rsidRDefault="00884138" w:rsidP="00884138"/>
    <w:p w:rsidR="001F7160" w:rsidRDefault="00B90C0E" w:rsidP="006B579F">
      <w:pPr>
        <w:pStyle w:val="Heading4"/>
        <w:numPr>
          <w:ilvl w:val="0"/>
          <w:numId w:val="7"/>
        </w:numPr>
        <w:spacing w:line="360" w:lineRule="auto"/>
        <w:ind w:left="540" w:hanging="540"/>
      </w:pPr>
      <w:r>
        <w:t>Bảng HoaDon</w:t>
      </w:r>
    </w:p>
    <w:p w:rsidR="00635127" w:rsidRPr="00635127" w:rsidRDefault="00635127" w:rsidP="00635127">
      <w:r>
        <w:rPr>
          <w:noProof/>
          <w:lang w:val="vi-VN" w:eastAsia="vi-VN"/>
        </w:rPr>
        <w:drawing>
          <wp:inline distT="0" distB="0" distL="0" distR="0" wp14:anchorId="7DE05210" wp14:editId="21B93C4E">
            <wp:extent cx="3248025" cy="2981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66" w:rsidRDefault="00B90C0E" w:rsidP="006B579F">
      <w:pPr>
        <w:pStyle w:val="Heading4"/>
        <w:numPr>
          <w:ilvl w:val="0"/>
          <w:numId w:val="7"/>
        </w:numPr>
        <w:spacing w:line="360" w:lineRule="auto"/>
        <w:ind w:left="540" w:hanging="540"/>
      </w:pPr>
      <w:r>
        <w:lastRenderedPageBreak/>
        <w:t>Bảng ChiTietHoaDon</w:t>
      </w:r>
    </w:p>
    <w:p w:rsidR="00635127" w:rsidRPr="00635127" w:rsidRDefault="00635127" w:rsidP="00635127">
      <w:r>
        <w:rPr>
          <w:noProof/>
          <w:lang w:val="vi-VN" w:eastAsia="vi-VN"/>
        </w:rPr>
        <w:drawing>
          <wp:inline distT="0" distB="0" distL="0" distR="0" wp14:anchorId="23EC0CBC" wp14:editId="7B11E146">
            <wp:extent cx="322897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B90C0E" w:rsidRDefault="00B90C0E" w:rsidP="00DF7D13"/>
    <w:p w:rsidR="00B90C0E" w:rsidRDefault="00B90C0E" w:rsidP="006B579F">
      <w:pPr>
        <w:pStyle w:val="Heading3"/>
        <w:numPr>
          <w:ilvl w:val="0"/>
          <w:numId w:val="6"/>
        </w:numPr>
        <w:spacing w:after="240"/>
        <w:ind w:left="360"/>
      </w:pPr>
      <w:bookmarkStart w:id="9" w:name="_Toc416804914"/>
      <w:r>
        <w:t>Xây dựng Database</w:t>
      </w:r>
      <w:bookmarkEnd w:id="9"/>
      <w:r w:rsidR="00DF7D13">
        <w:t xml:space="preserve"> trên Vertabelo</w:t>
      </w:r>
    </w:p>
    <w:p w:rsidR="003A290C" w:rsidRPr="003A290C" w:rsidRDefault="003A290C" w:rsidP="003A290C">
      <w:pPr>
        <w:rPr>
          <w:rFonts w:ascii="Times New Roman" w:hAnsi="Times New Roman"/>
          <w:noProof/>
          <w:szCs w:val="24"/>
        </w:rPr>
      </w:pPr>
      <w:r w:rsidRPr="003A290C">
        <w:rPr>
          <w:rFonts w:ascii="Times New Roman" w:hAnsi="Times New Roman"/>
          <w:noProof/>
          <w:szCs w:val="24"/>
        </w:rPr>
        <w:t xml:space="preserve">Bước 1: Ta vào trang web </w:t>
      </w:r>
      <w:hyperlink r:id="rId18" w:history="1">
        <w:r w:rsidRPr="003A290C">
          <w:rPr>
            <w:rStyle w:val="Hyperlink"/>
            <w:rFonts w:ascii="Times New Roman" w:hAnsi="Times New Roman"/>
            <w:noProof/>
            <w:szCs w:val="24"/>
          </w:rPr>
          <w:t>http://www.vertabelo.com/</w:t>
        </w:r>
      </w:hyperlink>
      <w:r w:rsidRPr="003A290C">
        <w:rPr>
          <w:rFonts w:ascii="Times New Roman" w:hAnsi="Times New Roman"/>
          <w:noProof/>
          <w:szCs w:val="24"/>
        </w:rPr>
        <w:t xml:space="preserve"> và đăng ký tài khoản</w:t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87605" wp14:editId="3A048824">
                <wp:simplePos x="0" y="0"/>
                <wp:positionH relativeFrom="column">
                  <wp:posOffset>5576018</wp:posOffset>
                </wp:positionH>
                <wp:positionV relativeFrom="paragraph">
                  <wp:posOffset>401955</wp:posOffset>
                </wp:positionV>
                <wp:extent cx="457200" cy="504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39.05pt;margin-top:31.65pt;width:36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" filled="f" strokecolor="#f79646 [3209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5AE79D40" wp14:editId="028887BB">
            <wp:extent cx="5943600" cy="2193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E6D2" wp14:editId="5014D9D5">
                <wp:simplePos x="0" y="0"/>
                <wp:positionH relativeFrom="column">
                  <wp:posOffset>1864084</wp:posOffset>
                </wp:positionH>
                <wp:positionV relativeFrom="paragraph">
                  <wp:posOffset>3597800</wp:posOffset>
                </wp:positionV>
                <wp:extent cx="1704975" cy="495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46.8pt;margin-top:283.3pt;width:134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" filled="f" strokecolor="#f79646 [3209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4AF5AE86" wp14:editId="4E3524F8">
            <wp:extent cx="5943600" cy="4102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3A290C">
        <w:rPr>
          <w:rFonts w:ascii="Times New Roman" w:hAnsi="Times New Roman"/>
          <w:szCs w:val="24"/>
        </w:rPr>
        <w:t>Ta chọn ô Free</w:t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C90F9" wp14:editId="48D28FA7">
                <wp:simplePos x="0" y="0"/>
                <wp:positionH relativeFrom="column">
                  <wp:posOffset>4469130</wp:posOffset>
                </wp:positionH>
                <wp:positionV relativeFrom="paragraph">
                  <wp:posOffset>1704975</wp:posOffset>
                </wp:positionV>
                <wp:extent cx="1428750" cy="847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51.9pt;margin-top:134.25pt;width:112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" filled="f" strokecolor="#f79646 [3209]" strokeweight="2pt"/>
            </w:pict>
          </mc:Fallback>
        </mc:AlternateContent>
      </w: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61F09" wp14:editId="09716D58">
                <wp:simplePos x="0" y="0"/>
                <wp:positionH relativeFrom="column">
                  <wp:posOffset>1930759</wp:posOffset>
                </wp:positionH>
                <wp:positionV relativeFrom="paragraph">
                  <wp:posOffset>2905125</wp:posOffset>
                </wp:positionV>
                <wp:extent cx="971550" cy="48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2.05pt;margin-top:228.75pt;width:76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" filled="f" strokecolor="#f79646 [3209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68A0CC28" wp14:editId="7BC50AEC">
            <wp:extent cx="5943600" cy="3514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1568C" wp14:editId="7BF238AF">
                <wp:simplePos x="0" y="0"/>
                <wp:positionH relativeFrom="column">
                  <wp:posOffset>1676400</wp:posOffset>
                </wp:positionH>
                <wp:positionV relativeFrom="paragraph">
                  <wp:posOffset>4219575</wp:posOffset>
                </wp:positionV>
                <wp:extent cx="1257300" cy="390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32pt;margin-top:332.25pt;width:99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" filled="f" strokecolor="#f79646 [3209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16758D49" wp14:editId="36B9D8CD">
            <wp:extent cx="5943600" cy="4784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proofErr w:type="gramStart"/>
      <w:r w:rsidRPr="003A290C">
        <w:rPr>
          <w:rFonts w:ascii="Times New Roman" w:hAnsi="Times New Roman"/>
          <w:szCs w:val="24"/>
        </w:rPr>
        <w:t>Đăng ký tài khoản hoàn tấc.</w:t>
      </w:r>
      <w:proofErr w:type="gramEnd"/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3A290C">
        <w:rPr>
          <w:rFonts w:ascii="Times New Roman" w:hAnsi="Times New Roman"/>
          <w:szCs w:val="24"/>
        </w:rPr>
        <w:t xml:space="preserve">Bước 2: Tạo </w:t>
      </w:r>
      <w:proofErr w:type="gramStart"/>
      <w:r w:rsidRPr="003A290C">
        <w:rPr>
          <w:rFonts w:ascii="Times New Roman" w:hAnsi="Times New Roman"/>
          <w:szCs w:val="24"/>
        </w:rPr>
        <w:t>Database .</w:t>
      </w:r>
      <w:proofErr w:type="gramEnd"/>
      <w:r w:rsidRPr="003A290C">
        <w:rPr>
          <w:rFonts w:ascii="Times New Roman" w:hAnsi="Times New Roman"/>
          <w:szCs w:val="24"/>
        </w:rPr>
        <w:t xml:space="preserve"> </w:t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28AA4" wp14:editId="777D958F">
                <wp:simplePos x="0" y="0"/>
                <wp:positionH relativeFrom="column">
                  <wp:posOffset>407780</wp:posOffset>
                </wp:positionH>
                <wp:positionV relativeFrom="paragraph">
                  <wp:posOffset>1463040</wp:posOffset>
                </wp:positionV>
                <wp:extent cx="113347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2.1pt;margin-top:115.2pt;width:89.2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" filled="f" strokecolor="#f79646 [3209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27DF82F1" wp14:editId="44AF11EC">
            <wp:extent cx="5943600" cy="1877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3A290C">
        <w:rPr>
          <w:rFonts w:ascii="Times New Roman" w:hAnsi="Times New Roman"/>
          <w:szCs w:val="24"/>
        </w:rPr>
        <w:t>Nhập tên database bạn muốn và tiếp đó ta chọn dòng Microsoft SQL Server 2012 và tiếp tục</w:t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8C71B" wp14:editId="479B4866">
                <wp:simplePos x="0" y="0"/>
                <wp:positionH relativeFrom="column">
                  <wp:posOffset>1714500</wp:posOffset>
                </wp:positionH>
                <wp:positionV relativeFrom="paragraph">
                  <wp:posOffset>4105275</wp:posOffset>
                </wp:positionV>
                <wp:extent cx="1600200" cy="333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35pt;margin-top:323.25pt;width:126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" filled="f" strokecolor="#243f60 [1604]" strokeweight="2pt"/>
            </w:pict>
          </mc:Fallback>
        </mc:AlternateContent>
      </w: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558FB" wp14:editId="38A36C8D">
                <wp:simplePos x="0" y="0"/>
                <wp:positionH relativeFrom="column">
                  <wp:posOffset>3629025</wp:posOffset>
                </wp:positionH>
                <wp:positionV relativeFrom="paragraph">
                  <wp:posOffset>2066925</wp:posOffset>
                </wp:positionV>
                <wp:extent cx="1714500" cy="304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85.75pt;margin-top:162.75pt;width:13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" filled="f" strokecolor="#f79646 [3209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70882F1E" wp14:editId="33848032">
            <wp:extent cx="5943600" cy="4548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3A290C">
        <w:rPr>
          <w:rFonts w:ascii="Times New Roman" w:hAnsi="Times New Roman"/>
          <w:szCs w:val="24"/>
        </w:rPr>
        <w:t>Bước 3: Tạo Table trong database.</w:t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7A588" wp14:editId="39262940">
                <wp:simplePos x="0" y="0"/>
                <wp:positionH relativeFrom="column">
                  <wp:posOffset>229097</wp:posOffset>
                </wp:positionH>
                <wp:positionV relativeFrom="paragraph">
                  <wp:posOffset>927735</wp:posOffset>
                </wp:positionV>
                <wp:extent cx="2800350" cy="8477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8.05pt;margin-top:73.05pt;width:220.5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080943BC" wp14:editId="667841B6">
            <wp:extent cx="280035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w:drawing>
          <wp:inline distT="0" distB="0" distL="0" distR="0" wp14:anchorId="2960B1D6" wp14:editId="7D932313">
            <wp:extent cx="4829175" cy="1981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proofErr w:type="gramStart"/>
      <w:r w:rsidRPr="003A290C">
        <w:rPr>
          <w:rFonts w:ascii="Times New Roman" w:hAnsi="Times New Roman"/>
          <w:szCs w:val="24"/>
        </w:rPr>
        <w:t>Bước  4</w:t>
      </w:r>
      <w:proofErr w:type="gramEnd"/>
      <w:r w:rsidRPr="003A290C">
        <w:rPr>
          <w:rFonts w:ascii="Times New Roman" w:hAnsi="Times New Roman"/>
          <w:szCs w:val="24"/>
        </w:rPr>
        <w:t>: Tạo thuộc tính cho từng Table.</w:t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0B00DEEB" wp14:editId="3B749066">
            <wp:extent cx="325755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w:drawing>
          <wp:inline distT="0" distB="0" distL="0" distR="0" wp14:anchorId="2CCB6D1B" wp14:editId="13256A0C">
            <wp:extent cx="3400425" cy="3810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4E57FD75" wp14:editId="20A341E7">
            <wp:extent cx="3333750" cy="3857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w:drawing>
          <wp:inline distT="0" distB="0" distL="0" distR="0" wp14:anchorId="205CCC5C" wp14:editId="2318A88F">
            <wp:extent cx="3371850" cy="3448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3A290C">
        <w:rPr>
          <w:rFonts w:ascii="Times New Roman" w:hAnsi="Times New Roman"/>
          <w:szCs w:val="24"/>
        </w:rPr>
        <w:t>Bước 5: Tạo liên kết các Table với nhau</w:t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839D6F8" wp14:editId="1DF8B9D8">
            <wp:extent cx="5943600" cy="33674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3A290C">
        <w:rPr>
          <w:rFonts w:ascii="Times New Roman" w:hAnsi="Times New Roman"/>
          <w:szCs w:val="24"/>
        </w:rPr>
        <w:t>Bước 6: Lưu thành file sql.</w:t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7F994" wp14:editId="19AE7A22">
                <wp:simplePos x="0" y="0"/>
                <wp:positionH relativeFrom="column">
                  <wp:posOffset>1724025</wp:posOffset>
                </wp:positionH>
                <wp:positionV relativeFrom="paragraph">
                  <wp:posOffset>2823210</wp:posOffset>
                </wp:positionV>
                <wp:extent cx="1419225" cy="600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35.75pt;margin-top:222.3pt;width:111.7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55903C3F" wp14:editId="19642B2F">
            <wp:extent cx="5943600" cy="3996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>
      <w:pPr>
        <w:ind w:left="360"/>
        <w:rPr>
          <w:rFonts w:ascii="Times New Roman" w:hAnsi="Times New Roman"/>
          <w:szCs w:val="24"/>
        </w:rPr>
      </w:pPr>
      <w:r w:rsidRPr="003A290C">
        <w:rPr>
          <w:rFonts w:ascii="Times New Roman" w:hAnsi="Times New Roman"/>
          <w:szCs w:val="24"/>
        </w:rPr>
        <w:t>Chọn Generate -&gt; Download file.</w:t>
      </w:r>
    </w:p>
    <w:p w:rsidR="003A290C" w:rsidRPr="003A290C" w:rsidRDefault="003A290C" w:rsidP="003A290C">
      <w:pPr>
        <w:pStyle w:val="ListParagraph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B3D5B" wp14:editId="0EADA1DB">
                <wp:simplePos x="0" y="0"/>
                <wp:positionH relativeFrom="column">
                  <wp:posOffset>699632</wp:posOffset>
                </wp:positionH>
                <wp:positionV relativeFrom="paragraph">
                  <wp:posOffset>2024380</wp:posOffset>
                </wp:positionV>
                <wp:extent cx="4105275" cy="83820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55.1pt;margin-top:159.4pt;width:323.2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qceQIAAEY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36270136" wp14:editId="1166465E">
            <wp:extent cx="4238625" cy="38766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C" w:rsidRPr="003A290C" w:rsidRDefault="003A290C" w:rsidP="003A290C"/>
    <w:p w:rsidR="008315F0" w:rsidRDefault="008315F0" w:rsidP="006B579F">
      <w:pPr>
        <w:pStyle w:val="Heading3"/>
        <w:numPr>
          <w:ilvl w:val="0"/>
          <w:numId w:val="6"/>
        </w:numPr>
        <w:spacing w:after="240"/>
        <w:ind w:left="360"/>
      </w:pPr>
      <w:bookmarkStart w:id="10" w:name="_Toc415282895"/>
      <w:bookmarkStart w:id="11" w:name="_Toc416804915"/>
      <w:proofErr w:type="gramStart"/>
      <w:r>
        <w:t>Đăng ký VPS Hosting Windows trên hệ thống somee.com.</w:t>
      </w:r>
      <w:proofErr w:type="gramEnd"/>
      <w:r>
        <w:t xml:space="preserve"> Thêm database vừa mới tạo lên Vertabelo vào hệ thống</w:t>
      </w:r>
      <w:bookmarkEnd w:id="10"/>
      <w:bookmarkEnd w:id="11"/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 xml:space="preserve">Bước 1: Ta vào trang web </w:t>
      </w:r>
      <w:hyperlink r:id="rId34" w:history="1">
        <w:r w:rsidRPr="00B221F4">
          <w:rPr>
            <w:rStyle w:val="Hyperlink"/>
            <w:rFonts w:ascii="Times New Roman" w:hAnsi="Times New Roman"/>
            <w:szCs w:val="24"/>
          </w:rPr>
          <w:t>https://somee.com/default.aspx</w:t>
        </w:r>
      </w:hyperlink>
      <w:r w:rsidRPr="00B221F4">
        <w:rPr>
          <w:rFonts w:ascii="Times New Roman" w:hAnsi="Times New Roman"/>
          <w:szCs w:val="24"/>
        </w:rPr>
        <w:t xml:space="preserve"> và click vào ô Control Panel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F52BC" wp14:editId="0D55E904">
                <wp:simplePos x="0" y="0"/>
                <wp:positionH relativeFrom="column">
                  <wp:posOffset>4914900</wp:posOffset>
                </wp:positionH>
                <wp:positionV relativeFrom="paragraph">
                  <wp:posOffset>238125</wp:posOffset>
                </wp:positionV>
                <wp:extent cx="828675" cy="2857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87pt;margin-top:18.75pt;width:65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33D8F587" wp14:editId="255002ED">
            <wp:extent cx="5943600" cy="35140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Ta click và ô Visit out store để đăng ký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6F2B7" wp14:editId="24EA54A9">
                <wp:simplePos x="0" y="0"/>
                <wp:positionH relativeFrom="column">
                  <wp:posOffset>76200</wp:posOffset>
                </wp:positionH>
                <wp:positionV relativeFrom="paragraph">
                  <wp:posOffset>2362200</wp:posOffset>
                </wp:positionV>
                <wp:extent cx="1285875" cy="3810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6pt;margin-top:186pt;width:101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4CBEACBD" wp14:editId="49F5A43A">
            <wp:extent cx="5943600" cy="2860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Chọn Free Host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36220" wp14:editId="00085A5E">
                <wp:simplePos x="0" y="0"/>
                <wp:positionH relativeFrom="column">
                  <wp:posOffset>230588</wp:posOffset>
                </wp:positionH>
                <wp:positionV relativeFrom="paragraph">
                  <wp:posOffset>1770077</wp:posOffset>
                </wp:positionV>
                <wp:extent cx="6048375" cy="5334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18.15pt;margin-top:139.4pt;width:476.25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5B7F7B79" wp14:editId="44B0BB0F">
            <wp:extent cx="5943600" cy="2237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E19D8" wp14:editId="71324BF5">
                <wp:simplePos x="0" y="0"/>
                <wp:positionH relativeFrom="column">
                  <wp:posOffset>2514600</wp:posOffset>
                </wp:positionH>
                <wp:positionV relativeFrom="paragraph">
                  <wp:posOffset>3743960</wp:posOffset>
                </wp:positionV>
                <wp:extent cx="1543050" cy="3429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style="position:absolute;margin-left:198pt;margin-top:294.8pt;width:121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3198E3B3" wp14:editId="516420DE">
            <wp:extent cx="5943600" cy="45573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Vào Email để xác nhận và lấy code và hoàn tấc việc đăng ký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w:drawing>
          <wp:inline distT="0" distB="0" distL="0" distR="0" wp14:anchorId="07C85515" wp14:editId="2B74B0E4">
            <wp:extent cx="5943600" cy="1943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5CED0" wp14:editId="3A2BC4C6">
                <wp:simplePos x="0" y="0"/>
                <wp:positionH relativeFrom="column">
                  <wp:posOffset>1830787</wp:posOffset>
                </wp:positionH>
                <wp:positionV relativeFrom="paragraph">
                  <wp:posOffset>2104390</wp:posOffset>
                </wp:positionV>
                <wp:extent cx="552450" cy="18097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style="position:absolute;margin-left:144.15pt;margin-top:165.7pt;width:43.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3C28B726" wp14:editId="0106F0C5">
            <wp:extent cx="5943600" cy="28390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1CAA5904" wp14:editId="4E25C2AC">
            <wp:extent cx="5943600" cy="25647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1F4">
        <w:rPr>
          <w:rFonts w:ascii="Times New Roman" w:hAnsi="Times New Roman"/>
          <w:szCs w:val="24"/>
        </w:rPr>
        <w:t>Ta click vào check out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64FF5" wp14:editId="2B86310A">
                <wp:simplePos x="0" y="0"/>
                <wp:positionH relativeFrom="column">
                  <wp:posOffset>2571750</wp:posOffset>
                </wp:positionH>
                <wp:positionV relativeFrom="paragraph">
                  <wp:posOffset>1266825</wp:posOffset>
                </wp:positionV>
                <wp:extent cx="876300" cy="4191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202.5pt;margin-top:99.75pt;width:69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" filled="f" strokecolor="#243f60 [1604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5614079A" wp14:editId="597476E9">
            <wp:extent cx="5943600" cy="17462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Bước 2: Tạo Web Host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7A21D289" wp14:editId="7E96CBF9">
            <wp:extent cx="5943600" cy="2404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Bước 3: Tạo database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EE6F1" wp14:editId="11AE7B0E">
                <wp:simplePos x="0" y="0"/>
                <wp:positionH relativeFrom="column">
                  <wp:posOffset>400050</wp:posOffset>
                </wp:positionH>
                <wp:positionV relativeFrom="paragraph">
                  <wp:posOffset>3067050</wp:posOffset>
                </wp:positionV>
                <wp:extent cx="1371600" cy="3524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margin-left:31.5pt;margin-top:241.5pt;width:108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" filled="f" strokecolor="#f79646 [3209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6DB387D9" wp14:editId="1B6F7FC7">
            <wp:extent cx="2428875" cy="46958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Chọn create.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05AE1EE3" wp14:editId="03E3A49D">
            <wp:extent cx="5943600" cy="5708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54C2C122" wp14:editId="4E780D51">
            <wp:extent cx="5943600" cy="16497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w:drawing>
          <wp:inline distT="0" distB="0" distL="0" distR="0" wp14:anchorId="6992F4F0" wp14:editId="45CB794C">
            <wp:extent cx="5943600" cy="9118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Ta chọn New SQL query from file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5CAD62DB" wp14:editId="02B65596">
            <wp:extent cx="3448050" cy="2209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 xml:space="preserve">Bước 4: Upload </w:t>
      </w:r>
      <w:proofErr w:type="gramStart"/>
      <w:r w:rsidRPr="00B221F4">
        <w:rPr>
          <w:rFonts w:ascii="Times New Roman" w:hAnsi="Times New Roman"/>
          <w:szCs w:val="24"/>
        </w:rPr>
        <w:t>file</w:t>
      </w:r>
      <w:proofErr w:type="gramEnd"/>
      <w:r w:rsidRPr="00B221F4">
        <w:rPr>
          <w:rFonts w:ascii="Times New Roman" w:hAnsi="Times New Roman"/>
          <w:szCs w:val="24"/>
        </w:rPr>
        <w:t xml:space="preserve"> sql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Chọn file để upload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B22EA" wp14:editId="6E37582D">
                <wp:simplePos x="0" y="0"/>
                <wp:positionH relativeFrom="column">
                  <wp:posOffset>104775</wp:posOffset>
                </wp:positionH>
                <wp:positionV relativeFrom="paragraph">
                  <wp:posOffset>4381500</wp:posOffset>
                </wp:positionV>
                <wp:extent cx="5781675" cy="71437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margin-left:8.25pt;margin-top:345pt;width:455.25pt;height:5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" filled="f" strokecolor="#f79646 [3209]" strokeweight="2pt"/>
            </w:pict>
          </mc:Fallback>
        </mc:AlternateContent>
      </w:r>
      <w:r w:rsidRPr="00A90B6B">
        <w:rPr>
          <w:noProof/>
        </w:rPr>
        <w:drawing>
          <wp:inline distT="0" distB="0" distL="0" distR="0" wp14:anchorId="5C3EA923" wp14:editId="6AEB880B">
            <wp:extent cx="5943600" cy="54229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w:drawing>
          <wp:inline distT="0" distB="0" distL="0" distR="0" wp14:anchorId="07F85302" wp14:editId="5C9527E0">
            <wp:extent cx="5943600" cy="45713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2528ACD8" wp14:editId="247B9451">
            <wp:extent cx="5943600" cy="11283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Chọn file xong và click Upload the file and execute it. Some sẽ hỏi và chọn OK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4F1273E2" wp14:editId="11F480F7">
            <wp:extent cx="3429000" cy="1438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B221F4">
        <w:rPr>
          <w:rFonts w:ascii="Times New Roman" w:hAnsi="Times New Roman"/>
          <w:szCs w:val="24"/>
        </w:rPr>
        <w:t>Upload hoàn tấc như hình bên dưới</w:t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lastRenderedPageBreak/>
        <w:drawing>
          <wp:inline distT="0" distB="0" distL="0" distR="0" wp14:anchorId="4D8CDA5F" wp14:editId="2FA24B33">
            <wp:extent cx="2390775" cy="59150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  <w:rPr>
          <w:rFonts w:ascii="Times New Roman" w:hAnsi="Times New Roman"/>
          <w:szCs w:val="24"/>
        </w:rPr>
      </w:pPr>
      <w:r w:rsidRPr="00A90B6B">
        <w:rPr>
          <w:noProof/>
        </w:rPr>
        <w:drawing>
          <wp:inline distT="0" distB="0" distL="0" distR="0" wp14:anchorId="1A6A18FF" wp14:editId="734DA22F">
            <wp:extent cx="5943600" cy="11410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4" w:rsidRPr="00B221F4" w:rsidRDefault="00B221F4" w:rsidP="00B221F4">
      <w:pPr>
        <w:ind w:left="360"/>
      </w:pPr>
    </w:p>
    <w:p w:rsidR="008315F0" w:rsidRPr="00ED7744" w:rsidRDefault="008315F0" w:rsidP="002F1B02">
      <w:pPr>
        <w:spacing w:after="60" w:line="480" w:lineRule="auto"/>
        <w:ind w:left="360"/>
        <w:rPr>
          <w:b/>
          <w:noProof/>
          <w:szCs w:val="24"/>
          <w:lang w:val="vi-VN"/>
        </w:rPr>
      </w:pPr>
    </w:p>
    <w:p w:rsidR="00B90C0E" w:rsidRDefault="00D212DC" w:rsidP="006B579F">
      <w:pPr>
        <w:pStyle w:val="Heading2"/>
        <w:numPr>
          <w:ilvl w:val="0"/>
          <w:numId w:val="5"/>
        </w:numPr>
        <w:ind w:left="360"/>
      </w:pPr>
      <w:bookmarkStart w:id="12" w:name="_Toc416804916"/>
      <w:r>
        <w:lastRenderedPageBreak/>
        <w:t>Xây dựng</w:t>
      </w:r>
      <w:r w:rsidR="00ED7744">
        <w:t xml:space="preserve"> ứng dụng</w:t>
      </w:r>
      <w:bookmarkEnd w:id="12"/>
    </w:p>
    <w:p w:rsidR="00ED52C5" w:rsidRPr="00ED52C5" w:rsidRDefault="00C31A1F" w:rsidP="006B579F">
      <w:pPr>
        <w:pStyle w:val="Heading3"/>
        <w:numPr>
          <w:ilvl w:val="0"/>
          <w:numId w:val="9"/>
        </w:numPr>
        <w:ind w:left="360"/>
      </w:pPr>
      <w:bookmarkStart w:id="13" w:name="_Toc416804917"/>
      <w:r>
        <w:t>Sơ đồ use cases</w:t>
      </w:r>
      <w:bookmarkEnd w:id="13"/>
    </w:p>
    <w:p w:rsidR="00ED52C5" w:rsidRDefault="00ED52C5" w:rsidP="00ED7744"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073CC65C" wp14:editId="41926102">
                <wp:extent cx="5943600" cy="3427013"/>
                <wp:effectExtent l="0" t="0" r="0" b="0"/>
                <wp:docPr id="311" name="Canvas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85190" y="123809"/>
                            <a:ext cx="4086860" cy="29851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1314450" y="713740"/>
                            <a:ext cx="1600200" cy="3517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Pr="003B6CC2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án hà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2971800" y="713740"/>
                            <a:ext cx="1600200" cy="3517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Pr="003B6CC2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ản lý sản ph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2971799" y="1144905"/>
                            <a:ext cx="1862593" cy="3517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Pr="003B6CC2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ản lý khách hà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2971800" y="1583055"/>
                            <a:ext cx="1600200" cy="3517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Pr="003B6CC2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ản lý tài khoả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2152650" y="200660"/>
                            <a:ext cx="1600200" cy="3517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Pr="003B6CC2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Đăng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3" name="Group 258"/>
                        <wpg:cNvGrpSpPr>
                          <a:grpSpLocks/>
                        </wpg:cNvGrpSpPr>
                        <wpg:grpSpPr bwMode="auto">
                          <a:xfrm>
                            <a:off x="5314950" y="760730"/>
                            <a:ext cx="276225" cy="914400"/>
                            <a:chOff x="9525" y="1740"/>
                            <a:chExt cx="435" cy="1440"/>
                          </a:xfrm>
                        </wpg:grpSpPr>
                        <wps:wsp>
                          <wps:cNvPr id="254" name="Oval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1740"/>
                              <a:ext cx="435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AutoShape 260"/>
                          <wps:cNvCnPr>
                            <a:cxnSpLocks noChangeShapeType="1"/>
                            <a:stCxn id="254" idx="4"/>
                          </wps:cNvCnPr>
                          <wps:spPr bwMode="auto">
                            <a:xfrm>
                              <a:off x="9743" y="2145"/>
                              <a:ext cx="7" cy="8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AutoShap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2415"/>
                              <a:ext cx="4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2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25" y="2954"/>
                              <a:ext cx="225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2954"/>
                              <a:ext cx="210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2" name="Group 264"/>
                        <wpg:cNvGrpSpPr>
                          <a:grpSpLocks/>
                        </wpg:cNvGrpSpPr>
                        <wpg:grpSpPr bwMode="auto">
                          <a:xfrm>
                            <a:off x="276225" y="760730"/>
                            <a:ext cx="276225" cy="914400"/>
                            <a:chOff x="9525" y="1740"/>
                            <a:chExt cx="435" cy="1440"/>
                          </a:xfrm>
                        </wpg:grpSpPr>
                        <wps:wsp>
                          <wps:cNvPr id="293" name="Oval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1740"/>
                              <a:ext cx="435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266"/>
                          <wps:cNvCnPr>
                            <a:cxnSpLocks noChangeShapeType="1"/>
                            <a:stCxn id="293" idx="4"/>
                          </wps:cNvCnPr>
                          <wps:spPr bwMode="auto">
                            <a:xfrm>
                              <a:off x="9743" y="2145"/>
                              <a:ext cx="7" cy="8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2415"/>
                              <a:ext cx="4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2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25" y="2954"/>
                              <a:ext cx="225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2954"/>
                              <a:ext cx="210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8" name="AutoShape 270"/>
                        <wps:cNvCnPr>
                          <a:cxnSpLocks noChangeShapeType="1"/>
                          <a:stCxn id="293" idx="6"/>
                          <a:endCxn id="252" idx="2"/>
                        </wps:cNvCnPr>
                        <wps:spPr bwMode="auto">
                          <a:xfrm flipV="1">
                            <a:off x="552450" y="376555"/>
                            <a:ext cx="1600200" cy="513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271"/>
                        <wps:cNvCnPr>
                          <a:cxnSpLocks noChangeShapeType="1"/>
                          <a:stCxn id="293" idx="6"/>
                          <a:endCxn id="248" idx="2"/>
                        </wps:cNvCnPr>
                        <wps:spPr bwMode="auto">
                          <a:xfrm>
                            <a:off x="552450" y="889635"/>
                            <a:ext cx="762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73"/>
                        <wps:cNvCnPr>
                          <a:cxnSpLocks noChangeShapeType="1"/>
                          <a:stCxn id="254" idx="2"/>
                          <a:endCxn id="252" idx="6"/>
                        </wps:cNvCnPr>
                        <wps:spPr bwMode="auto">
                          <a:xfrm flipH="1" flipV="1">
                            <a:off x="3752850" y="376555"/>
                            <a:ext cx="1562100" cy="513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274"/>
                        <wps:cNvCnPr>
                          <a:cxnSpLocks noChangeShapeType="1"/>
                          <a:stCxn id="254" idx="2"/>
                          <a:endCxn id="249" idx="6"/>
                        </wps:cNvCnPr>
                        <wps:spPr bwMode="auto">
                          <a:xfrm flipH="1">
                            <a:off x="4572000" y="889635"/>
                            <a:ext cx="7429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275"/>
                        <wps:cNvCnPr>
                          <a:cxnSpLocks noChangeShapeType="1"/>
                          <a:stCxn id="254" idx="2"/>
                          <a:endCxn id="250" idx="6"/>
                        </wps:cNvCnPr>
                        <wps:spPr bwMode="auto">
                          <a:xfrm flipH="1">
                            <a:off x="4834392" y="889318"/>
                            <a:ext cx="480558" cy="431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276"/>
                        <wps:cNvCnPr>
                          <a:cxnSpLocks noChangeShapeType="1"/>
                          <a:stCxn id="254" idx="2"/>
                          <a:endCxn id="251" idx="6"/>
                        </wps:cNvCnPr>
                        <wps:spPr bwMode="auto">
                          <a:xfrm flipH="1">
                            <a:off x="4572000" y="889635"/>
                            <a:ext cx="742950" cy="869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638300"/>
                            <a:ext cx="704850" cy="4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D84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hân viên</w:t>
                              </w:r>
                            </w:p>
                            <w:p w:rsidR="004F5D84" w:rsidRPr="00B03698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B03698">
                                <w:rPr>
                                  <w:sz w:val="18"/>
                                  <w:szCs w:val="18"/>
                                </w:rPr>
                                <w:t>hu</w:t>
                              </w:r>
                              <w:proofErr w:type="gramEnd"/>
                              <w:r w:rsidRPr="00B03698">
                                <w:rPr>
                                  <w:sz w:val="18"/>
                                  <w:szCs w:val="18"/>
                                </w:rPr>
                                <w:t xml:space="preserve"> ngâ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1638300"/>
                            <a:ext cx="70485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D84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hân viên</w:t>
                              </w:r>
                            </w:p>
                            <w:p w:rsidR="004F5D84" w:rsidRPr="00B03698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971800" y="2010410"/>
                            <a:ext cx="1600200" cy="3517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Pr="003B6CC2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ản lý hóa đơn</w:t>
                              </w:r>
                            </w:p>
                            <w:p w:rsidR="004F5D84" w:rsidRPr="00F36466" w:rsidRDefault="004F5D84" w:rsidP="00ED52C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284"/>
                        <wps:cNvCnPr>
                          <a:cxnSpLocks noChangeShapeType="1"/>
                          <a:stCxn id="254" idx="2"/>
                          <a:endCxn id="307" idx="6"/>
                        </wps:cNvCnPr>
                        <wps:spPr bwMode="auto">
                          <a:xfrm flipH="1">
                            <a:off x="4572000" y="889635"/>
                            <a:ext cx="742950" cy="1296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1314450" y="1144905"/>
                            <a:ext cx="1600200" cy="3517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Pr="003B6CC2" w:rsidRDefault="004F5D84" w:rsidP="00ED52C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Đổi mật khẩ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287"/>
                        <wps:cNvCnPr>
                          <a:cxnSpLocks noChangeShapeType="1"/>
                          <a:stCxn id="293" idx="6"/>
                          <a:endCxn id="309" idx="2"/>
                        </wps:cNvCnPr>
                        <wps:spPr bwMode="auto">
                          <a:xfrm>
                            <a:off x="552450" y="889635"/>
                            <a:ext cx="762000" cy="431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536466" y="2532593"/>
                            <a:ext cx="1995778" cy="384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A038B7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Segoe UI" w:eastAsia="Calibri" w:hAnsi="Segoe UI"/>
                                  <w:sz w:val="18"/>
                                  <w:szCs w:val="18"/>
                                </w:rPr>
                                <w:t>Quản lý loại sản phẩm</w:t>
                              </w:r>
                            </w:p>
                            <w:p w:rsidR="004F5D84" w:rsidRDefault="004F5D84" w:rsidP="00A038B7">
                              <w:pPr>
                                <w:pStyle w:val="NormalWeb"/>
                                <w:spacing w:before="120" w:beforeAutospacing="0" w:after="120" w:afterAutospacing="0" w:line="300" w:lineRule="exact"/>
                                <w:jc w:val="both"/>
                              </w:pPr>
                              <w:r>
                                <w:rPr>
                                  <w:rFonts w:ascii="Segoe UI" w:eastAsia="Calibri" w:hAnsi="Segoe U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84"/>
                        <wps:cNvCnPr>
                          <a:cxnSpLocks noChangeShapeType="1"/>
                          <a:endCxn id="64" idx="6"/>
                        </wps:cNvCnPr>
                        <wps:spPr bwMode="auto">
                          <a:xfrm flipH="1">
                            <a:off x="4532244" y="969903"/>
                            <a:ext cx="731520" cy="1754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87"/>
                        <wps:cNvCnPr>
                          <a:cxnSpLocks noChangeShapeType="1"/>
                        </wps:cNvCnPr>
                        <wps:spPr bwMode="auto">
                          <a:xfrm>
                            <a:off x="552450" y="907066"/>
                            <a:ext cx="830123" cy="8339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1226074" y="1675176"/>
                            <a:ext cx="1600200" cy="35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355584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Segoe UI" w:eastAsia="Calibri" w:hAnsi="Segoe UI"/>
                                  <w:sz w:val="18"/>
                                  <w:szCs w:val="18"/>
                                </w:rPr>
                                <w:t>Tìm kiế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9" o:spid="_x0000_s1027" editas="canvas" style="width:468pt;height:269.85pt;mso-position-horizontal-relative:char;mso-position-vertical-relative:line" coordsize="59436,3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36;height:34264;visibility:visible;mso-wrap-style:square">
                  <v:fill o:detectmouseclick="t"/>
                  <v:path o:connecttype="none"/>
                </v:shape>
                <v:rect id="Rectangle 251" o:spid="_x0000_s1029" style="position:absolute;left:8851;top:1238;width:40869;height:29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I0sQA&#10;AADcAAAADwAAAGRycy9kb3ducmV2LnhtbESPQWsCMRSE74X+h/AKvdVsl2J1NcoiVHq0aqnHx+a5&#10;Wbt5WZLorv++EYQeh5n5hpkvB9uKC/nQOFbwOspAEFdON1wr2O8+XiYgQkTW2DomBVcKsFw8Psyx&#10;0K7nL7psYy0ShEOBCkyMXSFlqAxZDCPXESfv6LzFmKSvpfbYJ7htZZ5lY2mx4bRgsKOVoep3e7YK&#10;vsvrzyFfZ+tNe/LH8xRLs9K9Us9PQzkDEWmI/+F7+1MryN/e4XY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CNLEAAAA3AAAAA8AAAAAAAAAAAAAAAAAmAIAAGRycy9k&#10;b3ducmV2LnhtbFBLBQYAAAAABAAEAPUAAACJAwAAAAA=&#10;" fillcolor="#f2f2f2 [3052]"/>
                <v:oval id="Oval 252" o:spid="_x0000_s1030" style="position:absolute;left:13144;top:7137;width:16002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lNb8A&#10;AADcAAAADwAAAGRycy9kb3ducmV2LnhtbERPTWvCQBC9C/0PyxR6002lqE1dRaQFr0YPHofsNAnJ&#10;zia7U0399e6h0OPjfa+3o+vUlUJsPBt4nWWgiEtvG64MnE9f0xWoKMgWO89k4JcibDdPkzXm1t/4&#10;SNdCKpVCOOZooBbpc61jWZPDOPM9ceK+fXAoCYZK24C3FO46Pc+yhXbYcGqosad9TWVb/DgDHArb&#10;Dpfj+zBItMvPTlp9t8a8PI+7D1BCo/yL/9wHa2D+ltamM+kI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qU1vwAAANwAAAAPAAAAAAAAAAAAAAAAAJgCAABkcnMvZG93bnJl&#10;di54bWxQSwUGAAAAAAQABAD1AAAAhAMAAAAA&#10;" strokeweight=".25pt">
                  <v:stroke dashstyle="1 1" endcap="round"/>
                  <v:textbox>
                    <w:txbxContent>
                      <w:p w:rsidR="004F5D84" w:rsidRPr="003B6CC2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án hàng</w:t>
                        </w:r>
                      </w:p>
                    </w:txbxContent>
                  </v:textbox>
                </v:oval>
                <v:oval id="Oval 254" o:spid="_x0000_s1031" style="position:absolute;left:29718;top:7137;width:16002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ArsMA&#10;AADcAAAADwAAAGRycy9kb3ducmV2LnhtbESPQWvCQBSE70L/w/KE3nSjlLamrlKKgldTDz0+sq9J&#10;SPZtsvuqaX+9WxA8DjPzDbPejq5TZwqx8WxgMc9AEZfeNlwZOH3uZ6+goiBb7DyTgV+KsN08TNaY&#10;W3/hI50LqVSCcMzRQC3S51rHsiaHce574uR9++BQkgyVtgEvCe46vcyyZ+2w4bRQY08fNZVt8eMM&#10;cChsO3wdV8Mg0b7sOmn1nzXmcTq+v4ESGuUevrUP1sDyaQX/Z9IR0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ArsMAAADcAAAADwAAAAAAAAAAAAAAAACYAgAAZHJzL2Rv&#10;d25yZXYueG1sUEsFBgAAAAAEAAQA9QAAAIgDAAAAAA==&#10;" strokeweight=".25pt">
                  <v:stroke dashstyle="1 1" endcap="round"/>
                  <v:textbox>
                    <w:txbxContent>
                      <w:p w:rsidR="004F5D84" w:rsidRPr="003B6CC2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ản lý sản phẩm</w:t>
                        </w:r>
                      </w:p>
                    </w:txbxContent>
                  </v:textbox>
                </v:oval>
                <v:oval id="Oval 255" o:spid="_x0000_s1032" style="position:absolute;left:29717;top:11449;width:18626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/7r8A&#10;AADcAAAADwAAAGRycy9kb3ducmV2LnhtbERPTWvCQBC9C/0PyxR6002Fqk1dRaQFr0YPHofsNAnJ&#10;zia7U0399e6h0OPjfa+3o+vUlUJsPBt4nWWgiEtvG64MnE9f0xWoKMgWO89k4JcibDdPkzXm1t/4&#10;SNdCKpVCOOZooBbpc61jWZPDOPM9ceK+fXAoCYZK24C3FO46Pc+yhXbYcGqosad9TWVb/DgDHArb&#10;Dpfj+zBItMvPTlp9t8a8PI+7D1BCo/yL/9wHa2D+luanM+kI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3T/uvwAAANwAAAAPAAAAAAAAAAAAAAAAAJgCAABkcnMvZG93bnJl&#10;di54bWxQSwUGAAAAAAQABAD1AAAAhAMAAAAA&#10;" strokeweight=".25pt">
                  <v:stroke dashstyle="1 1" endcap="round"/>
                  <v:textbox>
                    <w:txbxContent>
                      <w:p w:rsidR="004F5D84" w:rsidRPr="003B6CC2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ản lý khách hàng</w:t>
                        </w:r>
                      </w:p>
                    </w:txbxContent>
                  </v:textbox>
                </v:oval>
                <v:oval id="Oval 256" o:spid="_x0000_s1033" style="position:absolute;left:29718;top:15830;width:16002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adcMA&#10;AADcAAAADwAAAGRycy9kb3ducmV2LnhtbESPT2vCQBTE70K/w/KE3nSj0D9GVymlBa+mHnp8ZJ9J&#10;SPZtsvuq0U/vFgo9DjPzG2azG12nzhRi49nAYp6BIi69bbgycPz6nL2CioJssfNMBq4UYbd9mGww&#10;t/7CBzoXUqkE4ZijgVqkz7WOZU0O49z3xMk7+eBQkgyVtgEvCe46vcyyZ+2w4bRQY0/vNZVt8eMM&#10;cChsO3wfVsMg0b58dNLqmzXmcTq+rUEJjfIf/mvvrYHl0wJ+z6Qj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adcMAAADcAAAADwAAAAAAAAAAAAAAAACYAgAAZHJzL2Rv&#10;d25yZXYueG1sUEsFBgAAAAAEAAQA9QAAAIgDAAAAAA==&#10;" strokeweight=".25pt">
                  <v:stroke dashstyle="1 1" endcap="round"/>
                  <v:textbox>
                    <w:txbxContent>
                      <w:p w:rsidR="004F5D84" w:rsidRPr="003B6CC2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ản lý tài khoản</w:t>
                        </w:r>
                      </w:p>
                    </w:txbxContent>
                  </v:textbox>
                </v:oval>
                <v:oval id="Oval 257" o:spid="_x0000_s1034" style="position:absolute;left:21526;top:2006;width:16002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EAsIA&#10;AADcAAAADwAAAGRycy9kb3ducmV2LnhtbESPQUvDQBSE7wX/w/IK3tpNA1qN3QYRBa9NPXh8ZJ9J&#10;SPZtsvtMo7/eFQSPw8x8wxzKxQ1qphA7zwZ22wwUce1tx42Bt/PL5g5UFGSLg2cy8EURyuPV6oCF&#10;9Rc+0VxJoxKEY4EGWpGx0DrWLTmMWz8SJ+/DB4eSZGi0DXhJcDfoPMtutcOO00KLIz21VPfVpzPA&#10;obL99H66nyaJdv88SK+/rTHX6+XxAZTQIv/hv/arNZDf5PB7Jh0Bf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wQCwgAAANwAAAAPAAAAAAAAAAAAAAAAAJgCAABkcnMvZG93&#10;bnJldi54bWxQSwUGAAAAAAQABAD1AAAAhwMAAAAA&#10;" strokeweight=".25pt">
                  <v:stroke dashstyle="1 1" endcap="round"/>
                  <v:textbox>
                    <w:txbxContent>
                      <w:p w:rsidR="004F5D84" w:rsidRPr="003B6CC2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Đăng nhập</w:t>
                        </w:r>
                      </w:p>
                    </w:txbxContent>
                  </v:textbox>
                </v:oval>
                <v:group id="Group 258" o:spid="_x0000_s1035" style="position:absolute;left:53149;top:7607;width:2762;height:9144" coordorigin="9525,1740" coordsize="43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oval id="Oval 259" o:spid="_x0000_s1036" style="position:absolute;left:9525;top:1740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hjM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GSv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IYzEAAAA3AAAAA8AAAAAAAAAAAAAAAAAmAIAAGRycy9k&#10;b3ducmV2LnhtbFBLBQYAAAAABAAEAPUAAACJ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0" o:spid="_x0000_s1037" type="#_x0000_t32" style="position:absolute;left:9743;top:2145;width:7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<v:shape id="AutoShape 261" o:spid="_x0000_s1038" type="#_x0000_t32" style="position:absolute;left:9525;top:2415;width:4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Je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oMo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RJeMUAAADcAAAADwAAAAAAAAAA&#10;AAAAAAChAgAAZHJzL2Rvd25yZXYueG1sUEsFBgAAAAAEAAQA+QAAAJMDAAAAAA==&#10;"/>
                  <v:shape id="AutoShape 262" o:spid="_x0000_s1039" type="#_x0000_t32" style="position:absolute;left:9525;top:2954;width:225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2U8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s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vZTwQAAANwAAAAPAAAAAAAAAAAAAAAA&#10;AKECAABkcnMvZG93bnJldi54bWxQSwUGAAAAAAQABAD5AAAAjwMAAAAA&#10;"/>
                  <v:shape id="AutoShape 263" o:spid="_x0000_s1040" type="#_x0000_t32" style="position:absolute;left:9750;top:2954;width:210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/v:group>
                <v:group id="Group 264" o:spid="_x0000_s1041" style="position:absolute;left:2762;top:7607;width:2762;height:9144" coordorigin="9525,1740" coordsize="43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oval id="Oval 265" o:spid="_x0000_s1042" style="position:absolute;left:9525;top:1740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D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q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A2LEAAAA3AAAAA8AAAAAAAAAAAAAAAAAmAIAAGRycy9k&#10;b3ducmV2LnhtbFBLBQYAAAAABAAEAPUAAACJAwAAAAA=&#10;"/>
                  <v:shape id="AutoShape 266" o:spid="_x0000_s1043" type="#_x0000_t32" style="position:absolute;left:9743;top:2145;width:7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  <v:shape id="AutoShape 267" o:spid="_x0000_s1044" type="#_x0000_t32" style="position:absolute;left:9525;top:2415;width:4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VoM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G8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VoMUAAADcAAAADwAAAAAAAAAA&#10;AAAAAAChAgAAZHJzL2Rvd25yZXYueG1sUEsFBgAAAAAEAAQA+QAAAJMDAAAAAA==&#10;"/>
                  <v:shape id="AutoShape 268" o:spid="_x0000_s1045" type="#_x0000_t32" style="position:absolute;left:9525;top:2954;width:225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  <v:shape id="AutoShape 269" o:spid="_x0000_s1046" type="#_x0000_t32" style="position:absolute;left:9750;top:2954;width:210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      </v:group>
                <v:shape id="AutoShape 270" o:spid="_x0000_s1047" type="#_x0000_t32" style="position:absolute;left:5524;top:3765;width:16002;height:5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dKsEAAADcAAAADwAAAGRycy9kb3ducmV2LnhtbERPz2vCMBS+C/sfwhvsZtMJk602yiYM&#10;iheZDrbjo3m2Yc1LabKm/e/NQfD48f0ud5PtxEiDN44VPGc5COLaacONgu/z5/IVhA/IGjvHpGAm&#10;D7vtw6LEQrvIXzSeQiNSCPsCFbQh9IWUvm7Jos9cT5y4ixsshgSHRuoBYwq3nVzl+VpaNJwaWuxp&#10;31L9d/q3Ckw8mrGv9vHj8PPrdSQzvzij1NPj9L4BEWgKd/HNXWkFq7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50qwQAAANwAAAAPAAAAAAAAAAAAAAAA&#10;AKECAABkcnMvZG93bnJldi54bWxQSwUGAAAAAAQABAD5AAAAjwMAAAAA&#10;">
                  <v:stroke endarrow="block"/>
                </v:shape>
                <v:shape id="AutoShape 271" o:spid="_x0000_s1048" type="#_x0000_t32" style="position:absolute;left:5524;top:8896;width:76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z8s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8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qc/LGAAAA3AAAAA8AAAAAAAAA&#10;AAAAAAAAoQIAAGRycy9kb3ducmV2LnhtbFBLBQYAAAAABAAEAPkAAACUAwAAAAA=&#10;">
                  <v:stroke endarrow="block"/>
                </v:shape>
                <v:shape id="AutoShape 273" o:spid="_x0000_s1049" type="#_x0000_t32" style="position:absolute;left:37528;top:3765;width:15621;height:51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RhsEAAADc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yzNT2fSEd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4RGGwQAAANwAAAAPAAAAAAAAAAAAAAAA&#10;AKECAABkcnMvZG93bnJldi54bWxQSwUGAAAAAAQABAD5AAAAjwMAAAAA&#10;">
                  <v:stroke endarrow="block"/>
                </v:shape>
                <v:shape id="AutoShape 274" o:spid="_x0000_s1050" type="#_x0000_t32" style="position:absolute;left:45720;top:8896;width:74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urcMAAADcAAAADwAAAGRycy9kb3ducmV2LnhtbESPQWvCQBSE70L/w/IK3nSTilJS19AK&#10;gniR2kJ7fGSfyWL2bchus/Hfu0LB4zAz3zDrcrStGKj3xrGCfJ6BIK6cNlwr+P7azV5B+ICssXVM&#10;Cq7kodw8TdZYaBf5k4ZTqEWCsC9QQRNCV0jpq4Ys+rnriJN3dr3FkGRfS91jTHDbypcsW0mLhtNC&#10;gx1tG6oupz+rwMSjGbr9Nn4cfn69jmSuS2eUmj6P728gAo3hEf5v77WCRZbD/Uw6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mrq3DAAAA3AAAAA8AAAAAAAAAAAAA&#10;AAAAoQIAAGRycy9kb3ducmV2LnhtbFBLBQYAAAAABAAEAPkAAACRAwAAAAA=&#10;">
                  <v:stroke endarrow="block"/>
                </v:shape>
                <v:shape id="AutoShape 275" o:spid="_x0000_s1051" type="#_x0000_t32" style="position:absolute;left:48343;top:8893;width:4806;height:4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<v:stroke endarrow="block"/>
                </v:shape>
                <v:shape id="AutoShape 276" o:spid="_x0000_s1052" type="#_x0000_t32" style="position:absolute;left:45720;top:8896;width:7429;height:86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VQcMAAADcAAAADwAAAGRycy9kb3ducmV2LnhtbESPQWvCQBSE70L/w/IK3nTTSkWia2gD&#10;gngptQU9PrLPZDH7NmTXbPz33ULB4zAz3zCbYrStGKj3xrGCl3kGgrhy2nCt4Od7N1uB8AFZY+uY&#10;FNzJQ7F9mmww1y7yFw3HUIsEYZ+jgiaELpfSVw1Z9HPXESfv4nqLIcm+lrrHmOC2la9ZtpQWDaeF&#10;BjsqG6qux5tVYOKnGbp9GT8Op7PXkcz9zRmlps/j+xpEoDE8wv/tvVawyB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4lUHDAAAA3AAAAA8AAAAAAAAAAAAA&#10;AAAAoQIAAGRycy9kb3ducmV2LnhtbFBLBQYAAAAABAAEAPkAAACRAwAAAAA=&#10;">
                  <v:stroke endarrow="block"/>
                </v:shape>
                <v:shape id="Text Box 277" o:spid="_x0000_s1053" type="#_x0000_t202" style="position:absolute;left:571;top:16383;width:7049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4F5D84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hân viên</w:t>
                        </w:r>
                      </w:p>
                      <w:p w:rsidR="004F5D84" w:rsidRPr="00B03698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B03698">
                          <w:rPr>
                            <w:sz w:val="18"/>
                            <w:szCs w:val="18"/>
                          </w:rPr>
                          <w:t>hu</w:t>
                        </w:r>
                        <w:proofErr w:type="gramEnd"/>
                        <w:r w:rsidRPr="00B03698">
                          <w:rPr>
                            <w:sz w:val="18"/>
                            <w:szCs w:val="18"/>
                          </w:rPr>
                          <w:t xml:space="preserve"> ngân</w:t>
                        </w:r>
                      </w:p>
                    </w:txbxContent>
                  </v:textbox>
                </v:shape>
                <v:shape id="Text Box 278" o:spid="_x0000_s1054" type="#_x0000_t202" style="position:absolute;left:51149;top:16383;width:7048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4F5D84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hân viên</w:t>
                        </w:r>
                      </w:p>
                      <w:p w:rsidR="004F5D84" w:rsidRPr="00B03698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ản trị</w:t>
                        </w:r>
                      </w:p>
                    </w:txbxContent>
                  </v:textbox>
                </v:shape>
                <v:oval id="Oval 283" o:spid="_x0000_s1055" style="position:absolute;left:29718;top:20104;width:16002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HGsIA&#10;AADcAAAADwAAAGRycy9kb3ducmV2LnhtbESPQWvCQBSE7wX/w/KE3urGClWjq0hR6NW0hx4f2WcS&#10;kn2b7D417a/vFgo9DjPzDbPdj65TNwqx8WxgPstAEZfeNlwZ+Hg/Pa1ARUG22HkmA18UYb+bPGwx&#10;t/7OZ7oVUqkE4ZijgVqkz7WOZU0O48z3xMm7+OBQkgyVtgHvCe46/ZxlL9phw2mhxp5eayrb4uoM&#10;cChsO3ye18Mg0S6PnbT62xrzOB0PG1BCo/yH/9pv1sAiW8LvmXQE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ocawgAAANwAAAAPAAAAAAAAAAAAAAAAAJgCAABkcnMvZG93&#10;bnJldi54bWxQSwUGAAAAAAQABAD1AAAAhwMAAAAA&#10;" strokeweight=".25pt">
                  <v:stroke dashstyle="1 1" endcap="round"/>
                  <v:textbox>
                    <w:txbxContent>
                      <w:p w:rsidR="004F5D84" w:rsidRPr="003B6CC2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ản lý hóa đơn</w:t>
                        </w:r>
                      </w:p>
                      <w:p w:rsidR="004F5D84" w:rsidRPr="00F36466" w:rsidRDefault="004F5D84" w:rsidP="00ED52C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oval>
                <v:shape id="AutoShape 284" o:spid="_x0000_s1056" type="#_x0000_t32" style="position:absolute;left:45720;top:8896;width:7429;height:129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HML8AAADcAAAADwAAAGRycy9kb3ducmV2LnhtbERPTYvCMBC9L/gfwgje1lRlF6lGUUEQ&#10;L8u6C3ocmrENNpPSxKb+e3MQPD7e93Ld21p01HrjWMFknIEgLpw2XCr4/9t/zkH4gKyxdkwKHuRh&#10;vRp8LDHXLvIvdadQihTCPkcFVQhNLqUvKrLox64hTtzVtRZDgm0pdYsxhdtaTrPsW1o0nBoqbGhX&#10;UXE73a0CE39M1xx2cXs8X7yOZB5fzig1GvabBYhAfXiLX+6DVjDL0tp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wHML8AAADcAAAADwAAAAAAAAAAAAAAAACh&#10;AgAAZHJzL2Rvd25yZXYueG1sUEsFBgAAAAAEAAQA+QAAAI0DAAAAAA==&#10;">
                  <v:stroke endarrow="block"/>
                </v:shape>
                <v:oval id="Oval 286" o:spid="_x0000_s1057" style="position:absolute;left:13144;top:11449;width:16002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288IA&#10;AADcAAAADwAAAGRycy9kb3ducmV2LnhtbESPQWvCQBSE7wX/w/IEb3XTCm1NXUVEoVdTDx4f2dck&#10;JPs22X3V6K/vFgo9DjPzDbPajK5TFwqx8WzgaZ6BIi69bbgycPo8PL6BioJssfNMBm4UYbOePKww&#10;t/7KR7oUUqkE4ZijgVqkz7WOZU0O49z3xMn78sGhJBkqbQNeE9x1+jnLXrTDhtNCjT3tairb4tsZ&#10;4FDYdjgfl8Mg0b7uO2n13Rozm47bd1BCo/yH/9of1sAiW8LvmXQ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bbzwgAAANwAAAAPAAAAAAAAAAAAAAAAAJgCAABkcnMvZG93&#10;bnJldi54bWxQSwUGAAAAAAQABAD1AAAAhwMAAAAA&#10;" strokeweight=".25pt">
                  <v:stroke dashstyle="1 1" endcap="round"/>
                  <v:textbox>
                    <w:txbxContent>
                      <w:p w:rsidR="004F5D84" w:rsidRPr="003B6CC2" w:rsidRDefault="004F5D84" w:rsidP="00ED52C5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Đổi mật khẩu</w:t>
                        </w:r>
                      </w:p>
                    </w:txbxContent>
                  </v:textbox>
                </v:oval>
                <v:shape id="AutoShape 287" o:spid="_x0000_s1058" type="#_x0000_t32" style="position:absolute;left:5524;top:8896;width:7620;height:4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LWqMMAAADcAAAADwAAAGRycy9kb3ducmV2LnhtbERPz2vCMBS+C/sfwht407QThu2MZQwm&#10;4thBHWW7PZq3tqx5KUmq1b/eHAYeP77fq2I0nTiR861lBek8AUFcWd1yreDr+D5bgvABWWNnmRRc&#10;yEOxfpisMNf2zHs6HUItYgj7HBU0IfS5lL5qyKCf2544cr/WGQwRulpqh+cYbjr5lCTP0mDLsaHB&#10;nt4aqv4Og1Hw/ZEN5aX8pF2ZZrsfdMZfjxulpo/j6wuIQGO4i//dW61gkcb5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i1qjDAAAA3AAAAA8AAAAAAAAAAAAA&#10;AAAAoQIAAGRycy9kb3ducmV2LnhtbFBLBQYAAAAABAAEAPkAAACRAwAAAAA=&#10;">
                  <v:stroke endarrow="block"/>
                </v:shape>
                <v:oval id="Oval 64" o:spid="_x0000_s1059" style="position:absolute;left:25364;top:25325;width:19958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MWcIA&#10;AADbAAAADwAAAGRycy9kb3ducmV2LnhtbESPQWvCQBSE7wX/w/KE3urGIlajq0hR6NW0hx4f2WcS&#10;kn2b7D417a/vFgo9DjPzDbPdj65TNwqx8WxgPstAEZfeNlwZ+Hg/Pa1ARUG22HkmA18UYb+bPGwx&#10;t/7OZ7oVUqkE4ZijgVqkz7WOZU0O48z3xMm7+OBQkgyVtgHvCe46/ZxlS+2w4bRQY0+vNZVtcXUG&#10;OBS2HT7P62GQaF+OnbT62xrzOB0PG1BCo/yH/9pv1sByAb9f0g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sxZwgAAANsAAAAPAAAAAAAAAAAAAAAAAJgCAABkcnMvZG93&#10;bnJldi54bWxQSwUGAAAAAAQABAD1AAAAhwMAAAAA&#10;" strokeweight=".25pt">
                  <v:stroke dashstyle="1 1" endcap="round"/>
                  <v:textbox>
                    <w:txbxContent>
                      <w:p w:rsidR="004F5D84" w:rsidRDefault="004F5D84" w:rsidP="00A038B7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Segoe UI" w:eastAsia="Calibri" w:hAnsi="Segoe UI"/>
                            <w:sz w:val="18"/>
                            <w:szCs w:val="18"/>
                          </w:rPr>
                          <w:t>Quản lý loại sản phẩm</w:t>
                        </w:r>
                      </w:p>
                      <w:p w:rsidR="004F5D84" w:rsidRDefault="004F5D84" w:rsidP="00A038B7">
                        <w:pPr>
                          <w:pStyle w:val="NormalWeb"/>
                          <w:spacing w:before="120" w:beforeAutospacing="0" w:after="120" w:afterAutospacing="0" w:line="300" w:lineRule="exact"/>
                          <w:jc w:val="both"/>
                        </w:pPr>
                        <w:r>
                          <w:rPr>
                            <w:rFonts w:ascii="Segoe UI" w:eastAsia="Calibri" w:hAnsi="Segoe UI"/>
                          </w:rPr>
                          <w:t> </w:t>
                        </w:r>
                      </w:p>
                    </w:txbxContent>
                  </v:textbox>
                </v:oval>
                <v:shape id="AutoShape 284" o:spid="_x0000_s1060" type="#_x0000_t32" style="position:absolute;left:45322;top:9699;width:7315;height:17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8C+wQAAANsAAAAPAAAAAAAAAAAAAAAA&#10;AKECAABkcnMvZG93bnJldi54bWxQSwUGAAAAAAQABAD5AAAAjwMAAAAA&#10;">
                  <v:stroke endarrow="block"/>
                </v:shape>
                <v:shape id="AutoShape 287" o:spid="_x0000_s1061" type="#_x0000_t32" style="position:absolute;left:5524;top:9070;width:8301;height:8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oval id="Oval 113" o:spid="_x0000_s1062" style="position:absolute;left:12260;top:16751;width:16002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5JcAA&#10;AADcAAAADwAAAGRycy9kb3ducmV2LnhtbERPTWvCQBC9F/oflil4qxsrtJq6iohCr6YePA7ZaRKS&#10;nU12pxr99d1Cobd5vM9ZbUbXqQuF2Hg2MJtmoIhLbxuuDJw+D88LUFGQLXaeycCNImzWjw8rzK2/&#10;8pEuhVQqhXDM0UAt0udax7Imh3Hqe+LEffngUBIMlbYBryncdfoly161w4ZTQ4097Woq2+LbGeBQ&#10;2HY4H5fDING+7Ttp9d0aM3kat++ghEb5F/+5P2yaP5vD7zPpAr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B5JcAAAADcAAAADwAAAAAAAAAAAAAAAACYAgAAZHJzL2Rvd25y&#10;ZXYueG1sUEsFBgAAAAAEAAQA9QAAAIUDAAAAAA==&#10;" strokeweight=".25pt">
                  <v:stroke dashstyle="1 1" endcap="round"/>
                  <v:textbox>
                    <w:txbxContent>
                      <w:p w:rsidR="004F5D84" w:rsidRDefault="004F5D84" w:rsidP="00355584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Segoe UI" w:eastAsia="Calibri" w:hAnsi="Segoe UI"/>
                            <w:sz w:val="18"/>
                            <w:szCs w:val="18"/>
                          </w:rPr>
                          <w:t>Tìm kiếm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ED52C5" w:rsidRDefault="00ED52C5" w:rsidP="006B579F">
      <w:pPr>
        <w:pStyle w:val="Heading3"/>
        <w:numPr>
          <w:ilvl w:val="0"/>
          <w:numId w:val="9"/>
        </w:numPr>
        <w:ind w:left="360"/>
      </w:pPr>
      <w:bookmarkStart w:id="14" w:name="_Toc416804918"/>
      <w:r>
        <w:t>Đặc tả yêu cầu hệ thống</w:t>
      </w:r>
      <w:bookmarkEnd w:id="14"/>
    </w:p>
    <w:p w:rsidR="00ED52C5" w:rsidRDefault="00ED52C5" w:rsidP="006B579F">
      <w:pPr>
        <w:pStyle w:val="Heading4"/>
        <w:numPr>
          <w:ilvl w:val="0"/>
          <w:numId w:val="10"/>
        </w:numPr>
        <w:ind w:left="540" w:hanging="540"/>
      </w:pPr>
      <w:r>
        <w:t>Đăng nhập</w:t>
      </w:r>
    </w:p>
    <w:p w:rsidR="00ED52C5" w:rsidRDefault="00ED52C5" w:rsidP="00ED52C5">
      <w:r>
        <w:t>Cả nhân viên bán hàng và quản trị viên điều phải đăng nhập hệ thống trước khi thực hiện công việc của mình</w:t>
      </w:r>
    </w:p>
    <w:p w:rsidR="00ED52C5" w:rsidRDefault="00A038B7" w:rsidP="006B579F">
      <w:pPr>
        <w:pStyle w:val="ListParagraph"/>
        <w:numPr>
          <w:ilvl w:val="0"/>
          <w:numId w:val="3"/>
        </w:numPr>
      </w:pPr>
      <w:r>
        <w:t xml:space="preserve">Thông tin vào: </w:t>
      </w:r>
      <w:r w:rsidR="00ED52C5">
        <w:t>tài khoản đăng nhập</w:t>
      </w:r>
    </w:p>
    <w:p w:rsidR="00ED52C5" w:rsidRDefault="00ED52C5" w:rsidP="006B579F">
      <w:pPr>
        <w:pStyle w:val="ListParagraph"/>
        <w:numPr>
          <w:ilvl w:val="0"/>
          <w:numId w:val="3"/>
        </w:numPr>
      </w:pPr>
      <w:r>
        <w:t>Xử lý: kiểm tra sự tồn tại của tài khoản</w:t>
      </w:r>
    </w:p>
    <w:p w:rsidR="00ED52C5" w:rsidRDefault="00ED52C5" w:rsidP="006B579F">
      <w:pPr>
        <w:pStyle w:val="ListParagraph"/>
        <w:numPr>
          <w:ilvl w:val="0"/>
          <w:numId w:val="3"/>
        </w:numPr>
      </w:pPr>
      <w:r>
        <w:t>Thông tin ra: thông báo lỗi nếu không tìm thấy hoặc hiển thị form chính với các chức năng được kích hoạt phù hợp với vai trò của người đăng nhập.</w:t>
      </w:r>
    </w:p>
    <w:p w:rsidR="00A038B7" w:rsidRDefault="00A038B7" w:rsidP="006B579F">
      <w:pPr>
        <w:pStyle w:val="Heading4"/>
        <w:numPr>
          <w:ilvl w:val="0"/>
          <w:numId w:val="10"/>
        </w:numPr>
        <w:ind w:left="540" w:hanging="540"/>
      </w:pPr>
      <w:r>
        <w:t xml:space="preserve">Quản lý loại </w:t>
      </w:r>
      <w:r w:rsidR="00FD04A2">
        <w:t>sách</w:t>
      </w:r>
    </w:p>
    <w:p w:rsidR="00A038B7" w:rsidRPr="001F7160" w:rsidRDefault="00A038B7" w:rsidP="00A038B7">
      <w:r>
        <w:t>Người quản trị có thể</w:t>
      </w:r>
      <w:r w:rsidR="00355584">
        <w:t xml:space="preserve"> thêm</w:t>
      </w:r>
      <w:r>
        <w:t>, sửa các loại sản phẩm</w:t>
      </w:r>
    </w:p>
    <w:p w:rsidR="00A038B7" w:rsidRDefault="00355584" w:rsidP="006B579F">
      <w:pPr>
        <w:pStyle w:val="ListParagraph"/>
        <w:numPr>
          <w:ilvl w:val="0"/>
          <w:numId w:val="3"/>
        </w:numPr>
      </w:pPr>
      <w:r>
        <w:t xml:space="preserve">Thông tin vào: </w:t>
      </w:r>
      <w:r w:rsidR="00A038B7">
        <w:t xml:space="preserve">mã loại </w:t>
      </w:r>
      <w:r w:rsidR="00167130">
        <w:t>sản phẩm</w:t>
      </w:r>
      <w:r w:rsidR="00A038B7">
        <w:t xml:space="preserve">, </w:t>
      </w:r>
      <w:r w:rsidR="00167130">
        <w:t>loại sản phẩm</w:t>
      </w:r>
    </w:p>
    <w:p w:rsidR="00A038B7" w:rsidRDefault="00A038B7" w:rsidP="006B579F">
      <w:pPr>
        <w:pStyle w:val="ListParagraph"/>
        <w:numPr>
          <w:ilvl w:val="0"/>
          <w:numId w:val="3"/>
        </w:numPr>
      </w:pPr>
      <w:r>
        <w:t xml:space="preserve">Xử lý: kiểm tra tất cả loại </w:t>
      </w:r>
      <w:r w:rsidR="00167130">
        <w:t>sản phẩm</w:t>
      </w:r>
      <w:r>
        <w:t xml:space="preserve"> hiện có trong danh sách, kiểm tra thông tin nhập vào đã đầy đủ chưa trước khi thêm mới hay cập nhật</w:t>
      </w:r>
    </w:p>
    <w:p w:rsidR="00A038B7" w:rsidRDefault="00A038B7" w:rsidP="006B579F">
      <w:pPr>
        <w:pStyle w:val="ListParagraph"/>
        <w:numPr>
          <w:ilvl w:val="0"/>
          <w:numId w:val="3"/>
        </w:numPr>
      </w:pPr>
      <w:r>
        <w:t xml:space="preserve">Thông tin ra: thông báo lỗi nếu loại </w:t>
      </w:r>
      <w:r w:rsidR="00167130">
        <w:t>sản phẩm</w:t>
      </w:r>
      <w:r>
        <w:t xml:space="preserve"> đã có khi thêm mới , thiếu thông tin hoặc thông báo thành công khi thêm </w:t>
      </w:r>
      <w:r w:rsidR="00167130">
        <w:t>sản phẩm</w:t>
      </w:r>
      <w:r>
        <w:t xml:space="preserve"> hoàn thành</w:t>
      </w:r>
    </w:p>
    <w:p w:rsidR="00A038B7" w:rsidRDefault="00A038B7" w:rsidP="006B579F">
      <w:pPr>
        <w:pStyle w:val="Heading4"/>
        <w:numPr>
          <w:ilvl w:val="0"/>
          <w:numId w:val="10"/>
        </w:numPr>
        <w:ind w:left="540" w:hanging="540"/>
      </w:pPr>
      <w:r>
        <w:lastRenderedPageBreak/>
        <w:t>Quản lý s</w:t>
      </w:r>
      <w:r w:rsidR="00FD04A2">
        <w:t>ách</w:t>
      </w:r>
    </w:p>
    <w:p w:rsidR="00A038B7" w:rsidRPr="001F7160" w:rsidRDefault="00A038B7" w:rsidP="00A038B7">
      <w:r>
        <w:t>Người quản trị có thể thêm, xóa, sửa sản phẩm</w:t>
      </w:r>
    </w:p>
    <w:p w:rsidR="00A038B7" w:rsidRDefault="00A038B7" w:rsidP="006B579F">
      <w:pPr>
        <w:pStyle w:val="ListParagraph"/>
        <w:numPr>
          <w:ilvl w:val="0"/>
          <w:numId w:val="3"/>
        </w:numPr>
      </w:pPr>
      <w:r>
        <w:t xml:space="preserve">Thông tin vào:  mã sản phẩm, tên sản phẩm, mã loại sản phẩm, đơn giá, số lượng, chi tiết sản phẩm. </w:t>
      </w:r>
    </w:p>
    <w:p w:rsidR="00A038B7" w:rsidRDefault="00A038B7" w:rsidP="006B579F">
      <w:pPr>
        <w:pStyle w:val="ListParagraph"/>
        <w:numPr>
          <w:ilvl w:val="0"/>
          <w:numId w:val="3"/>
        </w:numPr>
      </w:pPr>
      <w:r>
        <w:t xml:space="preserve">Xử lý: kiểm tra tất cả sản phẩm hiện có trong danh sách, kiểm tra thông tin của </w:t>
      </w:r>
      <w:r w:rsidR="00167130">
        <w:t>sản phẩm</w:t>
      </w:r>
      <w:r>
        <w:t xml:space="preserve"> đã đầy đủ chưa trước khi thêm mới hay cập nhật</w:t>
      </w:r>
    </w:p>
    <w:p w:rsidR="00A038B7" w:rsidRDefault="00A038B7" w:rsidP="006B579F">
      <w:pPr>
        <w:pStyle w:val="ListParagraph"/>
        <w:numPr>
          <w:ilvl w:val="0"/>
          <w:numId w:val="3"/>
        </w:numPr>
      </w:pPr>
      <w:r>
        <w:t xml:space="preserve">Thông tin ra: thông báo lỗi nếu món ăn đã có khi thêm mới , thiếu thông tin </w:t>
      </w:r>
      <w:r w:rsidR="00167130">
        <w:t>sản phẩm</w:t>
      </w:r>
      <w:r>
        <w:t xml:space="preserve"> hoặc thông báo thành công khi </w:t>
      </w:r>
      <w:r w:rsidR="00167130">
        <w:t>sản phẩm</w:t>
      </w:r>
      <w:r>
        <w:t xml:space="preserve"> hoàn thành</w:t>
      </w:r>
    </w:p>
    <w:p w:rsidR="00355584" w:rsidRDefault="00355584" w:rsidP="006B579F">
      <w:pPr>
        <w:pStyle w:val="Heading4"/>
        <w:numPr>
          <w:ilvl w:val="0"/>
          <w:numId w:val="10"/>
        </w:numPr>
        <w:ind w:left="540" w:hanging="540"/>
      </w:pPr>
      <w:r>
        <w:t xml:space="preserve">Quản lý </w:t>
      </w:r>
      <w:r w:rsidR="005C77CA">
        <w:t>nhân viên</w:t>
      </w:r>
    </w:p>
    <w:p w:rsidR="00355584" w:rsidRPr="001F7160" w:rsidRDefault="00355584" w:rsidP="00355584">
      <w:r>
        <w:t xml:space="preserve">Người quản trị có thể xem và thêm, xóa, sửa thông tin của </w:t>
      </w:r>
      <w:r w:rsidR="005C77CA">
        <w:t>nhân viên</w:t>
      </w:r>
    </w:p>
    <w:p w:rsidR="00355584" w:rsidRDefault="00355584" w:rsidP="006B579F">
      <w:pPr>
        <w:pStyle w:val="ListParagraph"/>
        <w:numPr>
          <w:ilvl w:val="0"/>
          <w:numId w:val="3"/>
        </w:numPr>
      </w:pPr>
      <w:r>
        <w:t xml:space="preserve">Thông tin vào: </w:t>
      </w:r>
      <w:r w:rsidR="005C77CA">
        <w:t>mã nhân viên</w:t>
      </w:r>
      <w:r>
        <w:t xml:space="preserve">, </w:t>
      </w:r>
      <w:r w:rsidR="005C77CA">
        <w:t>tên nhân viên, mật khẩu đăng nhập, số điện thoại, chức vụ, ngày bắt đầu</w:t>
      </w:r>
    </w:p>
    <w:p w:rsidR="00355584" w:rsidRDefault="00355584" w:rsidP="006B579F">
      <w:pPr>
        <w:pStyle w:val="ListParagraph"/>
        <w:numPr>
          <w:ilvl w:val="0"/>
          <w:numId w:val="3"/>
        </w:numPr>
      </w:pPr>
      <w:r>
        <w:t xml:space="preserve">Xử lý: kiểm tra tất cả </w:t>
      </w:r>
      <w:r w:rsidR="005C77CA">
        <w:t>nhân viên</w:t>
      </w:r>
      <w:r>
        <w:t xml:space="preserve"> hiện có trong danh sách, kiểm tra thông tin nhập vào đã đầy đủ chưa trước khi thêm mới hay cập nhật</w:t>
      </w:r>
    </w:p>
    <w:p w:rsidR="00355584" w:rsidRDefault="00355584" w:rsidP="006B579F">
      <w:pPr>
        <w:pStyle w:val="ListParagraph"/>
        <w:numPr>
          <w:ilvl w:val="0"/>
          <w:numId w:val="3"/>
        </w:numPr>
      </w:pPr>
      <w:r>
        <w:t xml:space="preserve">Thông tin ra: thông báo lỗi nếu tên </w:t>
      </w:r>
      <w:r w:rsidR="005C77CA">
        <w:t>nhân viên</w:t>
      </w:r>
      <w:r>
        <w:t xml:space="preserve"> trùng , thiếu thông tin hoặc thông báo thành công khi thêm tài khoản hoàn thành</w:t>
      </w:r>
    </w:p>
    <w:p w:rsidR="00355584" w:rsidRPr="00ED7744" w:rsidRDefault="00355584" w:rsidP="006B579F">
      <w:pPr>
        <w:pStyle w:val="Heading4"/>
        <w:numPr>
          <w:ilvl w:val="0"/>
          <w:numId w:val="10"/>
        </w:numPr>
        <w:ind w:left="540" w:hanging="540"/>
      </w:pPr>
      <w:r>
        <w:t>Quản lý khách hàng</w:t>
      </w:r>
    </w:p>
    <w:p w:rsidR="00355584" w:rsidRDefault="00355584" w:rsidP="00355584">
      <w:r>
        <w:t>Người quản trị có thể xem và thêm, xóa, sửa thông tin của khách hàng</w:t>
      </w:r>
    </w:p>
    <w:p w:rsidR="00355584" w:rsidRDefault="00355584" w:rsidP="006B579F">
      <w:pPr>
        <w:pStyle w:val="ListParagraph"/>
        <w:numPr>
          <w:ilvl w:val="0"/>
          <w:numId w:val="3"/>
        </w:numPr>
      </w:pPr>
      <w:r>
        <w:t>Thông tin vào:  mã khách hàng, tên khách hàng, số điện thoại, địa chỉ</w:t>
      </w:r>
    </w:p>
    <w:p w:rsidR="00355584" w:rsidRDefault="00355584" w:rsidP="006B579F">
      <w:pPr>
        <w:pStyle w:val="ListParagraph"/>
        <w:numPr>
          <w:ilvl w:val="0"/>
          <w:numId w:val="3"/>
        </w:numPr>
      </w:pPr>
      <w:r>
        <w:t>Xử lý: kiểm tra tất cả tài khoản hiện có trong danh sách, kiểm tra thông tin nhập vào đã đầy đủ chưa trước khi thêm mới hay cập nhật</w:t>
      </w:r>
    </w:p>
    <w:p w:rsidR="00355584" w:rsidRPr="001F7160" w:rsidRDefault="00355584" w:rsidP="006B579F">
      <w:pPr>
        <w:pStyle w:val="ListParagraph"/>
        <w:numPr>
          <w:ilvl w:val="0"/>
          <w:numId w:val="3"/>
        </w:numPr>
      </w:pPr>
      <w:r>
        <w:t>Thông tin ra: thông báo lỗi nếu tên tài khoản trùng , thiếu thông tin hoặc thông báo thành công khi thêm tài khoản hoàn thành</w:t>
      </w:r>
    </w:p>
    <w:p w:rsidR="00167130" w:rsidRPr="00A038B7" w:rsidRDefault="00167130" w:rsidP="006B579F">
      <w:pPr>
        <w:pStyle w:val="Heading4"/>
        <w:numPr>
          <w:ilvl w:val="0"/>
          <w:numId w:val="10"/>
        </w:numPr>
        <w:ind w:left="540" w:hanging="540"/>
      </w:pPr>
      <w:r>
        <w:t>Thanh toán</w:t>
      </w:r>
    </w:p>
    <w:p w:rsidR="00167130" w:rsidRPr="001F7160" w:rsidRDefault="00167130" w:rsidP="00167130">
      <w:r>
        <w:t>Nhân viên được quyền sử dụng chức năng này</w:t>
      </w:r>
    </w:p>
    <w:p w:rsidR="00167130" w:rsidRDefault="00167130" w:rsidP="006B579F">
      <w:pPr>
        <w:pStyle w:val="ListParagraph"/>
        <w:numPr>
          <w:ilvl w:val="0"/>
          <w:numId w:val="3"/>
        </w:numPr>
      </w:pPr>
      <w:r>
        <w:t>Thông tin vào:  mã hóa đơn, mã khách hàng, tên loại món, số lượng, ngày bán</w:t>
      </w:r>
    </w:p>
    <w:p w:rsidR="00167130" w:rsidRDefault="00167130" w:rsidP="006B579F">
      <w:pPr>
        <w:pStyle w:val="ListParagraph"/>
        <w:numPr>
          <w:ilvl w:val="0"/>
          <w:numId w:val="3"/>
        </w:numPr>
      </w:pPr>
      <w:r>
        <w:t>Xử lý: kiểm tra các món mà khách đã chọn rồi tính tiền tương ứng</w:t>
      </w:r>
    </w:p>
    <w:p w:rsidR="00167130" w:rsidRDefault="00167130" w:rsidP="006B579F">
      <w:pPr>
        <w:pStyle w:val="ListParagraph"/>
        <w:numPr>
          <w:ilvl w:val="0"/>
          <w:numId w:val="3"/>
        </w:numPr>
      </w:pPr>
      <w:r>
        <w:t>Thông tin ra: xuất ra hóa đơn với tổng tiền tương ứng</w:t>
      </w:r>
    </w:p>
    <w:p w:rsidR="00355584" w:rsidRDefault="00355584" w:rsidP="006B579F">
      <w:pPr>
        <w:pStyle w:val="Heading4"/>
        <w:numPr>
          <w:ilvl w:val="0"/>
          <w:numId w:val="10"/>
        </w:numPr>
        <w:ind w:left="540" w:hanging="540"/>
      </w:pPr>
      <w:r>
        <w:t>Quản lý hoá đơn</w:t>
      </w:r>
    </w:p>
    <w:p w:rsidR="00355584" w:rsidRPr="001F7160" w:rsidRDefault="00355584" w:rsidP="00355584">
      <w:r>
        <w:t>Người quản trị có thể xem thống kê bán hàng qua hóa đơn</w:t>
      </w:r>
    </w:p>
    <w:p w:rsidR="00355584" w:rsidRDefault="00355584" w:rsidP="006B579F">
      <w:pPr>
        <w:pStyle w:val="ListParagraph"/>
        <w:numPr>
          <w:ilvl w:val="0"/>
          <w:numId w:val="3"/>
        </w:numPr>
      </w:pPr>
      <w:r>
        <w:t>Thông tin vào:  mã hóa đơn, ngày xuấ</w:t>
      </w:r>
      <w:r w:rsidR="005C77CA">
        <w:t>t hóa đơn, mã nhân viên, mã khách hàng</w:t>
      </w:r>
    </w:p>
    <w:p w:rsidR="00355584" w:rsidRDefault="00355584" w:rsidP="006B579F">
      <w:pPr>
        <w:pStyle w:val="ListParagraph"/>
        <w:numPr>
          <w:ilvl w:val="0"/>
          <w:numId w:val="3"/>
        </w:numPr>
      </w:pPr>
      <w:r>
        <w:t>Xử lý: kiểm tra tất cả hóa đơn hiện có trong CSDL theo từng chỉ mục tìm kiếm</w:t>
      </w:r>
    </w:p>
    <w:p w:rsidR="00355584" w:rsidRDefault="00355584" w:rsidP="006B579F">
      <w:pPr>
        <w:pStyle w:val="ListParagraph"/>
        <w:numPr>
          <w:ilvl w:val="0"/>
          <w:numId w:val="3"/>
        </w:numPr>
      </w:pPr>
      <w:r>
        <w:t>Thông tin ra: thông báo lỗi nếu hóa đơn không có hoặc thông báo hoàn thành tìm kiếm và xuất ra màn hình danh sách hóa đơn</w:t>
      </w:r>
    </w:p>
    <w:p w:rsidR="00167130" w:rsidRDefault="00167130" w:rsidP="006B579F">
      <w:pPr>
        <w:pStyle w:val="Heading4"/>
        <w:numPr>
          <w:ilvl w:val="0"/>
          <w:numId w:val="10"/>
        </w:numPr>
        <w:ind w:left="540" w:hanging="540"/>
      </w:pPr>
      <w:bookmarkStart w:id="15" w:name="_Toc370157340"/>
      <w:r>
        <w:lastRenderedPageBreak/>
        <w:t>Đổi mật khẩu</w:t>
      </w:r>
      <w:bookmarkEnd w:id="15"/>
    </w:p>
    <w:p w:rsidR="00167130" w:rsidRPr="001F7160" w:rsidRDefault="00167130" w:rsidP="00167130">
      <w:r>
        <w:t>Nhân viên được quyền thay đổi mật khẩu tài khoả</w:t>
      </w:r>
      <w:r w:rsidR="00355584">
        <w:t>n:</w:t>
      </w:r>
    </w:p>
    <w:p w:rsidR="00167130" w:rsidRDefault="00355584" w:rsidP="006B579F">
      <w:pPr>
        <w:pStyle w:val="ListParagraph"/>
        <w:numPr>
          <w:ilvl w:val="0"/>
          <w:numId w:val="3"/>
        </w:numPr>
      </w:pPr>
      <w:r>
        <w:t xml:space="preserve">Thông tin vào: </w:t>
      </w:r>
      <w:r w:rsidR="00167130">
        <w:t>tên tài khoản, mật khẩu cũ, mật khẩu mới</w:t>
      </w:r>
    </w:p>
    <w:p w:rsidR="00167130" w:rsidRDefault="00167130" w:rsidP="006B579F">
      <w:pPr>
        <w:pStyle w:val="ListParagraph"/>
        <w:numPr>
          <w:ilvl w:val="0"/>
          <w:numId w:val="3"/>
        </w:numPr>
      </w:pPr>
      <w:r>
        <w:t>Xử lý: kiểm tra tồn tại của tên tài khoản và mật khẩu cũ</w:t>
      </w:r>
    </w:p>
    <w:p w:rsidR="00167130" w:rsidRDefault="00167130" w:rsidP="006B579F">
      <w:pPr>
        <w:pStyle w:val="ListParagraph"/>
        <w:numPr>
          <w:ilvl w:val="0"/>
          <w:numId w:val="3"/>
        </w:numPr>
      </w:pPr>
      <w:r>
        <w:t>Thông tin ra: thông báo lỗi nếu tài khoản không tồn tại</w:t>
      </w:r>
      <w:r w:rsidR="00355584">
        <w:t xml:space="preserve">, </w:t>
      </w:r>
      <w:r>
        <w:t>mật khẩu cũ không khớp, ngược lại xuất ra thông báo thành công</w:t>
      </w:r>
    </w:p>
    <w:p w:rsidR="00167130" w:rsidRDefault="00167130" w:rsidP="006B579F">
      <w:pPr>
        <w:pStyle w:val="Heading3"/>
        <w:numPr>
          <w:ilvl w:val="0"/>
          <w:numId w:val="9"/>
        </w:numPr>
        <w:ind w:left="360"/>
      </w:pPr>
      <w:bookmarkStart w:id="16" w:name="_Toc416804919"/>
      <w:r>
        <w:t>Thiết kế chức năng</w:t>
      </w:r>
      <w:bookmarkEnd w:id="16"/>
    </w:p>
    <w:p w:rsidR="0055776C" w:rsidRPr="0055776C" w:rsidRDefault="00167130" w:rsidP="006B579F">
      <w:pPr>
        <w:pStyle w:val="Heading4"/>
        <w:numPr>
          <w:ilvl w:val="0"/>
          <w:numId w:val="11"/>
        </w:numPr>
        <w:ind w:left="540" w:hanging="540"/>
      </w:pPr>
      <w:r>
        <w:t>Sơ đồ trạng thái</w:t>
      </w:r>
    </w:p>
    <w:p w:rsidR="00167130" w:rsidRDefault="00167130" w:rsidP="00993046">
      <w:pPr>
        <w:ind w:left="360"/>
      </w:pPr>
      <w:r>
        <w:rPr>
          <w:noProof/>
          <w:lang w:val="vi-VN" w:eastAsia="vi-VN"/>
        </w:rPr>
        <mc:AlternateContent>
          <mc:Choice Requires="wpc">
            <w:drawing>
              <wp:inline distT="0" distB="0" distL="0" distR="0" wp14:anchorId="022B5E46" wp14:editId="54CC6404">
                <wp:extent cx="5530711" cy="3787992"/>
                <wp:effectExtent l="0" t="0" r="13335" b="3175"/>
                <wp:docPr id="288" name="Canvas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4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1982283" y="87630"/>
                            <a:ext cx="1766570" cy="494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167130">
                              <w:pPr>
                                <w:jc w:val="center"/>
                              </w:pPr>
                              <w:r>
                                <w:t>Form đăng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91"/>
                        <wps:cNvSpPr>
                          <a:spLocks noChangeArrowheads="1"/>
                        </wps:cNvSpPr>
                        <wps:spPr bwMode="auto">
                          <a:xfrm>
                            <a:off x="1982283" y="849630"/>
                            <a:ext cx="1766570" cy="494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167130">
                              <w:pPr>
                                <w:jc w:val="center"/>
                              </w:pPr>
                              <w:r>
                                <w:t>Form điều khiể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92"/>
                        <wps:cNvSpPr>
                          <a:spLocks noChangeArrowheads="1"/>
                        </wps:cNvSpPr>
                        <wps:spPr bwMode="auto">
                          <a:xfrm>
                            <a:off x="36008" y="1791031"/>
                            <a:ext cx="978894" cy="6659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167130">
                              <w:pPr>
                                <w:jc w:val="center"/>
                              </w:pPr>
                              <w:r>
                                <w:t>Form bán hà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2287113" y="1782600"/>
                            <a:ext cx="1280158" cy="6743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167130">
                              <w:pPr>
                                <w:jc w:val="center"/>
                              </w:pPr>
                              <w:r>
                                <w:t>Form quản lý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294"/>
                        <wps:cNvSpPr>
                          <a:spLocks noChangeArrowheads="1"/>
                        </wps:cNvSpPr>
                        <wps:spPr bwMode="auto">
                          <a:xfrm>
                            <a:off x="4513476" y="1790574"/>
                            <a:ext cx="1017767" cy="8731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167130">
                              <w:pPr>
                                <w:jc w:val="center"/>
                              </w:pPr>
                              <w:r>
                                <w:t>Form quản lý nhân 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95"/>
                        <wps:cNvCnPr>
                          <a:cxnSpLocks noChangeShapeType="1"/>
                          <a:stCxn id="234" idx="2"/>
                          <a:endCxn id="235" idx="0"/>
                        </wps:cNvCnPr>
                        <wps:spPr bwMode="auto">
                          <a:xfrm>
                            <a:off x="2865568" y="582295"/>
                            <a:ext cx="635" cy="267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296"/>
                        <wps:cNvCnPr>
                          <a:cxnSpLocks noChangeShapeType="1"/>
                          <a:stCxn id="235" idx="2"/>
                          <a:endCxn id="236" idx="0"/>
                        </wps:cNvCnPr>
                        <wps:spPr bwMode="auto">
                          <a:xfrm rot="5400000">
                            <a:off x="1472144" y="397607"/>
                            <a:ext cx="446736" cy="23401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97"/>
                        <wps:cNvCnPr>
                          <a:cxnSpLocks noChangeShapeType="1"/>
                          <a:stCxn id="235" idx="2"/>
                          <a:endCxn id="238" idx="0"/>
                        </wps:cNvCnPr>
                        <wps:spPr bwMode="auto">
                          <a:xfrm rot="16200000" flipH="1">
                            <a:off x="3720825" y="489038"/>
                            <a:ext cx="446279" cy="21567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298"/>
                        <wps:cNvCnPr>
                          <a:cxnSpLocks noChangeShapeType="1"/>
                          <a:stCxn id="235" idx="2"/>
                        </wps:cNvCnPr>
                        <wps:spPr bwMode="auto">
                          <a:xfrm rot="16200000" flipH="1">
                            <a:off x="2651449" y="1558386"/>
                            <a:ext cx="428872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304"/>
                        <wps:cNvSpPr>
                          <a:spLocks noChangeArrowheads="1"/>
                        </wps:cNvSpPr>
                        <wps:spPr bwMode="auto">
                          <a:xfrm>
                            <a:off x="3424147" y="2770994"/>
                            <a:ext cx="1097280" cy="942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167130">
                              <w:pPr>
                                <w:jc w:val="center"/>
                              </w:pPr>
                              <w:r>
                                <w:t>Form quản lý các loại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723435" y="2711421"/>
                            <a:ext cx="863961" cy="10256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167130">
                              <w:pPr>
                                <w:jc w:val="center"/>
                              </w:pPr>
                              <w:r>
                                <w:t>Form quản lý hóa đ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1107032" y="1574224"/>
                            <a:ext cx="0" cy="1141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3958875" y="1574358"/>
                            <a:ext cx="0" cy="1198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2073797" y="1562699"/>
                            <a:ext cx="0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1671980" y="2711205"/>
                            <a:ext cx="863600" cy="1025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5D84" w:rsidRDefault="004F5D84" w:rsidP="0055776C">
                              <w:pPr>
                                <w:pStyle w:val="NormalWeb"/>
                                <w:spacing w:before="120" w:beforeAutospacing="0" w:after="12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Segoe UI" w:eastAsia="Calibri" w:hAnsi="Segoe UI"/>
                                </w:rPr>
                                <w:t>Form quản lý khách hà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8" o:spid="_x0000_s1063" editas="canvas" style="width:435.5pt;height:298.25pt;mso-position-horizontal-relative:char;mso-position-vertical-relative:line" coordsize="55302,3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">
                <v:shape id="_x0000_s1064" type="#_x0000_t75" style="position:absolute;width:55302;height:37877;visibility:visible;mso-wrap-style:square">
                  <v:fill o:detectmouseclick="t"/>
                  <v:path o:connecttype="none"/>
                </v:shape>
                <v:roundrect id="AutoShape 290" o:spid="_x0000_s1065" style="position:absolute;left:19822;top:876;width:17666;height:49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Zz8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snz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pnPxQAAANwAAAAPAAAAAAAAAAAAAAAAAJgCAABkcnMv&#10;ZG93bnJldi54bWxQSwUGAAAAAAQABAD1AAAAigMAAAAA&#10;">
                  <v:textbox>
                    <w:txbxContent>
                      <w:p w:rsidR="004F5D84" w:rsidRDefault="004F5D84" w:rsidP="00167130">
                        <w:pPr>
                          <w:jc w:val="center"/>
                        </w:pPr>
                        <w:r>
                          <w:t>Form đăng nhập</w:t>
                        </w:r>
                      </w:p>
                    </w:txbxContent>
                  </v:textbox>
                </v:roundrect>
                <v:roundrect id="AutoShape 291" o:spid="_x0000_s1066" style="position:absolute;left:19822;top:8496;width:17666;height:49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8VM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Jsv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PFTEAAAA3AAAAA8AAAAAAAAAAAAAAAAAmAIAAGRycy9k&#10;b3ducmV2LnhtbFBLBQYAAAAABAAEAPUAAACJAwAAAAA=&#10;">
                  <v:textbox>
                    <w:txbxContent>
                      <w:p w:rsidR="004F5D84" w:rsidRDefault="004F5D84" w:rsidP="00167130">
                        <w:pPr>
                          <w:jc w:val="center"/>
                        </w:pPr>
                        <w:r>
                          <w:t>Form điều khiển</w:t>
                        </w:r>
                      </w:p>
                    </w:txbxContent>
                  </v:textbox>
                </v:roundrect>
                <v:roundrect id="AutoShape 292" o:spid="_x0000_s1067" style="position:absolute;left:360;top:17910;width:9789;height:66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iI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Kd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oiPEAAAA3AAAAA8AAAAAAAAAAAAAAAAAmAIAAGRycy9k&#10;b3ducmV2LnhtbFBLBQYAAAAABAAEAPUAAACJAwAAAAA=&#10;">
                  <v:textbox>
                    <w:txbxContent>
                      <w:p w:rsidR="004F5D84" w:rsidRDefault="004F5D84" w:rsidP="00167130">
                        <w:pPr>
                          <w:jc w:val="center"/>
                        </w:pPr>
                        <w:r>
                          <w:t>Form bán hàng</w:t>
                        </w:r>
                      </w:p>
                    </w:txbxContent>
                  </v:textbox>
                </v:roundrect>
                <v:roundrect id="AutoShape 293" o:spid="_x0000_s1068" style="position:absolute;left:22871;top:17826;width:12801;height:67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HuM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+T5F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Ae4xQAAANwAAAAPAAAAAAAAAAAAAAAAAJgCAABkcnMv&#10;ZG93bnJldi54bWxQSwUGAAAAAAQABAD1AAAAigMAAAAA&#10;">
                  <v:textbox>
                    <w:txbxContent>
                      <w:p w:rsidR="004F5D84" w:rsidRDefault="004F5D84" w:rsidP="00167130">
                        <w:pPr>
                          <w:jc w:val="center"/>
                        </w:pPr>
                        <w:r>
                          <w:t>Form quản lý sách</w:t>
                        </w:r>
                      </w:p>
                    </w:txbxContent>
                  </v:textbox>
                </v:roundrect>
                <v:roundrect id="AutoShape 294" o:spid="_x0000_s1069" style="position:absolute;left:45134;top:17905;width:10178;height:87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>
                  <v:textbox>
                    <w:txbxContent>
                      <w:p w:rsidR="004F5D84" w:rsidRDefault="004F5D84" w:rsidP="00167130">
                        <w:pPr>
                          <w:jc w:val="center"/>
                        </w:pPr>
                        <w:r>
                          <w:t>Form quản lý nhân viên</w:t>
                        </w:r>
                      </w:p>
                    </w:txbxContent>
                  </v:textbox>
                </v:roundrect>
                <v:shape id="AutoShape 295" o:spid="_x0000_s1070" type="#_x0000_t32" style="position:absolute;left:28655;top:5822;width:7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sy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LMjGAAAA3AAAAA8AAAAAAAAA&#10;AAAAAAAAoQIAAGRycy9kb3ducmV2LnhtbFBLBQYAAAAABAAEAPkAAACU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96" o:spid="_x0000_s1071" type="#_x0000_t34" style="position:absolute;left:14721;top:3975;width:4468;height:234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fAsIAAADcAAAADwAAAGRycy9kb3ducmV2LnhtbERPz2vCMBS+D/wfwhO8zVQRGZ1RnCD0&#10;oIidY3h7NM+mrnkpTar1vzcHYceP7/di1dta3Kj1lWMFk3ECgrhwuuJSwel7+/4BwgdkjbVjUvAg&#10;D6vl4G2BqXZ3PtItD6WIIexTVGBCaFIpfWHIoh+7hjhyF9daDBG2pdQt3mO4reU0SebSYsWxwWBD&#10;G0PFX95ZBeeffbl7HL7yNWZZZ06ba/e7uyo1GvbrTxCB+vAvfrkzrWA6i/Pj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OfAsIAAADcAAAADwAAAAAAAAAAAAAA&#10;AAChAgAAZHJzL2Rvd25yZXYueG1sUEsFBgAAAAAEAAQA+QAAAJADAAAAAA==&#10;">
                  <v:stroke endarrow="block"/>
                </v:shape>
                <v:shape id="AutoShape 297" o:spid="_x0000_s1072" type="#_x0000_t34" style="position:absolute;left:37207;top:4890;width:4463;height:215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3FisUAAADcAAAADwAAAGRycy9kb3ducmV2LnhtbESPzWrDMBCE74G+g9hCb4lsE5rEsWxC&#10;oLSXQvPzABtrY5tYK2OpttOnrwqFHIeZ+YbJism0YqDeNZYVxIsIBHFpdcOVgvPpbb4G4TyyxtYy&#10;KbiTgyJ/mmWYajvygYajr0SAsEtRQe19l0rpypoMuoXtiIN3tb1BH2RfSd3jGOCmlUkUvUqDDYeF&#10;Gjva11Tejt9GwfLuDj/0uZbJV7XZlC5avV/5otTL87TbgvA0+Uf4v/2hFSTLGP7Oh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3FisUAAADcAAAADwAAAAAAAAAA&#10;AAAAAAChAgAAZHJzL2Rvd25yZXYueG1sUEsFBgAAAAAEAAQA+QAAAJMDAAAAAA==&#10;">
                  <v:stroke endarrow="block"/>
                </v:shape>
                <v:shape id="AutoShape 298" o:spid="_x0000_s1073" type="#_x0000_t34" style="position:absolute;left:26514;top:15583;width:4289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9b/cMAAADcAAAADwAAAGRycy9kb3ducmV2LnhtbESP0YrCMBRE3wX/IVzBN023iKvdpiKC&#10;6MuCVj/gbnNtyzY3pYla/fqNIOzjMDNnmHTVm0bcqHO1ZQUf0wgEcWF1zaWC82k7WYBwHlljY5kU&#10;PMjBKhsOUky0vfORbrkvRYCwS1BB5X2bSOmKigy6qW2Jg3exnUEfZFdK3eE9wE0j4yiaS4M1h4UK&#10;W9pUVPzmV6Ng9nDHJ30vZHwol8vCRZ+7C/8oNR716y8Qnnr/H36391pBPIvhdSYcAZ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vW/3DAAAA3AAAAA8AAAAAAAAAAAAA&#10;AAAAoQIAAGRycy9kb3ducmV2LnhtbFBLBQYAAAAABAAEAPkAAACRAwAAAAA=&#10;">
                  <v:stroke endarrow="block"/>
                </v:shape>
                <v:roundrect id="AutoShape 304" o:spid="_x0000_s1074" style="position:absolute;left:34241;top:27709;width:10973;height:94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yxs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sn0G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XLGxQAAANwAAAAPAAAAAAAAAAAAAAAAAJgCAABkcnMv&#10;ZG93bnJldi54bWxQSwUGAAAAAAQABAD1AAAAigMAAAAA&#10;">
                  <v:textbox>
                    <w:txbxContent>
                      <w:p w:rsidR="004F5D84" w:rsidRDefault="004F5D84" w:rsidP="00167130">
                        <w:pPr>
                          <w:jc w:val="center"/>
                        </w:pPr>
                        <w:r>
                          <w:t>Form quản lý các loại sách</w:t>
                        </w:r>
                      </w:p>
                    </w:txbxContent>
                  </v:textbox>
                </v:roundrect>
                <v:roundrect id="AutoShape 305" o:spid="_x0000_s1075" style="position:absolute;left:7234;top:27114;width:8639;height:102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<v:textbox>
                    <w:txbxContent>
                      <w:p w:rsidR="004F5D84" w:rsidRDefault="004F5D84" w:rsidP="00167130">
                        <w:pPr>
                          <w:jc w:val="center"/>
                        </w:pPr>
                        <w:r>
                          <w:t>Form quản lý hóa đơn</w:t>
                        </w:r>
                      </w:p>
                    </w:txbxContent>
                  </v:textbox>
                </v:roundrect>
                <v:shape id="AutoShape 307" o:spid="_x0000_s1076" type="#_x0000_t32" style="position:absolute;left:11070;top:15742;width:0;height:11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Vs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dVsMUAAADcAAAADwAAAAAAAAAA&#10;AAAAAAChAgAAZHJzL2Rvd25yZXYueG1sUEsFBgAAAAAEAAQA+QAAAJMDAAAAAA==&#10;">
                  <v:stroke endarrow="block"/>
                </v:shape>
                <v:shape id="AutoShape 308" o:spid="_x0000_s1077" type="#_x0000_t32" style="position:absolute;left:39588;top:15743;width:0;height:1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Lx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XLx8UAAADcAAAADwAAAAAAAAAA&#10;AAAAAAChAgAAZHJzL2Rvd25yZXYueG1sUEsFBgAAAAAEAAQA+QAAAJMDAAAAAA==&#10;">
                  <v:stroke endarrow="block"/>
                </v:shape>
                <v:shape id="AutoShape 307" o:spid="_x0000_s1078" type="#_x0000_t32" style="position:absolute;left:20737;top:15626;width:0;height:11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roundrect id="AutoShape 305" o:spid="_x0000_s1079" style="position:absolute;left:16719;top:27112;width:8636;height:102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AdcMA&#10;AADbAAAADwAAAGRycy9kb3ducmV2LnhtbESPQWsCMRSE7wX/Q3iCt5pYsOhqFBEs3kq3Hjw+N8/d&#10;xc3LmmTXbX99Uyj0OMzMN8x6O9hG9ORD7VjDbKpAEBfO1FxqOH0enhcgQkQ22DgmDV8UYLsZPa0x&#10;M+7BH9TnsRQJwiFDDVWMbSZlKCqyGKauJU7e1XmLMUlfSuPxkeC2kS9KvUq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1AdcMAAADbAAAADwAAAAAAAAAAAAAAAACYAgAAZHJzL2Rv&#10;d25yZXYueG1sUEsFBgAAAAAEAAQA9QAAAIgDAAAAAA==&#10;">
                  <v:textbox>
                    <w:txbxContent>
                      <w:p w:rsidR="004F5D84" w:rsidRDefault="004F5D84" w:rsidP="0055776C">
                        <w:pPr>
                          <w:pStyle w:val="NormalWeb"/>
                          <w:spacing w:before="120" w:beforeAutospacing="0" w:after="120" w:afterAutospacing="0" w:line="300" w:lineRule="exact"/>
                          <w:jc w:val="center"/>
                        </w:pPr>
                        <w:r>
                          <w:rPr>
                            <w:rFonts w:ascii="Segoe UI" w:eastAsia="Calibri" w:hAnsi="Segoe UI"/>
                          </w:rPr>
                          <w:t>Form quản lý khách hàng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55776C" w:rsidRDefault="0055776C" w:rsidP="006B579F">
      <w:pPr>
        <w:pStyle w:val="Heading4"/>
        <w:numPr>
          <w:ilvl w:val="0"/>
          <w:numId w:val="11"/>
        </w:numPr>
        <w:ind w:left="540" w:hanging="540"/>
      </w:pPr>
      <w:r>
        <w:lastRenderedPageBreak/>
        <w:t>Thiết kế chi tiết chức năng</w:t>
      </w:r>
    </w:p>
    <w:p w:rsidR="0055776C" w:rsidRDefault="0055776C" w:rsidP="006B579F">
      <w:pPr>
        <w:pStyle w:val="Heading5"/>
        <w:numPr>
          <w:ilvl w:val="0"/>
          <w:numId w:val="12"/>
        </w:numPr>
        <w:ind w:hanging="720"/>
      </w:pPr>
      <w:r>
        <w:t xml:space="preserve">Thiết kế form </w:t>
      </w:r>
      <w:r w:rsidR="000E555B">
        <w:t>Login</w:t>
      </w:r>
    </w:p>
    <w:p w:rsidR="000E555B" w:rsidRDefault="000E555B" w:rsidP="006B579F">
      <w:pPr>
        <w:pStyle w:val="Heading6"/>
        <w:numPr>
          <w:ilvl w:val="0"/>
          <w:numId w:val="13"/>
        </w:numPr>
      </w:pPr>
      <w:r>
        <w:t>Thiết kế giao diện</w:t>
      </w:r>
    </w:p>
    <w:p w:rsidR="00AE2BFF" w:rsidRDefault="004F5D84" w:rsidP="00AE2BFF">
      <w:r>
        <w:rPr>
          <w:noProof/>
          <w:lang w:val="vi-VN" w:eastAsia="vi-VN"/>
        </w:rPr>
        <w:drawing>
          <wp:inline distT="0" distB="0" distL="0" distR="0" wp14:anchorId="051C411F" wp14:editId="5F92DDC6">
            <wp:extent cx="5133975" cy="2495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FF" w:rsidRDefault="00AE2BFF" w:rsidP="006B579F">
      <w:pPr>
        <w:pStyle w:val="Heading6"/>
        <w:numPr>
          <w:ilvl w:val="0"/>
          <w:numId w:val="13"/>
        </w:numPr>
      </w:pPr>
      <w:r>
        <w:t>Câu lệnh SQL</w:t>
      </w:r>
    </w:p>
    <w:p w:rsidR="00AE2BFF" w:rsidRPr="00AE2BFF" w:rsidRDefault="00AE2BFF" w:rsidP="006B579F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AE2BFF">
        <w:rPr>
          <w:b/>
          <w:sz w:val="20"/>
          <w:szCs w:val="20"/>
        </w:rPr>
        <w:t>Truy vấn thông tin theo tài khoản và mật khẩu người dùng nhập</w:t>
      </w:r>
    </w:p>
    <w:p w:rsidR="00AE2BFF" w:rsidRPr="002E658B" w:rsidRDefault="00AE2BFF" w:rsidP="00FD04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jc w:val="left"/>
        <w:rPr>
          <w:rFonts w:cs="Segoe UI"/>
          <w:noProof/>
          <w:sz w:val="20"/>
          <w:szCs w:val="20"/>
        </w:rPr>
      </w:pPr>
      <w:r>
        <w:rPr>
          <w:rFonts w:cs="Segoe UI"/>
          <w:noProof/>
          <w:color w:val="0000FF"/>
          <w:sz w:val="20"/>
          <w:szCs w:val="20"/>
        </w:rPr>
        <w:t>SELECT * FROM</w:t>
      </w:r>
      <w:r w:rsidRPr="00AE2BFF">
        <w:rPr>
          <w:rFonts w:cs="Segoe UI"/>
          <w:noProof/>
          <w:sz w:val="20"/>
          <w:szCs w:val="20"/>
        </w:rPr>
        <w:t xml:space="preserve"> </w:t>
      </w:r>
      <w:r w:rsidR="004F2648">
        <w:rPr>
          <w:rFonts w:ascii="Consolas" w:hAnsi="Consolas" w:cs="Consolas"/>
          <w:color w:val="A31515"/>
          <w:sz w:val="19"/>
          <w:szCs w:val="19"/>
        </w:rPr>
        <w:t>NhanVien</w:t>
      </w:r>
      <w:r w:rsidRPr="00AE2BFF">
        <w:rPr>
          <w:rFonts w:cs="Segoe UI"/>
          <w:noProof/>
          <w:sz w:val="20"/>
          <w:szCs w:val="20"/>
        </w:rPr>
        <w:t xml:space="preserve"> </w:t>
      </w:r>
      <w:r w:rsidR="00B81EB8">
        <w:rPr>
          <w:rFonts w:cs="Segoe UI"/>
          <w:noProof/>
          <w:color w:val="0000FF"/>
          <w:sz w:val="20"/>
          <w:szCs w:val="20"/>
        </w:rPr>
        <w:t>WHERE</w:t>
      </w:r>
      <w:r w:rsidR="004F2648">
        <w:rPr>
          <w:rFonts w:ascii="Consolas" w:hAnsi="Consolas" w:cs="Consolas"/>
          <w:color w:val="A31515"/>
          <w:sz w:val="19"/>
          <w:szCs w:val="19"/>
        </w:rPr>
        <w:t xml:space="preserve"> MaNV</w:t>
      </w:r>
      <w:r w:rsidRPr="00B81EB8">
        <w:rPr>
          <w:rFonts w:ascii="Consolas" w:hAnsi="Consolas" w:cs="Consolas"/>
          <w:color w:val="A31515"/>
          <w:sz w:val="19"/>
          <w:szCs w:val="19"/>
        </w:rPr>
        <w:t xml:space="preserve"> =@</w:t>
      </w:r>
      <w:r w:rsidR="004F2648">
        <w:rPr>
          <w:rFonts w:ascii="Consolas" w:hAnsi="Consolas" w:cs="Consolas"/>
          <w:color w:val="A31515"/>
          <w:sz w:val="19"/>
          <w:szCs w:val="19"/>
        </w:rPr>
        <w:t>MaNV</w:t>
      </w:r>
      <w:r w:rsidRPr="00B81EB8">
        <w:rPr>
          <w:rFonts w:ascii="Consolas" w:hAnsi="Consolas" w:cs="Consolas"/>
          <w:color w:val="A31515"/>
          <w:sz w:val="19"/>
          <w:szCs w:val="19"/>
        </w:rPr>
        <w:t xml:space="preserve"> and </w:t>
      </w:r>
      <w:r w:rsidR="004F5D84">
        <w:rPr>
          <w:rFonts w:ascii="Consolas" w:hAnsi="Consolas" w:cs="Consolas"/>
          <w:color w:val="A31515"/>
          <w:sz w:val="19"/>
          <w:szCs w:val="19"/>
        </w:rPr>
        <w:t>MatKhau</w:t>
      </w:r>
      <w:r w:rsidRPr="00B81EB8">
        <w:rPr>
          <w:rFonts w:ascii="Consolas" w:hAnsi="Consolas" w:cs="Consolas"/>
          <w:color w:val="A31515"/>
          <w:sz w:val="19"/>
          <w:szCs w:val="19"/>
        </w:rPr>
        <w:t xml:space="preserve"> =@Password</w:t>
      </w:r>
    </w:p>
    <w:p w:rsidR="00AE2BFF" w:rsidRDefault="00AE2BFF" w:rsidP="006B579F">
      <w:pPr>
        <w:pStyle w:val="Heading6"/>
        <w:numPr>
          <w:ilvl w:val="0"/>
          <w:numId w:val="13"/>
        </w:numPr>
      </w:pPr>
      <w:r>
        <w:t>Source code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975FE4" w:rsidTr="00236FBD">
        <w:tc>
          <w:tcPr>
            <w:tcW w:w="9350" w:type="dxa"/>
            <w:shd w:val="clear" w:color="auto" w:fill="F2F2F2" w:themeFill="background1" w:themeFillShade="F2"/>
          </w:tcPr>
          <w:p w:rsidR="00975FE4" w:rsidRPr="00975FE4" w:rsidRDefault="00975FE4" w:rsidP="00236F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B050"/>
                <w:sz w:val="19"/>
                <w:szCs w:val="19"/>
              </w:rPr>
            </w:pPr>
            <w:r w:rsidRPr="00975FE4">
              <w:rPr>
                <w:rFonts w:ascii="Consolas" w:hAnsi="Consolas" w:cs="Consolas"/>
                <w:color w:val="00B050"/>
                <w:sz w:val="19"/>
                <w:szCs w:val="19"/>
              </w:rPr>
              <w:t xml:space="preserve">//Sự kiện </w:t>
            </w:r>
            <w:r>
              <w:rPr>
                <w:rFonts w:ascii="Consolas" w:hAnsi="Consolas" w:cs="Consolas"/>
                <w:color w:val="00B050"/>
                <w:sz w:val="19"/>
                <w:szCs w:val="19"/>
              </w:rPr>
              <w:t>button nút Login Click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Login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Login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Login.Click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huoi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orkstation id=longtbps00846.mssql.somee.com;packet size=4096;user id=longtbps00846_SQLLogin_5;pwd=tqmb7ap9ev;data source=longtbps00846.mssql.somee.com;persist security info=False;initial catalog=longtbps00846"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sqlAdap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NhanVien where MaNhanVien=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&amp; TextBox1.Text &amp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' and MatKhau=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&amp; TextBox2.Text &amp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'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KetNoi)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Table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Open()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sqlAdapter.Fill(tb)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b.Rows.Count &gt; 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hen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Đăng Nhập Thành Công 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)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Hide()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lse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Tài Khoản hoặc Mật Khẩu không đú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975FE4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52257F" w:rsidRPr="00975FE4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B050"/>
                <w:sz w:val="19"/>
                <w:szCs w:val="19"/>
              </w:rPr>
            </w:pPr>
            <w:r w:rsidRPr="00975FE4">
              <w:rPr>
                <w:rFonts w:ascii="Consolas" w:hAnsi="Consolas" w:cs="Consolas"/>
                <w:color w:val="00B050"/>
                <w:sz w:val="19"/>
                <w:szCs w:val="19"/>
              </w:rPr>
              <w:lastRenderedPageBreak/>
              <w:t xml:space="preserve">//Sự kiện </w:t>
            </w:r>
            <w:r>
              <w:rPr>
                <w:rFonts w:ascii="Consolas" w:hAnsi="Consolas" w:cs="Consolas"/>
                <w:color w:val="00B050"/>
                <w:sz w:val="19"/>
                <w:szCs w:val="19"/>
              </w:rPr>
              <w:t xml:space="preserve">button nút Thoát </w:t>
            </w:r>
            <w:r>
              <w:rPr>
                <w:rFonts w:ascii="Consolas" w:hAnsi="Consolas" w:cs="Consolas"/>
                <w:color w:val="00B050"/>
                <w:sz w:val="19"/>
                <w:szCs w:val="19"/>
              </w:rPr>
              <w:t>Click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utton2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utton2.Click</w:t>
            </w:r>
          </w:p>
          <w:p w:rsid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Hide()</w:t>
            </w:r>
          </w:p>
          <w:p w:rsidR="0052257F" w:rsidRPr="0052257F" w:rsidRDefault="0052257F" w:rsidP="005225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</w:tc>
      </w:tr>
    </w:tbl>
    <w:p w:rsidR="00236FBD" w:rsidRDefault="00236FBD" w:rsidP="006B579F">
      <w:pPr>
        <w:pStyle w:val="Heading5"/>
        <w:numPr>
          <w:ilvl w:val="0"/>
          <w:numId w:val="12"/>
        </w:numPr>
        <w:ind w:hanging="720"/>
      </w:pPr>
      <w:r>
        <w:lastRenderedPageBreak/>
        <w:t>Thiết kế form Main</w:t>
      </w:r>
    </w:p>
    <w:p w:rsidR="00236FBD" w:rsidRDefault="00236FBD" w:rsidP="006B579F">
      <w:pPr>
        <w:pStyle w:val="Heading6"/>
        <w:numPr>
          <w:ilvl w:val="0"/>
          <w:numId w:val="15"/>
        </w:numPr>
      </w:pPr>
      <w:r w:rsidRPr="00236FBD">
        <w:t>Thiết kế giao diện</w:t>
      </w:r>
    </w:p>
    <w:p w:rsidR="00236FBD" w:rsidRDefault="002A2B05" w:rsidP="00236FBD">
      <w:r>
        <w:rPr>
          <w:noProof/>
          <w:lang w:val="vi-VN" w:eastAsia="vi-VN"/>
        </w:rPr>
        <w:drawing>
          <wp:inline distT="0" distB="0" distL="0" distR="0" wp14:anchorId="594EEB24" wp14:editId="439FB645">
            <wp:extent cx="5486400" cy="3333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BD" w:rsidRDefault="00236FBD" w:rsidP="006B579F">
      <w:pPr>
        <w:pStyle w:val="Heading6"/>
        <w:numPr>
          <w:ilvl w:val="0"/>
          <w:numId w:val="15"/>
        </w:numPr>
        <w:spacing w:after="240"/>
      </w:pPr>
      <w:r>
        <w:t>Câu lệnh SQL</w:t>
      </w:r>
    </w:p>
    <w:p w:rsidR="00FD04A2" w:rsidRPr="00FD04A2" w:rsidRDefault="00FD04A2" w:rsidP="00FD04A2"/>
    <w:p w:rsidR="00813EEC" w:rsidRPr="00813EEC" w:rsidRDefault="00236FBD" w:rsidP="006B579F">
      <w:pPr>
        <w:pStyle w:val="Heading6"/>
        <w:numPr>
          <w:ilvl w:val="0"/>
          <w:numId w:val="15"/>
        </w:numPr>
        <w:spacing w:before="0" w:after="240"/>
      </w:pPr>
      <w:r>
        <w:t>Source code</w:t>
      </w:r>
    </w:p>
    <w:p w:rsidR="00813EEC" w:rsidRPr="00236FBD" w:rsidRDefault="00813EEC" w:rsidP="00813EEC">
      <w:pPr>
        <w:spacing w:after="0"/>
      </w:pPr>
      <w:r>
        <w:br/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236FBD" w:rsidTr="00236FBD">
        <w:tc>
          <w:tcPr>
            <w:tcW w:w="9350" w:type="dxa"/>
            <w:shd w:val="clear" w:color="auto" w:fill="F2F2F2" w:themeFill="background1" w:themeFillShade="F2"/>
          </w:tcPr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ain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in_Load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y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Load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Lo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Dialog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àiKhoảnToolStripMenuIt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àiKhoảnToolStripMenuItem.Click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NhanVi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háchHàngToolStripMenuIt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háchHàngToolStripMenuItem.Click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KhachHa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oạiSáchToolStripMenuIt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oạiSảnPhẩmToolStripMenuItem.Click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LoaiS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SáchToolStripMenuItem1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SảnPhẩmToolStripMenuItem1.Click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S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oátToolStripMenuIt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oátToolStripMenuItem.Click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Hide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HóaĐơnToolStripMenuItem1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HóaĐơnToolStripMenuItem1.Click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HoaD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hiTiếtHóaĐơnToolStripMenuIt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hiTiếtHóaĐơnToolStripMenuItem.Click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ChiTi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oátToolStripMenuItem1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Hide()</w:t>
            </w: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A2B05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36FBD" w:rsidRPr="00A04ADE" w:rsidRDefault="002A2B05" w:rsidP="002A2B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</w:p>
        </w:tc>
      </w:tr>
    </w:tbl>
    <w:p w:rsidR="00236FBD" w:rsidRPr="00236FBD" w:rsidRDefault="00236FBD" w:rsidP="00236FBD"/>
    <w:p w:rsidR="00123458" w:rsidRDefault="00123458" w:rsidP="006B579F">
      <w:pPr>
        <w:pStyle w:val="Heading5"/>
        <w:numPr>
          <w:ilvl w:val="0"/>
          <w:numId w:val="12"/>
        </w:numPr>
        <w:ind w:hanging="720"/>
      </w:pPr>
      <w:r>
        <w:lastRenderedPageBreak/>
        <w:t xml:space="preserve">Thiết kế form QL </w:t>
      </w:r>
      <w:r w:rsidR="003D1D5E">
        <w:t>Sách</w:t>
      </w:r>
    </w:p>
    <w:p w:rsidR="003D1D5E" w:rsidRDefault="003D1D5E" w:rsidP="006B579F">
      <w:pPr>
        <w:pStyle w:val="Heading6"/>
        <w:numPr>
          <w:ilvl w:val="0"/>
          <w:numId w:val="23"/>
        </w:numPr>
      </w:pPr>
      <w:r w:rsidRPr="00236FBD">
        <w:t>Thiết kế giao diện</w:t>
      </w:r>
    </w:p>
    <w:p w:rsidR="003D1D5E" w:rsidRDefault="003D1D5E" w:rsidP="003D1D5E">
      <w:r>
        <w:rPr>
          <w:noProof/>
          <w:lang w:val="vi-VN" w:eastAsia="vi-VN"/>
        </w:rPr>
        <w:drawing>
          <wp:inline distT="0" distB="0" distL="0" distR="0" wp14:anchorId="24215FBF" wp14:editId="2F62F9E8">
            <wp:extent cx="5943600" cy="39109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5E" w:rsidRDefault="003D1D5E" w:rsidP="006B579F">
      <w:pPr>
        <w:pStyle w:val="Heading6"/>
        <w:numPr>
          <w:ilvl w:val="0"/>
          <w:numId w:val="23"/>
        </w:numPr>
        <w:spacing w:after="240"/>
      </w:pPr>
      <w:r>
        <w:t>Câu lệnh SQL</w:t>
      </w:r>
    </w:p>
    <w:p w:rsidR="00FD04A2" w:rsidRPr="00FD04A2" w:rsidRDefault="00FD04A2" w:rsidP="00FD04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jc w:val="left"/>
        <w:rPr>
          <w:rFonts w:cs="Segoe UI"/>
          <w:noProof/>
          <w:sz w:val="20"/>
          <w:szCs w:val="20"/>
        </w:rPr>
      </w:pPr>
      <w:r w:rsidRPr="00FD04A2">
        <w:rPr>
          <w:rFonts w:cs="Segoe UI"/>
          <w:noProof/>
          <w:color w:val="0000FF"/>
          <w:sz w:val="20"/>
          <w:szCs w:val="20"/>
        </w:rPr>
        <w:t>SELECT * FROM</w:t>
      </w:r>
      <w:r w:rsidRPr="00FD04A2">
        <w:rPr>
          <w:rFonts w:cs="Segoe UI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Sach</w:t>
      </w:r>
      <w:r w:rsidRPr="00FD04A2">
        <w:rPr>
          <w:rFonts w:cs="Segoe UI"/>
          <w:noProof/>
          <w:sz w:val="20"/>
          <w:szCs w:val="20"/>
        </w:rPr>
        <w:t xml:space="preserve"> </w:t>
      </w:r>
      <w:r w:rsidRPr="00FD04A2">
        <w:rPr>
          <w:rFonts w:cs="Segoe UI"/>
          <w:noProof/>
          <w:color w:val="0000FF"/>
          <w:sz w:val="20"/>
          <w:szCs w:val="20"/>
        </w:rPr>
        <w:t>WHERE</w:t>
      </w:r>
      <w:r w:rsidRPr="00FD04A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TenSach = @TenSach, MaSach = @MaSach, TacGia = @TacGia, NhaXuatBan = @NhaXuatBan, Gia = @Gia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 xml:space="preserve"> MaLoaiSach = @MaLoaiSa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MaSach = @MaSach"</w:t>
      </w:r>
    </w:p>
    <w:p w:rsidR="00FD04A2" w:rsidRPr="00FD04A2" w:rsidRDefault="00FD04A2" w:rsidP="00FD04A2"/>
    <w:p w:rsidR="003D1D5E" w:rsidRPr="00813EEC" w:rsidRDefault="003D1D5E" w:rsidP="006B579F">
      <w:pPr>
        <w:pStyle w:val="Heading6"/>
        <w:numPr>
          <w:ilvl w:val="0"/>
          <w:numId w:val="23"/>
        </w:numPr>
        <w:spacing w:before="0" w:after="240"/>
      </w:pPr>
      <w:r>
        <w:t>Source code</w:t>
      </w:r>
    </w:p>
    <w:p w:rsidR="003D1D5E" w:rsidRPr="00236FBD" w:rsidRDefault="003D1D5E" w:rsidP="003D1D5E">
      <w:pPr>
        <w:spacing w:after="0"/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3D1D5E" w:rsidTr="00E05B77">
        <w:tc>
          <w:tcPr>
            <w:tcW w:w="9350" w:type="dxa"/>
            <w:shd w:val="clear" w:color="auto" w:fill="F2F2F2" w:themeFill="background1" w:themeFillShade="F2"/>
          </w:tcPr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Sach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bas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database để lưu trữ dữ liệu từ Database Onlin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chuỗi kết nối để kết nối tới Database Onlin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huoi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orkstation id=longtbps00846.mssql.somee.com;packet size=4096;user id=longtbps00846_SQLLogin_5;pwd=tqmb7ap9ev;data source=longtbps00846.mssql.somee.com;persist security info=False;initial catalog=longtbps00846"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FrmSach_Load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y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Load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nn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(chuoiketnoi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kết nối tới DB  Onlin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Câu truy vấn để get dữ liệu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connec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Kết nối mở ra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connect.Open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Đổ dữ liệu vào đối tượng databas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1.Fill(database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Hiển thị dữ liệu ra Datagridview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GridView1_CellContent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GridViewCell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GridView1.CellContentClick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nte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DataGridView1.CurrentCell.RowIndex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MaSach.Text = DataGridView1.Item(0, index).Valu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TenSach.Text = DataGridView1.Item(1, index).Valu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TacGia.Text = DataGridView1.Item(2, index).Valu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NXB.Text = DataGridView1.Item(3, index).Valu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Gia.Text = DataGridView1.Item(4, index).Valu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MaLS.Text = DataGridView1.Item(5, index).Valu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em.Click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kết nối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nn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query câu truy vấn Insert into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insert into Sach values (@MaSach,@TenSach,@TacGia,@NhaXuatBan,@Gia,@MaLoaiSach)"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đối tượng để thực thi câu truy vấn với DB ONlin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ecute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Query2, connec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Kết nối mở ra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connect.Open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ruyền giá trị trong các ô textbox cho các biến tương ứng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en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enSach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ac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acGia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NhaXuatB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NXB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Gia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Loai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LS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Exucute là ghi dữ liệu vào Databas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Thêm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ExecuteNonQuery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Nếu thêm không được thì hiển thị thông báo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Không thêm được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Refresh bang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3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connec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3.Fill(database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Sua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Sua.Click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.Open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Strad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Update Sach set TenSach = @TenSach, MaSach = @MaSach, TacGia = @TacGia, NhaXuatBan = @NhaXuatBan, Gia = @Gia, MaLoaiSach = @MaLoaiSach where MaSach = @MaSach"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Stradd, ketnoi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en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enSach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ac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acGia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NhaXuatB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NXB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Gia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Loai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LS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ExecuteNonQuery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Close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ửa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ửa Không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othing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Loaddata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oaddata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ketnoi1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1.Open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1.Fill(database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Xoa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Xoa.Click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.Open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xoad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Delete from Sach Where MaSach = @MaSach"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e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xoadl, ketnoi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lenh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lenh.ExecuteNonQuery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Close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Xoá không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othing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Loaddata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Ti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Tim.Click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Hide()</w:t>
            </w:r>
          </w:p>
          <w:p w:rsidR="002538A1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3D1D5E" w:rsidRPr="00A04ADE" w:rsidRDefault="002538A1" w:rsidP="002538A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</w:p>
        </w:tc>
      </w:tr>
    </w:tbl>
    <w:p w:rsidR="003D1D5E" w:rsidRPr="00236FBD" w:rsidRDefault="003D1D5E" w:rsidP="003D1D5E"/>
    <w:p w:rsidR="00E46A0E" w:rsidRPr="00E46A0E" w:rsidRDefault="00E46A0E" w:rsidP="00E46A0E"/>
    <w:p w:rsidR="00E46A0E" w:rsidRDefault="00E46A0E" w:rsidP="006B579F">
      <w:pPr>
        <w:pStyle w:val="Heading5"/>
        <w:numPr>
          <w:ilvl w:val="2"/>
          <w:numId w:val="25"/>
        </w:numPr>
      </w:pPr>
      <w:r>
        <w:t>Thiết kế</w:t>
      </w:r>
      <w:r w:rsidR="008D4386">
        <w:t xml:space="preserve"> form QL Loại Sách</w:t>
      </w:r>
    </w:p>
    <w:p w:rsidR="008D4386" w:rsidRDefault="008D4386" w:rsidP="006B579F">
      <w:pPr>
        <w:pStyle w:val="Heading6"/>
        <w:numPr>
          <w:ilvl w:val="0"/>
          <w:numId w:val="24"/>
        </w:numPr>
      </w:pPr>
      <w:r w:rsidRPr="00236FBD">
        <w:t>Thiết kế giao diện</w:t>
      </w:r>
    </w:p>
    <w:p w:rsidR="008D4386" w:rsidRDefault="008D4386" w:rsidP="008D4386">
      <w:r>
        <w:rPr>
          <w:noProof/>
          <w:lang w:val="vi-VN" w:eastAsia="vi-VN"/>
        </w:rPr>
        <w:drawing>
          <wp:inline distT="0" distB="0" distL="0" distR="0" wp14:anchorId="09A964B4" wp14:editId="4288FD45">
            <wp:extent cx="5943600" cy="39109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86" w:rsidRDefault="008D4386" w:rsidP="006B579F">
      <w:pPr>
        <w:pStyle w:val="Heading6"/>
        <w:numPr>
          <w:ilvl w:val="0"/>
          <w:numId w:val="24"/>
        </w:numPr>
        <w:spacing w:after="240"/>
      </w:pPr>
      <w:r>
        <w:t>Câu lệnh SQL</w:t>
      </w:r>
    </w:p>
    <w:p w:rsidR="008D4386" w:rsidRPr="00FD04A2" w:rsidRDefault="008D4386" w:rsidP="008D438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jc w:val="left"/>
        <w:rPr>
          <w:rFonts w:cs="Segoe UI"/>
          <w:noProof/>
          <w:sz w:val="20"/>
          <w:szCs w:val="20"/>
        </w:rPr>
      </w:pPr>
      <w:r w:rsidRPr="00FD04A2">
        <w:rPr>
          <w:rFonts w:cs="Segoe UI"/>
          <w:noProof/>
          <w:color w:val="0000FF"/>
          <w:sz w:val="20"/>
          <w:szCs w:val="20"/>
        </w:rPr>
        <w:t>SELECT * FROM</w:t>
      </w:r>
      <w:r w:rsidRPr="00FD04A2">
        <w:rPr>
          <w:rFonts w:cs="Segoe UI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Sach</w:t>
      </w:r>
      <w:r w:rsidRPr="00FD04A2">
        <w:rPr>
          <w:rFonts w:cs="Segoe UI"/>
          <w:noProof/>
          <w:sz w:val="20"/>
          <w:szCs w:val="20"/>
        </w:rPr>
        <w:t xml:space="preserve"> </w:t>
      </w:r>
      <w:r w:rsidRPr="00FD04A2">
        <w:rPr>
          <w:rFonts w:cs="Segoe UI"/>
          <w:noProof/>
          <w:color w:val="0000FF"/>
          <w:sz w:val="20"/>
          <w:szCs w:val="20"/>
        </w:rPr>
        <w:t>WHERE</w:t>
      </w:r>
      <w:r w:rsidRPr="00FD04A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TenSach = @TenSach, MaSach = @MaSach, TacGia = @TacGia, NhaXuatBan = @NhaXuatBan, Gia = @Gia, MaLoaiSach = @MaLoaiSa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MaSach = @MaSach"</w:t>
      </w:r>
    </w:p>
    <w:p w:rsidR="008D4386" w:rsidRPr="00FD04A2" w:rsidRDefault="008D4386" w:rsidP="008D4386"/>
    <w:p w:rsidR="008D4386" w:rsidRPr="00813EEC" w:rsidRDefault="008D4386" w:rsidP="006B579F">
      <w:pPr>
        <w:pStyle w:val="Heading6"/>
        <w:numPr>
          <w:ilvl w:val="0"/>
          <w:numId w:val="24"/>
        </w:numPr>
        <w:spacing w:before="0" w:after="240"/>
      </w:pPr>
      <w:r>
        <w:t>Source code</w:t>
      </w:r>
    </w:p>
    <w:p w:rsidR="008D4386" w:rsidRPr="00236FBD" w:rsidRDefault="008D4386" w:rsidP="008D4386">
      <w:pPr>
        <w:spacing w:after="0"/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8D4386" w:rsidTr="00E05B77">
        <w:tc>
          <w:tcPr>
            <w:tcW w:w="9350" w:type="dxa"/>
            <w:shd w:val="clear" w:color="auto" w:fill="F2F2F2" w:themeFill="background1" w:themeFillShade="F2"/>
          </w:tcPr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Sach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bas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database để lưu trữ dữ liệu từ Database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chuỗi kết nối để kết nối tới Database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huoi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orkstation id=longtbps00846.mssql.somee.com;packet size=4096;user id=longtbps00846_SQLLogin_5;pwd=tqmb7ap9ev;data source=longtbps00846.mssql.somee.com;persist security info=False;initial catalog=longtbps00846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FrmSach_Load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y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Load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nn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(chuoiketnoi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 xml:space="preserve">' Tạo đối tượng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lastRenderedPageBreak/>
              <w:t>kết nối tới DB 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Câu truy vấn để get dữ liệu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Kết nối mở ra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connect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Đổ dữ liệu vào đối tượng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1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Hiển thị dữ liệu ra Datagrid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GridView1_CellContent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GridViewCell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GridView1.CellContent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nte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DataGridView1.CurrentCell.RowIndex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MaSach.Text = DataGridView1.Item(0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TenSach.Text = DataGridView1.Item(1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TacGia.Text = DataGridView1.Item(2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NXB.Text = DataGridView1.Item(3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Gia.Text = DataGridView1.Item(4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MaLS.Text = DataGridView1.Item(5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em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kết nối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nn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query câu truy vấn Insert into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insert into Sach values (@MaSach,@TenSach,@TacGia,@NhaXuatBan,@Gia,@MaLoaiSach)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đối tượng để thực thi câu truy vấn với DB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ecute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Query2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Kết nối mở ra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connect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ruyền giá trị trong các ô textbox cho các biến tương ứ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en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en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ac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ac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NhaXuatB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NXB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Loai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LS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Exucute là ghi dữ liệu vào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Thêm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Nếu thêm không được thì hiển thị thông báo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Không thêm được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Refresh ba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3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3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Sua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Sua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Strad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Update Sach set TenSach = @TenSach, MaSach = @MaSach, TacGia = @TacGia, NhaXuatBan = @NhaXuatBan, Gia = @Gia, MaLoaiSach = @MaLoaiSach where MaSach = @MaSach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Stradd, 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en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en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ac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ac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NhaXuatB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NXB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Loai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LS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Clos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ửa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ửa Không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othi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ketnoi1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1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1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Xoa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Xoa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xoad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Delete from Sach Where MaSach = @MaSach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e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xoadl, 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lenh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lenh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Clos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Xoá không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othi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Ti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Tim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Hid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Pr="00A04ADE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</w:p>
        </w:tc>
      </w:tr>
    </w:tbl>
    <w:p w:rsidR="008D4386" w:rsidRPr="008D4386" w:rsidRDefault="008D4386" w:rsidP="008D4386"/>
    <w:p w:rsidR="008D4386" w:rsidRPr="008D4386" w:rsidRDefault="008D4386" w:rsidP="008D4386"/>
    <w:p w:rsidR="00E46A0E" w:rsidRDefault="00E46A0E" w:rsidP="006B579F">
      <w:pPr>
        <w:pStyle w:val="Heading5"/>
        <w:numPr>
          <w:ilvl w:val="2"/>
          <w:numId w:val="25"/>
        </w:numPr>
      </w:pPr>
      <w:r>
        <w:t>Thiết kế form QL Sản phẩm</w:t>
      </w:r>
    </w:p>
    <w:p w:rsidR="008D4386" w:rsidRDefault="008D4386" w:rsidP="006B579F">
      <w:pPr>
        <w:pStyle w:val="Heading6"/>
        <w:numPr>
          <w:ilvl w:val="0"/>
          <w:numId w:val="23"/>
        </w:numPr>
      </w:pPr>
      <w:r w:rsidRPr="00236FBD">
        <w:t>Thiết kế giao diện</w:t>
      </w:r>
    </w:p>
    <w:p w:rsidR="008D4386" w:rsidRDefault="008D4386" w:rsidP="008D4386">
      <w:r>
        <w:rPr>
          <w:noProof/>
          <w:lang w:val="vi-VN" w:eastAsia="vi-VN"/>
        </w:rPr>
        <w:drawing>
          <wp:inline distT="0" distB="0" distL="0" distR="0" wp14:anchorId="7DA171EF" wp14:editId="359CCB12">
            <wp:extent cx="5943600" cy="39109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86" w:rsidRDefault="008D4386" w:rsidP="006B579F">
      <w:pPr>
        <w:pStyle w:val="Heading6"/>
        <w:numPr>
          <w:ilvl w:val="0"/>
          <w:numId w:val="23"/>
        </w:numPr>
        <w:spacing w:after="240"/>
      </w:pPr>
      <w:r>
        <w:t>Câu lệnh SQL</w:t>
      </w:r>
    </w:p>
    <w:p w:rsidR="008D4386" w:rsidRPr="00FD04A2" w:rsidRDefault="008D4386" w:rsidP="008D438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jc w:val="left"/>
        <w:rPr>
          <w:rFonts w:cs="Segoe UI"/>
          <w:noProof/>
          <w:sz w:val="20"/>
          <w:szCs w:val="20"/>
        </w:rPr>
      </w:pPr>
      <w:r w:rsidRPr="00FD04A2">
        <w:rPr>
          <w:rFonts w:cs="Segoe UI"/>
          <w:noProof/>
          <w:color w:val="0000FF"/>
          <w:sz w:val="20"/>
          <w:szCs w:val="20"/>
        </w:rPr>
        <w:t>SELECT * FROM</w:t>
      </w:r>
      <w:r w:rsidRPr="00FD04A2">
        <w:rPr>
          <w:rFonts w:cs="Segoe UI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Sach</w:t>
      </w:r>
      <w:r w:rsidRPr="00FD04A2">
        <w:rPr>
          <w:rFonts w:cs="Segoe UI"/>
          <w:noProof/>
          <w:sz w:val="20"/>
          <w:szCs w:val="20"/>
        </w:rPr>
        <w:t xml:space="preserve"> </w:t>
      </w:r>
      <w:r w:rsidRPr="00FD04A2">
        <w:rPr>
          <w:rFonts w:cs="Segoe UI"/>
          <w:noProof/>
          <w:color w:val="0000FF"/>
          <w:sz w:val="20"/>
          <w:szCs w:val="20"/>
        </w:rPr>
        <w:t>WHERE</w:t>
      </w:r>
      <w:r w:rsidRPr="00FD04A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TenSach = @TenSach, MaSach = @MaSach, TacGia = @TacGia, NhaXuatBan = @NhaXuatBan, Gia = @Gia, MaLoaiSach = @MaLoaiSa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MaSach = @MaSach"</w:t>
      </w:r>
    </w:p>
    <w:p w:rsidR="008D4386" w:rsidRPr="00FD04A2" w:rsidRDefault="008D4386" w:rsidP="008D4386"/>
    <w:p w:rsidR="008D4386" w:rsidRPr="00813EEC" w:rsidRDefault="008D4386" w:rsidP="006B579F">
      <w:pPr>
        <w:pStyle w:val="Heading6"/>
        <w:numPr>
          <w:ilvl w:val="0"/>
          <w:numId w:val="23"/>
        </w:numPr>
        <w:spacing w:before="0" w:after="240"/>
      </w:pPr>
      <w:r>
        <w:t>Source code</w:t>
      </w:r>
    </w:p>
    <w:p w:rsidR="008D4386" w:rsidRPr="00236FBD" w:rsidRDefault="008D4386" w:rsidP="008D4386">
      <w:pPr>
        <w:spacing w:after="0"/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8D4386" w:rsidTr="00E05B77">
        <w:tc>
          <w:tcPr>
            <w:tcW w:w="9350" w:type="dxa"/>
            <w:shd w:val="clear" w:color="auto" w:fill="F2F2F2" w:themeFill="background1" w:themeFillShade="F2"/>
          </w:tcPr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Sach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bas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database để lưu trữ dữ liệu từ Database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chuỗi kết nối để kết nối tới Database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huoi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orkstation id=longtbps00846.mssql.somee.com;packet size=4096;user id=longtbps00846_SQLLogin_5;pwd=tqmb7ap9ev;data source=longtbps00846.mssql.somee.com;persist security info=False;initial catalog=longtbps00846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FrmSach_Load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y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Load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nn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(chuoiketnoi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kết nối tới DB 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Câu truy vấn để get dữ liệu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Kết nối mở ra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connect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Đổ dữ liệu vào đối tượng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1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Hiển thị dữ liệu ra Datagrid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GridView1_CellContent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GridViewCell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GridView1.CellContent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nte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DataGridView1.CurrentCell.RowIndex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MaSach.Text = DataGridView1.Item(0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TenSach.Text = DataGridView1.Item(1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TacGia.Text = DataGridView1.Item(2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NXB.Text = DataGridView1.Item(3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Gia.Text = DataGridView1.Item(4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MaLS.Text = DataGridView1.Item(5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em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kết nối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nn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query câu truy vấn Insert into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insert into Sach values (@MaSach,@TenSach,@TacGia,@NhaXuatBan,@Gia,@MaLoaiSach)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đối tượng để thực thi câu truy vấn với DB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ecute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Query2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Kết nối mở ra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connect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ruyền giá trị trong các ô textbox cho các biến tương ứ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en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en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ac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ac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NhaXuatB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NXB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Loai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LS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Exucute là ghi dữ liệu vào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Thêm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Nếu thêm không được thì hiển thị thông báo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Không thêm được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Refresh ba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3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3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Sua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Sua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Strad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Update Sach set TenSach = @TenSach, MaSach = @MaSach, TacGia = @TacGia, NhaXuatBan = @NhaXuatBan, Gia = @Gia, MaLoaiSach = @MaLoaiSach where MaSach = @MaSach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Stradd, 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en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en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ac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ac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NhaXuatB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NXB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Loai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LS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Clos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ửa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ửa Không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othi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ketnoi1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1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1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Xoa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Xoa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xoad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Delete from Sach Where MaSach = @MaSach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e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xoadl, 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lenh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lenh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Clos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Xoá không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othi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Ti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Tim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Hid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Pr="00A04ADE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</w:p>
        </w:tc>
      </w:tr>
    </w:tbl>
    <w:p w:rsidR="008D4386" w:rsidRPr="008D4386" w:rsidRDefault="008D4386" w:rsidP="008D4386"/>
    <w:p w:rsidR="00E46A0E" w:rsidRDefault="00E46A0E" w:rsidP="006B579F">
      <w:pPr>
        <w:pStyle w:val="Heading5"/>
        <w:numPr>
          <w:ilvl w:val="2"/>
          <w:numId w:val="25"/>
        </w:numPr>
      </w:pPr>
      <w:r>
        <w:t>Thiết kế form QL Sản phẩm</w:t>
      </w:r>
    </w:p>
    <w:p w:rsidR="008D4386" w:rsidRDefault="008D4386" w:rsidP="006B579F">
      <w:pPr>
        <w:pStyle w:val="Heading6"/>
        <w:numPr>
          <w:ilvl w:val="0"/>
          <w:numId w:val="23"/>
        </w:numPr>
      </w:pPr>
      <w:r w:rsidRPr="00236FBD">
        <w:t>Thiết kế giao diện</w:t>
      </w:r>
    </w:p>
    <w:p w:rsidR="008D4386" w:rsidRDefault="008D4386" w:rsidP="008D4386">
      <w:r>
        <w:rPr>
          <w:noProof/>
          <w:lang w:val="vi-VN" w:eastAsia="vi-VN"/>
        </w:rPr>
        <w:drawing>
          <wp:inline distT="0" distB="0" distL="0" distR="0" wp14:anchorId="7DA171EF" wp14:editId="359CCB12">
            <wp:extent cx="5943600" cy="39109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86" w:rsidRDefault="008D4386" w:rsidP="006B579F">
      <w:pPr>
        <w:pStyle w:val="Heading6"/>
        <w:numPr>
          <w:ilvl w:val="0"/>
          <w:numId w:val="23"/>
        </w:numPr>
        <w:spacing w:after="240"/>
      </w:pPr>
      <w:r>
        <w:t>Câu lệnh SQL</w:t>
      </w:r>
    </w:p>
    <w:p w:rsidR="008D4386" w:rsidRPr="00FD04A2" w:rsidRDefault="008D4386" w:rsidP="008D438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jc w:val="left"/>
        <w:rPr>
          <w:rFonts w:cs="Segoe UI"/>
          <w:noProof/>
          <w:sz w:val="20"/>
          <w:szCs w:val="20"/>
        </w:rPr>
      </w:pPr>
      <w:r w:rsidRPr="00FD04A2">
        <w:rPr>
          <w:rFonts w:cs="Segoe UI"/>
          <w:noProof/>
          <w:color w:val="0000FF"/>
          <w:sz w:val="20"/>
          <w:szCs w:val="20"/>
        </w:rPr>
        <w:t>SELECT * FROM</w:t>
      </w:r>
      <w:r w:rsidRPr="00FD04A2">
        <w:rPr>
          <w:rFonts w:cs="Segoe UI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Sach</w:t>
      </w:r>
      <w:r w:rsidRPr="00FD04A2">
        <w:rPr>
          <w:rFonts w:cs="Segoe UI"/>
          <w:noProof/>
          <w:sz w:val="20"/>
          <w:szCs w:val="20"/>
        </w:rPr>
        <w:t xml:space="preserve"> </w:t>
      </w:r>
      <w:r w:rsidRPr="00FD04A2">
        <w:rPr>
          <w:rFonts w:cs="Segoe UI"/>
          <w:noProof/>
          <w:color w:val="0000FF"/>
          <w:sz w:val="20"/>
          <w:szCs w:val="20"/>
        </w:rPr>
        <w:t>WHERE</w:t>
      </w:r>
      <w:r w:rsidRPr="00FD04A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TenSach = @TenSach, MaSach = @MaSach, TacGia = @TacGia, NhaXuatBan = @NhaXuatBan, Gia = @Gia, MaLoaiSach = @MaLoaiSa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MaSach = @MaSach"</w:t>
      </w:r>
    </w:p>
    <w:p w:rsidR="008D4386" w:rsidRPr="00FD04A2" w:rsidRDefault="008D4386" w:rsidP="008D4386"/>
    <w:p w:rsidR="008D4386" w:rsidRPr="00813EEC" w:rsidRDefault="008D4386" w:rsidP="006B579F">
      <w:pPr>
        <w:pStyle w:val="Heading6"/>
        <w:numPr>
          <w:ilvl w:val="0"/>
          <w:numId w:val="23"/>
        </w:numPr>
        <w:spacing w:before="0" w:after="240"/>
      </w:pPr>
      <w:r>
        <w:t>Source code</w:t>
      </w:r>
    </w:p>
    <w:p w:rsidR="008D4386" w:rsidRPr="00236FBD" w:rsidRDefault="008D4386" w:rsidP="008D4386">
      <w:pPr>
        <w:spacing w:after="0"/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8D4386" w:rsidTr="00E05B77">
        <w:tc>
          <w:tcPr>
            <w:tcW w:w="9350" w:type="dxa"/>
            <w:shd w:val="clear" w:color="auto" w:fill="F2F2F2" w:themeFill="background1" w:themeFillShade="F2"/>
          </w:tcPr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FrmSach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bas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database để lưu trữ dữ liệu từ Database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chuỗi kết nối để kết nối tới Database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huoi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orkstation id=longtbps00846.mssql.somee.com;packet size=4096;user id=longtbps00846_SQLLogin_5;pwd=tqmb7ap9ev;data source=longtbps00846.mssql.somee.com;persist security info=False;initial catalog=longtbps00846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FrmSach_Load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y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Load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nn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(chuoiketnoi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kết nối tới DB 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Câu truy vấn để get dữ liệu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Kết nối mở ra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connect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Đổ dữ liệu vào đối tượng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1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Hiển thị dữ liệu ra Datagrid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GridView1_CellContent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DataGridViewCell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DataGridView1.CellContent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nte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DataGridView1.CurrentCell.RowIndex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MaSach.Text = DataGridView1.Item(0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TenSach.Text = DataGridView1.Item(1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TacGia.Text = DataGridView1.Item(2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NXB.Text = DataGridView1.Item(3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Gia.Text = DataGridView1.Item(4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txtMaLS.Text = DataGridView1.Item(5, index).Valu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e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hem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 Tạo đối tượng kết nối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nn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query câu truy vấn Insert into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insert into Sach values (@MaSach,@TenSach,@TacGia,@NhaXuatBan,@Gia,@MaLoaiSach)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ạo đối tượng để thực thi câu truy vấn với DB ONlin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ecute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Query2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Kết nối mở ra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connect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Truyền giá trị trong các ô textbox cho các biến tương ứ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en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en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ac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ac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NhaXuatB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NXB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Loai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LS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Exucute là ghi dữ liệu vào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Thêm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ExecuteQuery1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Nếu thêm không được thì hiển thị thông báo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Không thêm được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vi-VN"/>
              </w:rPr>
              <w:t>'Refresh ba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3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connec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3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Sua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Sua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Strad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Update Sach set TenSach = @TenSach, MaSach = @MaSach, TacGia = @TacGia, NhaXuatBan = @NhaXuatBan, Gia = @Gia, MaLoaiSach = @MaLoaiSach where MaSach = @MaSach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co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Stradd, 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en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en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Tac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Tac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NhaXuatB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NXB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G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Gia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Loai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LS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com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Clos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ửa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ửa Không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othi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Query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DataAdap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select * from 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ketnoi1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1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Query1.Fill(database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.DefaultView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Xoa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Xoa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ketn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nn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chuoi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ketnoi.Open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xoad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Delete from Sach Where MaSach = @MaSach"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le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Sql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(xoadl, ketnoi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lenh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@MaSa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 txtMaSach.Text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lenh.ExecuteNonQuery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ketnoi.Clos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xception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Xoá không thành cô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Try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base.Clear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database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DataGridView1.Data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Nothing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Loaddata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Tim_Click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vi-VN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Hand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tnTim.Click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.Hide()</w:t>
            </w:r>
          </w:p>
          <w:p w:rsidR="008D4386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ub</w:t>
            </w:r>
          </w:p>
          <w:p w:rsidR="008D4386" w:rsidRPr="00A04ADE" w:rsidRDefault="008D4386" w:rsidP="00E05B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</w:p>
        </w:tc>
      </w:tr>
    </w:tbl>
    <w:p w:rsidR="005814DA" w:rsidRDefault="00DA4E06" w:rsidP="006B579F">
      <w:pPr>
        <w:pStyle w:val="Heading2"/>
        <w:numPr>
          <w:ilvl w:val="0"/>
          <w:numId w:val="5"/>
        </w:numPr>
        <w:ind w:left="360"/>
      </w:pPr>
      <w:bookmarkStart w:id="17" w:name="_Toc416804920"/>
      <w:bookmarkStart w:id="18" w:name="_GoBack"/>
      <w:bookmarkEnd w:id="18"/>
      <w:r>
        <w:lastRenderedPageBreak/>
        <w:t>Làm việc cộng tác trên Github</w:t>
      </w:r>
      <w:bookmarkEnd w:id="17"/>
    </w:p>
    <w:p w:rsidR="00DA4E06" w:rsidRDefault="00DA4E06" w:rsidP="006B579F">
      <w:pPr>
        <w:pStyle w:val="Heading3"/>
        <w:numPr>
          <w:ilvl w:val="0"/>
          <w:numId w:val="17"/>
        </w:numPr>
      </w:pPr>
      <w:bookmarkStart w:id="19" w:name="_Toc416804921"/>
      <w:r>
        <w:t xml:space="preserve">Cài đặt Github </w:t>
      </w:r>
      <w:r w:rsidR="00075019">
        <w:t>trên máy tính</w:t>
      </w:r>
      <w:bookmarkEnd w:id="19"/>
    </w:p>
    <w:p w:rsidR="00075019" w:rsidRPr="00075019" w:rsidRDefault="00075019" w:rsidP="006B579F">
      <w:pPr>
        <w:pStyle w:val="ListParagraph"/>
        <w:numPr>
          <w:ilvl w:val="0"/>
          <w:numId w:val="4"/>
        </w:numPr>
      </w:pPr>
      <w:r>
        <w:t>Tuỳ và hệ điều hành của máy tính mà tải bản cài đặt Github thích hợ</w:t>
      </w:r>
      <w:r w:rsidR="00A371F4">
        <w:t>p.</w:t>
      </w:r>
    </w:p>
    <w:p w:rsidR="00DA4E06" w:rsidRPr="003A3380" w:rsidRDefault="003A3380" w:rsidP="006B579F">
      <w:pPr>
        <w:pStyle w:val="ListParagraph"/>
        <w:numPr>
          <w:ilvl w:val="0"/>
          <w:numId w:val="4"/>
        </w:numPr>
        <w:jc w:val="left"/>
        <w:rPr>
          <w:b/>
        </w:rPr>
      </w:pPr>
      <w:r>
        <w:t xml:space="preserve">Truy cập </w:t>
      </w:r>
      <w:hyperlink r:id="rId58" w:history="1">
        <w:r w:rsidRPr="003A3380">
          <w:rPr>
            <w:rStyle w:val="Hyperlink"/>
            <w:sz w:val="22"/>
          </w:rPr>
          <w:t>https://windows.github.com/</w:t>
        </w:r>
      </w:hyperlink>
      <w:r>
        <w:t xml:space="preserve">, sau đó nhấn vào </w:t>
      </w:r>
      <w:r w:rsidRPr="003A3380">
        <w:rPr>
          <w:b/>
        </w:rPr>
        <w:t>Download Github for Windows</w:t>
      </w:r>
    </w:p>
    <w:p w:rsidR="003A3380" w:rsidRDefault="003A3380" w:rsidP="003A3380">
      <w:pPr>
        <w:ind w:left="360"/>
      </w:pPr>
      <w:r>
        <w:rPr>
          <w:noProof/>
          <w:lang w:val="vi-VN" w:eastAsia="vi-VN"/>
        </w:rPr>
        <w:drawing>
          <wp:inline distT="0" distB="0" distL="0" distR="0" wp14:anchorId="35526C1F" wp14:editId="6EB946EE">
            <wp:extent cx="5446643" cy="2182731"/>
            <wp:effectExtent l="0" t="0" r="1905" b="825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9932" cy="21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0" w:rsidRDefault="003A3380" w:rsidP="006B579F">
      <w:pPr>
        <w:pStyle w:val="ListParagraph"/>
        <w:numPr>
          <w:ilvl w:val="0"/>
          <w:numId w:val="4"/>
        </w:numPr>
      </w:pPr>
      <w:r>
        <w:t>Ta được file GithubSetup</w:t>
      </w:r>
    </w:p>
    <w:p w:rsidR="003A3380" w:rsidRDefault="003A3380" w:rsidP="003A3380">
      <w:pPr>
        <w:ind w:left="360"/>
      </w:pPr>
      <w:r>
        <w:rPr>
          <w:noProof/>
          <w:lang w:val="vi-VN" w:eastAsia="vi-VN"/>
        </w:rPr>
        <w:drawing>
          <wp:inline distT="0" distB="0" distL="0" distR="0" wp14:anchorId="13537F58" wp14:editId="6926FD15">
            <wp:extent cx="1323810" cy="247619"/>
            <wp:effectExtent l="0" t="0" r="0" b="63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0" w:rsidRDefault="003A3380" w:rsidP="006B579F">
      <w:pPr>
        <w:pStyle w:val="ListParagraph"/>
        <w:numPr>
          <w:ilvl w:val="0"/>
          <w:numId w:val="4"/>
        </w:numPr>
      </w:pPr>
      <w:r>
        <w:t xml:space="preserve">Nhấn đúp vào để cài đặt. Nhấn </w:t>
      </w:r>
      <w:r w:rsidRPr="003A3380">
        <w:rPr>
          <w:b/>
        </w:rPr>
        <w:t>Accept.</w:t>
      </w:r>
    </w:p>
    <w:p w:rsidR="003A3380" w:rsidRDefault="003A3380" w:rsidP="003A3380">
      <w:pPr>
        <w:ind w:left="360"/>
      </w:pPr>
      <w:r>
        <w:rPr>
          <w:noProof/>
          <w:lang w:val="vi-VN" w:eastAsia="vi-VN"/>
        </w:rPr>
        <w:lastRenderedPageBreak/>
        <w:drawing>
          <wp:inline distT="0" distB="0" distL="0" distR="0" wp14:anchorId="1B67B040" wp14:editId="5948E282">
            <wp:extent cx="3203719" cy="353833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5078" cy="35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0" w:rsidRDefault="00075019" w:rsidP="006B579F">
      <w:pPr>
        <w:pStyle w:val="ListParagraph"/>
        <w:numPr>
          <w:ilvl w:val="0"/>
          <w:numId w:val="4"/>
        </w:numPr>
      </w:pPr>
      <w:r>
        <w:t>Đợi quá trình tải các cài đặt trên server về máy.</w:t>
      </w:r>
    </w:p>
    <w:p w:rsidR="00075019" w:rsidRDefault="00075019" w:rsidP="00075019">
      <w:pPr>
        <w:ind w:left="360"/>
      </w:pPr>
      <w:r>
        <w:rPr>
          <w:noProof/>
          <w:lang w:val="vi-VN" w:eastAsia="vi-VN"/>
        </w:rPr>
        <w:drawing>
          <wp:inline distT="0" distB="0" distL="0" distR="0" wp14:anchorId="52B8F260" wp14:editId="106E72C5">
            <wp:extent cx="5085714" cy="1904762"/>
            <wp:effectExtent l="0" t="0" r="1270" b="63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CA" w:rsidRDefault="005C77CA" w:rsidP="006B579F">
      <w:pPr>
        <w:pStyle w:val="ListParagraph"/>
        <w:numPr>
          <w:ilvl w:val="0"/>
          <w:numId w:val="4"/>
        </w:numPr>
      </w:pPr>
      <w:r>
        <w:t>Tuỳ vào tốc độ mạng mà GitHub sẽ được tải về máy nhanh hay chậm.</w:t>
      </w:r>
    </w:p>
    <w:p w:rsidR="005C77CA" w:rsidRDefault="005C77CA" w:rsidP="005C77CA">
      <w:pPr>
        <w:ind w:left="360"/>
      </w:pPr>
      <w:r>
        <w:rPr>
          <w:noProof/>
          <w:lang w:val="vi-VN" w:eastAsia="vi-VN"/>
        </w:rPr>
        <w:drawing>
          <wp:inline distT="0" distB="0" distL="0" distR="0" wp14:anchorId="4B0D8801" wp14:editId="3AFCC07A">
            <wp:extent cx="5126008" cy="1916264"/>
            <wp:effectExtent l="0" t="0" r="0" b="825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2715" cy="19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55" w:rsidRDefault="00CB4255" w:rsidP="006B579F">
      <w:pPr>
        <w:pStyle w:val="ListParagraph"/>
        <w:numPr>
          <w:ilvl w:val="0"/>
          <w:numId w:val="4"/>
        </w:numPr>
      </w:pPr>
      <w:r>
        <w:lastRenderedPageBreak/>
        <w:t>Sau đó, Github sẽ tiến hành cài đặt trên máy</w:t>
      </w:r>
    </w:p>
    <w:p w:rsidR="00CB4255" w:rsidRDefault="00CB4255" w:rsidP="00CB4255">
      <w:pPr>
        <w:ind w:left="360"/>
      </w:pPr>
      <w:r>
        <w:rPr>
          <w:noProof/>
          <w:lang w:val="vi-VN" w:eastAsia="vi-VN"/>
        </w:rPr>
        <w:drawing>
          <wp:inline distT="0" distB="0" distL="0" distR="0" wp14:anchorId="66C068B3" wp14:editId="757D472B">
            <wp:extent cx="5066667" cy="2885714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CA" w:rsidRDefault="005C77CA" w:rsidP="009E7F53"/>
    <w:p w:rsidR="005C77CA" w:rsidRDefault="009E7F53" w:rsidP="006B579F">
      <w:pPr>
        <w:pStyle w:val="ListParagraph"/>
        <w:numPr>
          <w:ilvl w:val="0"/>
          <w:numId w:val="4"/>
        </w:numPr>
      </w:pPr>
      <w:r>
        <w:t>Giao diện khi mới cài đặt xong của chương trình</w:t>
      </w:r>
    </w:p>
    <w:p w:rsidR="005C77CA" w:rsidRDefault="009E7F53" w:rsidP="009E7F53">
      <w:pPr>
        <w:ind w:left="360" w:firstLine="360"/>
      </w:pPr>
      <w:r>
        <w:rPr>
          <w:noProof/>
          <w:lang w:val="vi-VN" w:eastAsia="vi-VN"/>
        </w:rPr>
        <w:drawing>
          <wp:inline distT="0" distB="0" distL="0" distR="0" wp14:anchorId="7096792A" wp14:editId="008B4F0A">
            <wp:extent cx="4532243" cy="2969684"/>
            <wp:effectExtent l="0" t="0" r="1905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7651" cy="29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19" w:rsidRDefault="00075019" w:rsidP="006B579F">
      <w:pPr>
        <w:pStyle w:val="Heading3"/>
        <w:numPr>
          <w:ilvl w:val="0"/>
          <w:numId w:val="17"/>
        </w:numPr>
        <w:spacing w:after="240"/>
      </w:pPr>
      <w:bookmarkStart w:id="20" w:name="_Toc416804922"/>
      <w:r>
        <w:t>Đăng ký tài khoản Github</w:t>
      </w:r>
      <w:bookmarkEnd w:id="20"/>
    </w:p>
    <w:p w:rsidR="007571E9" w:rsidRDefault="007571E9" w:rsidP="005C77CA">
      <w:pPr>
        <w:ind w:firstLine="360"/>
        <w:rPr>
          <w:noProof/>
        </w:rPr>
      </w:pPr>
    </w:p>
    <w:p w:rsidR="007571E9" w:rsidRPr="00075019" w:rsidRDefault="007571E9" w:rsidP="009E7F53">
      <w:pPr>
        <w:rPr>
          <w:noProof/>
        </w:rPr>
      </w:pPr>
    </w:p>
    <w:p w:rsidR="0081115C" w:rsidRDefault="00075019" w:rsidP="006B579F">
      <w:pPr>
        <w:pStyle w:val="Heading3"/>
        <w:numPr>
          <w:ilvl w:val="0"/>
          <w:numId w:val="17"/>
        </w:numPr>
      </w:pPr>
      <w:bookmarkStart w:id="21" w:name="_Toc416804923"/>
      <w:r>
        <w:lastRenderedPageBreak/>
        <w:t>Sử dụ</w:t>
      </w:r>
      <w:r w:rsidR="00D071A1">
        <w:t>ng GitH</w:t>
      </w:r>
      <w:r>
        <w:t>ub</w:t>
      </w:r>
      <w:bookmarkEnd w:id="21"/>
    </w:p>
    <w:p w:rsidR="0081115C" w:rsidRPr="0081115C" w:rsidRDefault="0081115C" w:rsidP="006B579F">
      <w:pPr>
        <w:pStyle w:val="ListParagraph"/>
        <w:numPr>
          <w:ilvl w:val="0"/>
          <w:numId w:val="19"/>
        </w:numPr>
      </w:pPr>
      <w:r>
        <w:t xml:space="preserve">Đặt vấn đề </w:t>
      </w:r>
    </w:p>
    <w:p w:rsidR="0081115C" w:rsidRPr="0081115C" w:rsidRDefault="0081115C" w:rsidP="0081115C">
      <w:pPr>
        <w:ind w:left="270"/>
        <w:rPr>
          <w:sz w:val="22"/>
        </w:rPr>
      </w:pPr>
      <w:proofErr w:type="gramStart"/>
      <w:r w:rsidRPr="0081115C">
        <w:rPr>
          <w:sz w:val="22"/>
        </w:rPr>
        <w:t>Sau khi nhận dự án, trưởng nhóm bắt đầu phân chia công việc.</w:t>
      </w:r>
      <w:proofErr w:type="gramEnd"/>
      <w:r w:rsidRPr="0081115C">
        <w:rPr>
          <w:sz w:val="22"/>
        </w:rPr>
        <w:t xml:space="preserve"> </w:t>
      </w:r>
      <w:proofErr w:type="gramStart"/>
      <w:r w:rsidRPr="0081115C">
        <w:rPr>
          <w:sz w:val="22"/>
        </w:rPr>
        <w:t>Nhưng làm cách nào để nhóm có thể thuận tiện trao đổi và báo cáo tiến độ làm việc thông qua internet.</w:t>
      </w:r>
      <w:proofErr w:type="gramEnd"/>
    </w:p>
    <w:p w:rsidR="0081115C" w:rsidRPr="0081115C" w:rsidRDefault="0081115C" w:rsidP="0081115C">
      <w:pPr>
        <w:ind w:left="270"/>
        <w:rPr>
          <w:sz w:val="22"/>
        </w:rPr>
      </w:pPr>
      <w:r>
        <w:rPr>
          <w:sz w:val="22"/>
        </w:rPr>
        <w:t>Hoặc</w:t>
      </w:r>
      <w:r w:rsidRPr="0081115C">
        <w:rPr>
          <w:sz w:val="22"/>
        </w:rPr>
        <w:t xml:space="preserve"> giải quyết các rủi ro như: ổ cứng hỏ</w:t>
      </w:r>
      <w:r>
        <w:rPr>
          <w:sz w:val="22"/>
        </w:rPr>
        <w:t xml:space="preserve">ng dẫn đến dữ liệu không thể lấy lại, </w:t>
      </w:r>
      <w:r w:rsidR="007571E9">
        <w:rPr>
          <w:sz w:val="22"/>
        </w:rPr>
        <w:t>khó khăn trong việc quản lý các bản backup mỗi lần thay đổi mã nguồn, hoặc sử dụng một máy khác để làm việc…</w:t>
      </w:r>
    </w:p>
    <w:p w:rsidR="0081115C" w:rsidRDefault="00D071A1" w:rsidP="006B579F">
      <w:pPr>
        <w:pStyle w:val="ListParagraph"/>
        <w:numPr>
          <w:ilvl w:val="0"/>
          <w:numId w:val="20"/>
        </w:numPr>
      </w:pPr>
      <w:r>
        <w:t>Giả</w:t>
      </w:r>
      <w:r w:rsidR="0081115C">
        <w:t xml:space="preserve">i pháp đưa ra: </w:t>
      </w:r>
    </w:p>
    <w:p w:rsidR="00D071A1" w:rsidRPr="00D071A1" w:rsidRDefault="0081115C" w:rsidP="0081115C">
      <w:pPr>
        <w:ind w:firstLine="270"/>
      </w:pPr>
      <w:proofErr w:type="gramStart"/>
      <w:r>
        <w:rPr>
          <w:sz w:val="22"/>
        </w:rPr>
        <w:t>S</w:t>
      </w:r>
      <w:r w:rsidR="00D071A1" w:rsidRPr="0081115C">
        <w:rPr>
          <w:sz w:val="22"/>
        </w:rPr>
        <w:t>ử dụng dịch vụ của GitHub.</w:t>
      </w:r>
      <w:proofErr w:type="gramEnd"/>
    </w:p>
    <w:p w:rsidR="00075019" w:rsidRDefault="00075019" w:rsidP="006B579F">
      <w:pPr>
        <w:pStyle w:val="Heading4"/>
        <w:numPr>
          <w:ilvl w:val="0"/>
          <w:numId w:val="18"/>
        </w:numPr>
        <w:ind w:left="900" w:hanging="630"/>
      </w:pPr>
      <w:r>
        <w:t xml:space="preserve">Lưu mã nguồn </w:t>
      </w:r>
      <w:r w:rsidR="00D071A1">
        <w:t>lên</w:t>
      </w:r>
      <w:r>
        <w:t xml:space="preserve"> Github</w:t>
      </w:r>
    </w:p>
    <w:p w:rsidR="00075019" w:rsidRDefault="00075019" w:rsidP="006B579F">
      <w:pPr>
        <w:pStyle w:val="Heading4"/>
        <w:numPr>
          <w:ilvl w:val="0"/>
          <w:numId w:val="18"/>
        </w:numPr>
        <w:ind w:left="900" w:hanging="630"/>
      </w:pPr>
      <w:r>
        <w:t>Làm việc cộng tác trên Github</w:t>
      </w:r>
    </w:p>
    <w:p w:rsidR="00E71BDA" w:rsidRPr="0099261F" w:rsidRDefault="00E71BDA" w:rsidP="0099261F">
      <w:pPr>
        <w:ind w:left="360"/>
        <w:rPr>
          <w:rFonts w:ascii="Consolas" w:hAnsi="Consolas" w:cs="Consolas"/>
        </w:rPr>
      </w:pPr>
    </w:p>
    <w:p w:rsidR="00490F5C" w:rsidRDefault="00490F5C" w:rsidP="006B579F">
      <w:pPr>
        <w:pStyle w:val="Heading2"/>
        <w:numPr>
          <w:ilvl w:val="0"/>
          <w:numId w:val="5"/>
        </w:numPr>
        <w:ind w:left="360"/>
      </w:pPr>
      <w:bookmarkStart w:id="22" w:name="_Toc416804924"/>
      <w:r w:rsidRPr="00490F5C">
        <w:t xml:space="preserve">Tạo </w:t>
      </w:r>
      <w:r w:rsidR="00BE17D3">
        <w:t>w</w:t>
      </w:r>
      <w:r w:rsidRPr="00490F5C">
        <w:t>ebsite trên somee.com</w:t>
      </w:r>
      <w:bookmarkEnd w:id="22"/>
    </w:p>
    <w:p w:rsidR="00490F5C" w:rsidRDefault="00BE17D3" w:rsidP="006B579F">
      <w:pPr>
        <w:pStyle w:val="Heading3"/>
        <w:numPr>
          <w:ilvl w:val="0"/>
          <w:numId w:val="21"/>
        </w:numPr>
        <w:ind w:hanging="450"/>
      </w:pPr>
      <w:bookmarkStart w:id="23" w:name="_Toc416804925"/>
      <w:r>
        <w:t>Tạo web Asp.net</w:t>
      </w:r>
      <w:r w:rsidR="00D73FFB">
        <w:t xml:space="preserve"> Mvc 4</w:t>
      </w:r>
      <w:bookmarkEnd w:id="23"/>
    </w:p>
    <w:p w:rsidR="00BE17D3" w:rsidRDefault="00D73FFB" w:rsidP="006B579F">
      <w:pPr>
        <w:pStyle w:val="Heading3"/>
        <w:numPr>
          <w:ilvl w:val="0"/>
          <w:numId w:val="21"/>
        </w:numPr>
        <w:ind w:hanging="450"/>
      </w:pPr>
      <w:bookmarkStart w:id="24" w:name="_Toc416804926"/>
      <w:r>
        <w:t>Host website</w:t>
      </w:r>
      <w:r w:rsidR="00BE17D3">
        <w:t xml:space="preserve"> lên somee.com</w:t>
      </w:r>
      <w:bookmarkEnd w:id="24"/>
    </w:p>
    <w:p w:rsidR="00D73FFB" w:rsidRPr="00D73FFB" w:rsidRDefault="00D73FFB" w:rsidP="006B579F">
      <w:pPr>
        <w:pStyle w:val="ListParagraph"/>
        <w:numPr>
          <w:ilvl w:val="0"/>
          <w:numId w:val="16"/>
        </w:numPr>
      </w:pPr>
      <w:r>
        <w:t>Đăng nhập vào tài khoản somee / nhấn vào Websites / Sau đó nhấn Create</w:t>
      </w:r>
    </w:p>
    <w:p w:rsidR="00E71BDA" w:rsidRDefault="00D73FFB" w:rsidP="00E71BDA">
      <w:r>
        <w:rPr>
          <w:noProof/>
          <w:lang w:val="vi-VN" w:eastAsia="vi-VN"/>
        </w:rPr>
        <w:drawing>
          <wp:inline distT="0" distB="0" distL="0" distR="0" wp14:anchorId="07EB56D4" wp14:editId="114ED1E8">
            <wp:extent cx="5502303" cy="3226137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4589" cy="32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FB" w:rsidRDefault="00D73FFB" w:rsidP="006B579F">
      <w:pPr>
        <w:pStyle w:val="ListParagraph"/>
        <w:numPr>
          <w:ilvl w:val="0"/>
          <w:numId w:val="16"/>
        </w:numPr>
      </w:pPr>
      <w:r>
        <w:t>Nhập thông tin của website / nhấn Create website</w:t>
      </w:r>
    </w:p>
    <w:p w:rsidR="00D73FFB" w:rsidRDefault="00D73FFB" w:rsidP="00D73FFB">
      <w:r>
        <w:rPr>
          <w:noProof/>
          <w:lang w:val="vi-VN" w:eastAsia="vi-VN"/>
        </w:rPr>
        <w:lastRenderedPageBreak/>
        <w:drawing>
          <wp:inline distT="0" distB="0" distL="0" distR="0" wp14:anchorId="4A1ECC6D" wp14:editId="10B3DE2C">
            <wp:extent cx="5287617" cy="3100261"/>
            <wp:effectExtent l="0" t="0" r="889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9777" cy="31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FB" w:rsidRDefault="00D73FFB" w:rsidP="006B579F">
      <w:pPr>
        <w:pStyle w:val="ListParagraph"/>
        <w:numPr>
          <w:ilvl w:val="0"/>
          <w:numId w:val="16"/>
        </w:numPr>
      </w:pPr>
      <w:r>
        <w:t>Sau đó, nhấn Manage website</w:t>
      </w:r>
    </w:p>
    <w:p w:rsidR="00D73FFB" w:rsidRDefault="00D73FFB" w:rsidP="00D73FFB">
      <w:r>
        <w:rPr>
          <w:noProof/>
          <w:lang w:val="vi-VN" w:eastAsia="vi-VN"/>
        </w:rPr>
        <w:drawing>
          <wp:inline distT="0" distB="0" distL="0" distR="0" wp14:anchorId="3CCB16D5" wp14:editId="53C0AF53">
            <wp:extent cx="5943600" cy="348488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FB" w:rsidRDefault="00D73FFB" w:rsidP="006B579F">
      <w:pPr>
        <w:pStyle w:val="ListParagraph"/>
        <w:numPr>
          <w:ilvl w:val="0"/>
          <w:numId w:val="16"/>
        </w:numPr>
      </w:pPr>
      <w:r>
        <w:t>Thông tin của website (địa chỉ web, IP address)</w:t>
      </w:r>
    </w:p>
    <w:p w:rsidR="00D73FFB" w:rsidRDefault="00D73FFB" w:rsidP="00D73FFB">
      <w:r>
        <w:rPr>
          <w:noProof/>
          <w:lang w:val="vi-VN" w:eastAsia="vi-VN"/>
        </w:rPr>
        <w:lastRenderedPageBreak/>
        <w:drawing>
          <wp:inline distT="0" distB="0" distL="0" distR="0" wp14:anchorId="223A4340" wp14:editId="28F9391A">
            <wp:extent cx="5943600" cy="348488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FB" w:rsidRDefault="00D73FFB" w:rsidP="00D73FFB"/>
    <w:p w:rsidR="00D73FFB" w:rsidRDefault="00D73FFB" w:rsidP="00D73FFB"/>
    <w:p w:rsidR="00D73FFB" w:rsidRDefault="00D73FFB" w:rsidP="006B579F">
      <w:pPr>
        <w:pStyle w:val="ListParagraph"/>
        <w:numPr>
          <w:ilvl w:val="0"/>
          <w:numId w:val="16"/>
        </w:numPr>
      </w:pPr>
      <w:r>
        <w:t>Nhấn vào File manager ở khung User menu</w:t>
      </w:r>
    </w:p>
    <w:p w:rsidR="00D73FFB" w:rsidRDefault="00D73FFB" w:rsidP="00D73FFB">
      <w:pPr>
        <w:ind w:left="360"/>
      </w:pPr>
      <w:r>
        <w:rPr>
          <w:noProof/>
          <w:lang w:val="vi-VN" w:eastAsia="vi-VN"/>
        </w:rPr>
        <w:drawing>
          <wp:inline distT="0" distB="0" distL="0" distR="0" wp14:anchorId="4ABA7594" wp14:editId="2504691A">
            <wp:extent cx="5430741" cy="318417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1799" cy="31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FB" w:rsidRDefault="00D73FFB" w:rsidP="006B579F">
      <w:pPr>
        <w:pStyle w:val="ListParagraph"/>
        <w:numPr>
          <w:ilvl w:val="0"/>
          <w:numId w:val="16"/>
        </w:numPr>
      </w:pPr>
      <w:r>
        <w:t>Xoá file default.asp mặc định</w:t>
      </w:r>
    </w:p>
    <w:p w:rsidR="00D73FFB" w:rsidRDefault="00D73FFB" w:rsidP="00D73FFB">
      <w:pPr>
        <w:ind w:left="360"/>
      </w:pPr>
      <w:r>
        <w:rPr>
          <w:noProof/>
          <w:lang w:val="vi-VN" w:eastAsia="vi-VN"/>
        </w:rPr>
        <w:lastRenderedPageBreak/>
        <w:drawing>
          <wp:inline distT="0" distB="0" distL="0" distR="0" wp14:anchorId="6952BE59" wp14:editId="7D44171A">
            <wp:extent cx="5390984" cy="1859198"/>
            <wp:effectExtent l="0" t="0" r="635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6315" cy="18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FB" w:rsidRDefault="00D73FFB" w:rsidP="006B579F">
      <w:pPr>
        <w:pStyle w:val="ListParagraph"/>
        <w:numPr>
          <w:ilvl w:val="0"/>
          <w:numId w:val="16"/>
        </w:numPr>
      </w:pPr>
      <w:r>
        <w:t>Upload website lên, nhấn vào Upload</w:t>
      </w:r>
    </w:p>
    <w:p w:rsidR="00D73FFB" w:rsidRDefault="00D73FFB" w:rsidP="00D73FFB">
      <w:pPr>
        <w:ind w:left="360"/>
      </w:pPr>
      <w:r>
        <w:rPr>
          <w:noProof/>
          <w:lang w:val="vi-VN" w:eastAsia="vi-VN"/>
        </w:rPr>
        <w:drawing>
          <wp:inline distT="0" distB="0" distL="0" distR="0" wp14:anchorId="22367DD6" wp14:editId="7D4E21FB">
            <wp:extent cx="5228571" cy="185714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FB" w:rsidRDefault="00D73FFB" w:rsidP="00E001ED"/>
    <w:p w:rsidR="00E001ED" w:rsidRDefault="00E001ED" w:rsidP="006B579F">
      <w:pPr>
        <w:pStyle w:val="ListParagraph"/>
        <w:numPr>
          <w:ilvl w:val="0"/>
          <w:numId w:val="16"/>
        </w:numPr>
      </w:pPr>
      <w:r>
        <w:t>Tuỳ vào dung lượng của website, nếu thấp khoảng 6MB – 10MB có thể upload bằng chức năng upload trên somee.com</w:t>
      </w:r>
    </w:p>
    <w:p w:rsidR="00E001ED" w:rsidRDefault="00E001ED" w:rsidP="006B579F">
      <w:pPr>
        <w:pStyle w:val="ListParagraph"/>
        <w:numPr>
          <w:ilvl w:val="0"/>
          <w:numId w:val="16"/>
        </w:numPr>
      </w:pPr>
      <w:r>
        <w:t>Nhưng nếu nặng thì nên dùng các phần mềm FTP Client như File Zilla, Cute FTP…</w:t>
      </w:r>
    </w:p>
    <w:p w:rsidR="00E001ED" w:rsidRDefault="00E001ED" w:rsidP="00E001ED">
      <w:pPr>
        <w:ind w:left="360"/>
      </w:pPr>
      <w:r>
        <w:t>Ở đây, website có dung lượng thấp nên sẽ upload lên bằng chức năng của Somee cung cấp</w:t>
      </w:r>
    </w:p>
    <w:p w:rsidR="00D73FFB" w:rsidRDefault="00E001ED" w:rsidP="006B579F">
      <w:pPr>
        <w:pStyle w:val="ListParagraph"/>
        <w:numPr>
          <w:ilvl w:val="0"/>
          <w:numId w:val="16"/>
        </w:numPr>
      </w:pPr>
      <w:r>
        <w:t>Đóng gói các file của Website lại thành file nén *.ZIP</w:t>
      </w:r>
    </w:p>
    <w:p w:rsidR="00E001ED" w:rsidRDefault="00E001ED" w:rsidP="00E001ED">
      <w:pPr>
        <w:ind w:left="360"/>
      </w:pPr>
      <w:r>
        <w:rPr>
          <w:noProof/>
          <w:lang w:val="vi-VN" w:eastAsia="vi-VN"/>
        </w:rPr>
        <w:lastRenderedPageBreak/>
        <w:drawing>
          <wp:inline distT="0" distB="0" distL="0" distR="0" wp14:anchorId="74614AB6" wp14:editId="537C2B17">
            <wp:extent cx="5072932" cy="266112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4406" cy="26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ED" w:rsidRDefault="00E001ED" w:rsidP="006B579F">
      <w:pPr>
        <w:pStyle w:val="ListParagraph"/>
        <w:numPr>
          <w:ilvl w:val="0"/>
          <w:numId w:val="16"/>
        </w:numPr>
      </w:pPr>
      <w:r>
        <w:t>Sau đó, nhấn vào chọn tệp / rồi nhấn Upload and Unzip archives</w:t>
      </w:r>
    </w:p>
    <w:p w:rsidR="00E001ED" w:rsidRDefault="00D73FFB" w:rsidP="00D73FFB">
      <w:r>
        <w:rPr>
          <w:noProof/>
          <w:lang w:val="vi-VN" w:eastAsia="vi-VN"/>
        </w:rPr>
        <w:drawing>
          <wp:inline distT="0" distB="0" distL="0" distR="0" wp14:anchorId="7C1AC0A5" wp14:editId="776D57E1">
            <wp:extent cx="5943600" cy="34848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ED" w:rsidRDefault="00E001ED" w:rsidP="006B579F">
      <w:pPr>
        <w:pStyle w:val="ListParagraph"/>
        <w:numPr>
          <w:ilvl w:val="0"/>
          <w:numId w:val="16"/>
        </w:numPr>
      </w:pPr>
      <w:r>
        <w:t>Đợi hệ thống xử lý, và tải lên</w:t>
      </w:r>
    </w:p>
    <w:p w:rsidR="00E001ED" w:rsidRDefault="00E001ED" w:rsidP="00E001ED">
      <w:pPr>
        <w:ind w:firstLine="360"/>
      </w:pPr>
      <w:r>
        <w:rPr>
          <w:noProof/>
          <w:lang w:val="vi-VN" w:eastAsia="vi-VN"/>
        </w:rPr>
        <w:lastRenderedPageBreak/>
        <w:drawing>
          <wp:inline distT="0" distB="0" distL="0" distR="0" wp14:anchorId="47B89400" wp14:editId="451A2EEB">
            <wp:extent cx="4985468" cy="3130299"/>
            <wp:effectExtent l="0" t="0" r="571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89949" cy="31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ED" w:rsidRPr="00E71BDA" w:rsidRDefault="00E001ED" w:rsidP="006B579F">
      <w:pPr>
        <w:pStyle w:val="ListParagraph"/>
        <w:numPr>
          <w:ilvl w:val="0"/>
          <w:numId w:val="16"/>
        </w:numPr>
      </w:pPr>
      <w:r>
        <w:t>Tải lên thành công</w:t>
      </w:r>
    </w:p>
    <w:p w:rsidR="00BE17D3" w:rsidRDefault="00BE17D3" w:rsidP="006B579F">
      <w:pPr>
        <w:pStyle w:val="Heading3"/>
        <w:numPr>
          <w:ilvl w:val="0"/>
          <w:numId w:val="21"/>
        </w:numPr>
        <w:ind w:hanging="450"/>
      </w:pPr>
      <w:bookmarkStart w:id="25" w:name="_Toc416804927"/>
      <w:r>
        <w:t>Truy cập website</w:t>
      </w:r>
      <w:bookmarkEnd w:id="25"/>
    </w:p>
    <w:p w:rsidR="00F92392" w:rsidRDefault="00E001ED" w:rsidP="006B579F">
      <w:pPr>
        <w:pStyle w:val="ListParagraph"/>
        <w:numPr>
          <w:ilvl w:val="0"/>
          <w:numId w:val="16"/>
        </w:numPr>
      </w:pPr>
      <w:r>
        <w:t xml:space="preserve">Mở trình duyệt Web, nhập đường link  </w:t>
      </w:r>
      <w:hyperlink r:id="rId76" w:history="1">
        <w:r w:rsidRPr="00CA3430">
          <w:rPr>
            <w:rStyle w:val="Hyperlink"/>
          </w:rPr>
          <w:t>http://hbhcenter.somee.com/</w:t>
        </w:r>
      </w:hyperlink>
      <w:r>
        <w:t xml:space="preserve"> </w:t>
      </w:r>
    </w:p>
    <w:p w:rsidR="00F92392" w:rsidRPr="00E001ED" w:rsidRDefault="00F92392" w:rsidP="006B579F">
      <w:pPr>
        <w:pStyle w:val="ListParagraph"/>
        <w:numPr>
          <w:ilvl w:val="0"/>
          <w:numId w:val="16"/>
        </w:numPr>
      </w:pPr>
      <w:r>
        <w:t xml:space="preserve">Hoặc truy cập </w:t>
      </w:r>
      <w:hyperlink r:id="rId77" w:history="1">
        <w:r w:rsidRPr="000E00DB">
          <w:rPr>
            <w:rStyle w:val="Hyperlink"/>
          </w:rPr>
          <w:t>http://tltproductions.somee.com/</w:t>
        </w:r>
      </w:hyperlink>
      <w:r>
        <w:t xml:space="preserve">  nếu host bên trên hết băng thông truy cập.</w:t>
      </w:r>
    </w:p>
    <w:p w:rsidR="00BE17D3" w:rsidRDefault="00E001ED" w:rsidP="006B579F">
      <w:pPr>
        <w:pStyle w:val="ListParagraph"/>
        <w:numPr>
          <w:ilvl w:val="0"/>
          <w:numId w:val="16"/>
        </w:numPr>
      </w:pPr>
      <w:r>
        <w:t>Giao diện đầu tiên khi truy cập tới</w:t>
      </w:r>
    </w:p>
    <w:p w:rsidR="00E001ED" w:rsidRDefault="00E001ED" w:rsidP="00E001ED">
      <w:pPr>
        <w:ind w:left="360"/>
      </w:pPr>
      <w:r>
        <w:t>Trang Login: sử dụng tài khoản trong database</w:t>
      </w:r>
      <w:r w:rsidR="00F92392">
        <w:t xml:space="preserve"> để đăng nhập</w:t>
      </w:r>
    </w:p>
    <w:p w:rsidR="00E001ED" w:rsidRDefault="00E001ED" w:rsidP="00E001ED">
      <w:pPr>
        <w:ind w:left="360"/>
      </w:pPr>
      <w:r>
        <w:rPr>
          <w:noProof/>
          <w:lang w:val="vi-VN" w:eastAsia="vi-VN"/>
        </w:rPr>
        <w:drawing>
          <wp:inline distT="0" distB="0" distL="0" distR="0" wp14:anchorId="1269E016" wp14:editId="0BF8ECC8">
            <wp:extent cx="4258669" cy="280681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62403" cy="28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ED" w:rsidRDefault="00E001ED" w:rsidP="00E001ED">
      <w:r>
        <w:lastRenderedPageBreak/>
        <w:t xml:space="preserve">Trang AfterLogin: load các sản phẩm trong database lên trang chủ </w:t>
      </w:r>
      <w:proofErr w:type="gramStart"/>
      <w:r>
        <w:t>( gồm</w:t>
      </w:r>
      <w:proofErr w:type="gramEnd"/>
      <w:r>
        <w:t xml:space="preserve"> tên, hình ảnh, giá, số lượng,…)</w:t>
      </w:r>
    </w:p>
    <w:p w:rsidR="00E001ED" w:rsidRDefault="00E001ED" w:rsidP="00E001ED">
      <w:r>
        <w:rPr>
          <w:noProof/>
          <w:lang w:val="vi-VN" w:eastAsia="vi-VN"/>
        </w:rPr>
        <w:drawing>
          <wp:inline distT="0" distB="0" distL="0" distR="0" wp14:anchorId="28ECF577" wp14:editId="75C2E6CE">
            <wp:extent cx="5943600" cy="382651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ED" w:rsidRDefault="00E001ED" w:rsidP="00E001ED">
      <w:r>
        <w:rPr>
          <w:noProof/>
          <w:lang w:val="vi-VN" w:eastAsia="vi-VN"/>
        </w:rPr>
        <w:drawing>
          <wp:inline distT="0" distB="0" distL="0" distR="0" wp14:anchorId="2FE4AA09" wp14:editId="0B68F9AF">
            <wp:extent cx="5943600" cy="373189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01" w:rsidRDefault="003E7E01" w:rsidP="00E001ED">
      <w:r>
        <w:rPr>
          <w:noProof/>
          <w:lang w:val="vi-VN" w:eastAsia="vi-VN"/>
        </w:rPr>
        <w:lastRenderedPageBreak/>
        <w:drawing>
          <wp:inline distT="0" distB="0" distL="0" distR="0" wp14:anchorId="29D71919" wp14:editId="42B201F7">
            <wp:extent cx="5943600" cy="18573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92" w:rsidRDefault="005E58E0" w:rsidP="006B579F">
      <w:pPr>
        <w:pStyle w:val="ListParagraph"/>
        <w:numPr>
          <w:ilvl w:val="0"/>
          <w:numId w:val="16"/>
        </w:numPr>
      </w:pPr>
      <w:r>
        <w:t>Các chức năng Đăng ký, Đăng xuất, Mua hàng, Quản trị còn đang hoàn thiện…</w:t>
      </w:r>
    </w:p>
    <w:p w:rsidR="00F92392" w:rsidRDefault="00F92392" w:rsidP="00F92392">
      <w:r>
        <w:t>Ưu điểm: Khi thực hiện thêm sản phẩm ở chức năng Quản lý sản phẩm, tất cả sản phẩm đã tạo sẽ được load lên Website.</w:t>
      </w:r>
    </w:p>
    <w:p w:rsidR="00F92392" w:rsidRPr="00490F5C" w:rsidRDefault="00F92392" w:rsidP="00F92392">
      <w:r>
        <w:rPr>
          <w:noProof/>
          <w:lang w:val="vi-VN" w:eastAsia="vi-VN"/>
        </w:rPr>
        <w:drawing>
          <wp:inline distT="0" distB="0" distL="0" distR="0" wp14:anchorId="723A98BF" wp14:editId="54ADD506">
            <wp:extent cx="5943600" cy="30226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392" w:rsidRPr="00490F5C" w:rsidSect="00EA47FC">
      <w:headerReference w:type="default" r:id="rId83"/>
      <w:footerReference w:type="default" r:id="rId84"/>
      <w:pgSz w:w="12240" w:h="15840"/>
      <w:pgMar w:top="1440" w:right="1440" w:bottom="1440" w:left="1440" w:header="21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9F" w:rsidRDefault="006B579F" w:rsidP="001022F0">
      <w:pPr>
        <w:spacing w:before="0" w:after="0" w:line="240" w:lineRule="auto"/>
      </w:pPr>
      <w:r>
        <w:separator/>
      </w:r>
    </w:p>
  </w:endnote>
  <w:endnote w:type="continuationSeparator" w:id="0">
    <w:p w:rsidR="006B579F" w:rsidRDefault="006B579F" w:rsidP="00102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84" w:rsidRDefault="004F5D84" w:rsidP="00640A84">
    <w:pPr>
      <w:pStyle w:val="Footer"/>
      <w:pBdr>
        <w:top w:val="single" w:sz="4" w:space="1" w:color="A6A6A6" w:themeColor="background1" w:themeShade="A6"/>
      </w:pBdr>
      <w:tabs>
        <w:tab w:val="clear" w:pos="4680"/>
      </w:tabs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21572</wp:posOffset>
              </wp:positionH>
              <wp:positionV relativeFrom="paragraph">
                <wp:posOffset>-3065</wp:posOffset>
              </wp:positionV>
              <wp:extent cx="1247775" cy="294199"/>
              <wp:effectExtent l="0" t="0" r="9525" b="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29419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D84" w:rsidRPr="002B355B" w:rsidRDefault="004F5D84" w:rsidP="002B355B">
                          <w:pPr>
                            <w:spacing w:before="0"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2B355B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2B355B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2B355B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8D4386">
                            <w:rPr>
                              <w:b/>
                              <w:noProof/>
                              <w:sz w:val="28"/>
                            </w:rPr>
                            <w:t>41</w:t>
                          </w:r>
                          <w:r w:rsidRPr="002B355B">
                            <w:rPr>
                              <w:b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0" style="position:absolute;left:0;text-align:left;margin-left:442.65pt;margin-top:-.25pt;width:98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" fillcolor="#bfbfbf [2412]" stroked="f">
              <v:textbox>
                <w:txbxContent>
                  <w:p w:rsidR="004F5D84" w:rsidRPr="002B355B" w:rsidRDefault="004F5D84" w:rsidP="002B355B">
                    <w:pPr>
                      <w:spacing w:before="0" w:after="0" w:line="240" w:lineRule="auto"/>
                      <w:rPr>
                        <w:b/>
                        <w:sz w:val="28"/>
                      </w:rPr>
                    </w:pPr>
                    <w:r w:rsidRPr="002B355B">
                      <w:rPr>
                        <w:b/>
                        <w:sz w:val="28"/>
                      </w:rPr>
                      <w:fldChar w:fldCharType="begin"/>
                    </w:r>
                    <w:r w:rsidRPr="002B355B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2B355B">
                      <w:rPr>
                        <w:b/>
                        <w:sz w:val="28"/>
                      </w:rPr>
                      <w:fldChar w:fldCharType="separate"/>
                    </w:r>
                    <w:r w:rsidR="008D4386">
                      <w:rPr>
                        <w:b/>
                        <w:noProof/>
                        <w:sz w:val="28"/>
                      </w:rPr>
                      <w:t>41</w:t>
                    </w:r>
                    <w:r w:rsidRPr="002B355B">
                      <w:rPr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>FPT Polytechnic HCM</w:t>
    </w:r>
    <w:r>
      <w:tab/>
    </w:r>
  </w:p>
  <w:p w:rsidR="004F5D84" w:rsidRDefault="004F5D84" w:rsidP="002B355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9F" w:rsidRDefault="006B579F" w:rsidP="001022F0">
      <w:pPr>
        <w:spacing w:before="0" w:after="0" w:line="240" w:lineRule="auto"/>
      </w:pPr>
      <w:r>
        <w:separator/>
      </w:r>
    </w:p>
  </w:footnote>
  <w:footnote w:type="continuationSeparator" w:id="0">
    <w:p w:rsidR="006B579F" w:rsidRDefault="006B579F" w:rsidP="00102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84" w:rsidRDefault="004F5D84" w:rsidP="00640A84">
    <w:pPr>
      <w:pStyle w:val="Header"/>
      <w:pBdr>
        <w:bottom w:val="single" w:sz="4" w:space="1" w:color="A6A6A6" w:themeColor="background1" w:themeShade="A6"/>
      </w:pBdr>
      <w:tabs>
        <w:tab w:val="clear" w:pos="4680"/>
      </w:tabs>
    </w:pPr>
    <w:r>
      <w:rPr>
        <w:noProof/>
        <w:lang w:val="vi-VN" w:eastAsia="vi-VN"/>
      </w:rPr>
      <w:drawing>
        <wp:inline distT="0" distB="0" distL="0" distR="0">
          <wp:extent cx="1628775" cy="544655"/>
          <wp:effectExtent l="19050" t="0" r="0" b="0"/>
          <wp:docPr id="2" name="Picture 1" descr="fpol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oly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184" cy="54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A47FC">
      <w:rPr>
        <w:rFonts w:asciiTheme="majorHAnsi" w:hAnsiTheme="majorHAnsi"/>
        <w:sz w:val="28"/>
        <w:szCs w:val="28"/>
      </w:rPr>
      <w:t>BÁO CÁO ASSIGNMENT INF2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23"/>
    <w:multiLevelType w:val="hybridMultilevel"/>
    <w:tmpl w:val="D9F06D14"/>
    <w:lvl w:ilvl="0" w:tplc="6AA8161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5F3"/>
    <w:multiLevelType w:val="hybridMultilevel"/>
    <w:tmpl w:val="0FA6AB80"/>
    <w:lvl w:ilvl="0" w:tplc="37146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6A8"/>
    <w:multiLevelType w:val="hybridMultilevel"/>
    <w:tmpl w:val="A6988B2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3C11"/>
    <w:multiLevelType w:val="multilevel"/>
    <w:tmpl w:val="3E406B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0C1D22"/>
    <w:multiLevelType w:val="hybridMultilevel"/>
    <w:tmpl w:val="D6C8423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0465BEB"/>
    <w:multiLevelType w:val="hybridMultilevel"/>
    <w:tmpl w:val="17768B22"/>
    <w:lvl w:ilvl="0" w:tplc="B256FA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32A2"/>
    <w:multiLevelType w:val="hybridMultilevel"/>
    <w:tmpl w:val="BB7407EA"/>
    <w:lvl w:ilvl="0" w:tplc="4C781C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53F"/>
    <w:multiLevelType w:val="hybridMultilevel"/>
    <w:tmpl w:val="49B05A20"/>
    <w:lvl w:ilvl="0" w:tplc="FF4EFE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E748B"/>
    <w:multiLevelType w:val="multilevel"/>
    <w:tmpl w:val="86B2010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2F364DA"/>
    <w:multiLevelType w:val="hybridMultilevel"/>
    <w:tmpl w:val="E8FE0E10"/>
    <w:lvl w:ilvl="0" w:tplc="4C781C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F671A"/>
    <w:multiLevelType w:val="multilevel"/>
    <w:tmpl w:val="BB30D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35385D2E"/>
    <w:multiLevelType w:val="hybridMultilevel"/>
    <w:tmpl w:val="05FE588E"/>
    <w:lvl w:ilvl="0" w:tplc="55E2404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4F3D"/>
    <w:multiLevelType w:val="hybridMultilevel"/>
    <w:tmpl w:val="4F36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26A23"/>
    <w:multiLevelType w:val="hybridMultilevel"/>
    <w:tmpl w:val="2208CEF0"/>
    <w:lvl w:ilvl="0" w:tplc="EAA458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A354C"/>
    <w:multiLevelType w:val="hybridMultilevel"/>
    <w:tmpl w:val="E77E746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DAF13D3"/>
    <w:multiLevelType w:val="hybridMultilevel"/>
    <w:tmpl w:val="099AB69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4BC6"/>
    <w:multiLevelType w:val="hybridMultilevel"/>
    <w:tmpl w:val="66A2D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872CC"/>
    <w:multiLevelType w:val="hybridMultilevel"/>
    <w:tmpl w:val="BF4C44E8"/>
    <w:lvl w:ilvl="0" w:tplc="B256FA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6446A"/>
    <w:multiLevelType w:val="hybridMultilevel"/>
    <w:tmpl w:val="D358918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A02AB5"/>
    <w:multiLevelType w:val="hybridMultilevel"/>
    <w:tmpl w:val="42DA3BF4"/>
    <w:lvl w:ilvl="0" w:tplc="F03E1B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57F0A"/>
    <w:multiLevelType w:val="multilevel"/>
    <w:tmpl w:val="CFA8F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51E3200"/>
    <w:multiLevelType w:val="hybridMultilevel"/>
    <w:tmpl w:val="D2D4B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694B95"/>
    <w:multiLevelType w:val="hybridMultilevel"/>
    <w:tmpl w:val="BA12D9EE"/>
    <w:lvl w:ilvl="0" w:tplc="88E652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D757D"/>
    <w:multiLevelType w:val="hybridMultilevel"/>
    <w:tmpl w:val="070CB296"/>
    <w:lvl w:ilvl="0" w:tplc="67A8383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34B99"/>
    <w:multiLevelType w:val="hybridMultilevel"/>
    <w:tmpl w:val="CBB46BC2"/>
    <w:lvl w:ilvl="0" w:tplc="6458F7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3"/>
  </w:num>
  <w:num w:numId="5">
    <w:abstractNumId w:val="7"/>
  </w:num>
  <w:num w:numId="6">
    <w:abstractNumId w:val="10"/>
  </w:num>
  <w:num w:numId="7">
    <w:abstractNumId w:val="24"/>
  </w:num>
  <w:num w:numId="8">
    <w:abstractNumId w:val="19"/>
  </w:num>
  <w:num w:numId="9">
    <w:abstractNumId w:val="20"/>
  </w:num>
  <w:num w:numId="10">
    <w:abstractNumId w:val="22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1"/>
  </w:num>
  <w:num w:numId="18">
    <w:abstractNumId w:val="6"/>
  </w:num>
  <w:num w:numId="19">
    <w:abstractNumId w:val="4"/>
  </w:num>
  <w:num w:numId="20">
    <w:abstractNumId w:val="14"/>
  </w:num>
  <w:num w:numId="21">
    <w:abstractNumId w:val="13"/>
  </w:num>
  <w:num w:numId="22">
    <w:abstractNumId w:val="18"/>
  </w:num>
  <w:num w:numId="23">
    <w:abstractNumId w:val="2"/>
  </w:num>
  <w:num w:numId="24">
    <w:abstractNumId w:val="15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AC"/>
    <w:rsid w:val="000069E2"/>
    <w:rsid w:val="00010D47"/>
    <w:rsid w:val="00017E17"/>
    <w:rsid w:val="00024C9B"/>
    <w:rsid w:val="00030F3D"/>
    <w:rsid w:val="0003767F"/>
    <w:rsid w:val="00041D2C"/>
    <w:rsid w:val="00063316"/>
    <w:rsid w:val="00065BD2"/>
    <w:rsid w:val="00075019"/>
    <w:rsid w:val="00081614"/>
    <w:rsid w:val="00082729"/>
    <w:rsid w:val="00084925"/>
    <w:rsid w:val="000A0C00"/>
    <w:rsid w:val="000A3285"/>
    <w:rsid w:val="000B26E5"/>
    <w:rsid w:val="000B48FD"/>
    <w:rsid w:val="000B77CF"/>
    <w:rsid w:val="000C1D32"/>
    <w:rsid w:val="000C4AE7"/>
    <w:rsid w:val="000C5A54"/>
    <w:rsid w:val="000C73A3"/>
    <w:rsid w:val="000C7428"/>
    <w:rsid w:val="000D2DCE"/>
    <w:rsid w:val="000D73F0"/>
    <w:rsid w:val="000E555B"/>
    <w:rsid w:val="000E5F57"/>
    <w:rsid w:val="000E7244"/>
    <w:rsid w:val="000F00B9"/>
    <w:rsid w:val="000F7B04"/>
    <w:rsid w:val="001022F0"/>
    <w:rsid w:val="0011092E"/>
    <w:rsid w:val="00111BC4"/>
    <w:rsid w:val="00115031"/>
    <w:rsid w:val="0011660D"/>
    <w:rsid w:val="00120869"/>
    <w:rsid w:val="00122141"/>
    <w:rsid w:val="00123458"/>
    <w:rsid w:val="00132E4D"/>
    <w:rsid w:val="00134589"/>
    <w:rsid w:val="0014245C"/>
    <w:rsid w:val="00160916"/>
    <w:rsid w:val="00162F81"/>
    <w:rsid w:val="00163F39"/>
    <w:rsid w:val="00165EAA"/>
    <w:rsid w:val="00166523"/>
    <w:rsid w:val="00167130"/>
    <w:rsid w:val="00170C37"/>
    <w:rsid w:val="00173B21"/>
    <w:rsid w:val="00177CB6"/>
    <w:rsid w:val="00181C32"/>
    <w:rsid w:val="00181FAB"/>
    <w:rsid w:val="001825AD"/>
    <w:rsid w:val="0018314F"/>
    <w:rsid w:val="00185F51"/>
    <w:rsid w:val="00190585"/>
    <w:rsid w:val="00193CEB"/>
    <w:rsid w:val="00193DE2"/>
    <w:rsid w:val="00193E08"/>
    <w:rsid w:val="001A4B35"/>
    <w:rsid w:val="001B10DA"/>
    <w:rsid w:val="001B4166"/>
    <w:rsid w:val="001B54DD"/>
    <w:rsid w:val="001B5FB6"/>
    <w:rsid w:val="001D0062"/>
    <w:rsid w:val="001D0104"/>
    <w:rsid w:val="001D2881"/>
    <w:rsid w:val="001D5A8F"/>
    <w:rsid w:val="001E46E4"/>
    <w:rsid w:val="001F0393"/>
    <w:rsid w:val="001F4F07"/>
    <w:rsid w:val="001F7160"/>
    <w:rsid w:val="00217A87"/>
    <w:rsid w:val="0022056C"/>
    <w:rsid w:val="00224A7E"/>
    <w:rsid w:val="00232D2E"/>
    <w:rsid w:val="00236FBD"/>
    <w:rsid w:val="0024224F"/>
    <w:rsid w:val="002461A5"/>
    <w:rsid w:val="002514C3"/>
    <w:rsid w:val="002518AB"/>
    <w:rsid w:val="002538A1"/>
    <w:rsid w:val="002648C0"/>
    <w:rsid w:val="00264CFB"/>
    <w:rsid w:val="0027124A"/>
    <w:rsid w:val="002753FA"/>
    <w:rsid w:val="00277E48"/>
    <w:rsid w:val="00282A19"/>
    <w:rsid w:val="00283674"/>
    <w:rsid w:val="002A2B05"/>
    <w:rsid w:val="002A2D82"/>
    <w:rsid w:val="002A3B08"/>
    <w:rsid w:val="002A482F"/>
    <w:rsid w:val="002A731B"/>
    <w:rsid w:val="002B1AA8"/>
    <w:rsid w:val="002B355B"/>
    <w:rsid w:val="002B37F1"/>
    <w:rsid w:val="002C351B"/>
    <w:rsid w:val="002C42F7"/>
    <w:rsid w:val="002C447F"/>
    <w:rsid w:val="002C7AB7"/>
    <w:rsid w:val="002D20A1"/>
    <w:rsid w:val="002D4374"/>
    <w:rsid w:val="002D7782"/>
    <w:rsid w:val="002D7D2A"/>
    <w:rsid w:val="002E0522"/>
    <w:rsid w:val="002E5549"/>
    <w:rsid w:val="002E658B"/>
    <w:rsid w:val="002F1B02"/>
    <w:rsid w:val="002F373F"/>
    <w:rsid w:val="002F3E27"/>
    <w:rsid w:val="002F4EFE"/>
    <w:rsid w:val="003009BC"/>
    <w:rsid w:val="00300F72"/>
    <w:rsid w:val="00310526"/>
    <w:rsid w:val="0031110E"/>
    <w:rsid w:val="0031487B"/>
    <w:rsid w:val="00316B41"/>
    <w:rsid w:val="00316CF1"/>
    <w:rsid w:val="00317C66"/>
    <w:rsid w:val="00317CF8"/>
    <w:rsid w:val="00320783"/>
    <w:rsid w:val="003227F7"/>
    <w:rsid w:val="00325295"/>
    <w:rsid w:val="00325744"/>
    <w:rsid w:val="0033232E"/>
    <w:rsid w:val="00335773"/>
    <w:rsid w:val="00335D13"/>
    <w:rsid w:val="00341A47"/>
    <w:rsid w:val="00346807"/>
    <w:rsid w:val="003532AC"/>
    <w:rsid w:val="00354279"/>
    <w:rsid w:val="00355584"/>
    <w:rsid w:val="00355E8C"/>
    <w:rsid w:val="0035654D"/>
    <w:rsid w:val="00365B73"/>
    <w:rsid w:val="0036760A"/>
    <w:rsid w:val="00371224"/>
    <w:rsid w:val="00375AD1"/>
    <w:rsid w:val="00376CAA"/>
    <w:rsid w:val="00381CF9"/>
    <w:rsid w:val="00383BC9"/>
    <w:rsid w:val="0038676A"/>
    <w:rsid w:val="00393A35"/>
    <w:rsid w:val="003A1948"/>
    <w:rsid w:val="003A290C"/>
    <w:rsid w:val="003A3380"/>
    <w:rsid w:val="003A4E64"/>
    <w:rsid w:val="003B3F18"/>
    <w:rsid w:val="003B53F8"/>
    <w:rsid w:val="003C1131"/>
    <w:rsid w:val="003C7507"/>
    <w:rsid w:val="003D07E7"/>
    <w:rsid w:val="003D1D5E"/>
    <w:rsid w:val="003D4ECB"/>
    <w:rsid w:val="003E77BD"/>
    <w:rsid w:val="003E7E01"/>
    <w:rsid w:val="003F0310"/>
    <w:rsid w:val="003F0663"/>
    <w:rsid w:val="003F24D3"/>
    <w:rsid w:val="003F6829"/>
    <w:rsid w:val="004073B5"/>
    <w:rsid w:val="004104E4"/>
    <w:rsid w:val="00412016"/>
    <w:rsid w:val="0041309B"/>
    <w:rsid w:val="00416CC4"/>
    <w:rsid w:val="00417017"/>
    <w:rsid w:val="00417C6E"/>
    <w:rsid w:val="00431678"/>
    <w:rsid w:val="00432960"/>
    <w:rsid w:val="00441D11"/>
    <w:rsid w:val="00443631"/>
    <w:rsid w:val="00452C19"/>
    <w:rsid w:val="00460396"/>
    <w:rsid w:val="00461697"/>
    <w:rsid w:val="00466250"/>
    <w:rsid w:val="004744CA"/>
    <w:rsid w:val="0047712F"/>
    <w:rsid w:val="00477C3F"/>
    <w:rsid w:val="00480174"/>
    <w:rsid w:val="00483700"/>
    <w:rsid w:val="00484497"/>
    <w:rsid w:val="004856C4"/>
    <w:rsid w:val="00485DCD"/>
    <w:rsid w:val="00490F5C"/>
    <w:rsid w:val="004A3D67"/>
    <w:rsid w:val="004A5A87"/>
    <w:rsid w:val="004A68C7"/>
    <w:rsid w:val="004B4E4E"/>
    <w:rsid w:val="004C29A5"/>
    <w:rsid w:val="004C4EB5"/>
    <w:rsid w:val="004D32A2"/>
    <w:rsid w:val="004D45C2"/>
    <w:rsid w:val="004E0E45"/>
    <w:rsid w:val="004E1B0F"/>
    <w:rsid w:val="004F2648"/>
    <w:rsid w:val="004F5D84"/>
    <w:rsid w:val="004F76BC"/>
    <w:rsid w:val="004F7F4D"/>
    <w:rsid w:val="00502D23"/>
    <w:rsid w:val="005170DB"/>
    <w:rsid w:val="0052257F"/>
    <w:rsid w:val="00525048"/>
    <w:rsid w:val="00530A06"/>
    <w:rsid w:val="00532428"/>
    <w:rsid w:val="00535EE4"/>
    <w:rsid w:val="0054157E"/>
    <w:rsid w:val="00541BB7"/>
    <w:rsid w:val="00545401"/>
    <w:rsid w:val="00547141"/>
    <w:rsid w:val="0055113F"/>
    <w:rsid w:val="005545C0"/>
    <w:rsid w:val="0055662C"/>
    <w:rsid w:val="0055776C"/>
    <w:rsid w:val="00566898"/>
    <w:rsid w:val="00574F8D"/>
    <w:rsid w:val="00576DAC"/>
    <w:rsid w:val="005771CD"/>
    <w:rsid w:val="005814DA"/>
    <w:rsid w:val="00581C61"/>
    <w:rsid w:val="00583460"/>
    <w:rsid w:val="00583F89"/>
    <w:rsid w:val="00586EA7"/>
    <w:rsid w:val="005870BD"/>
    <w:rsid w:val="0059134E"/>
    <w:rsid w:val="00596535"/>
    <w:rsid w:val="005A2E90"/>
    <w:rsid w:val="005B36E2"/>
    <w:rsid w:val="005B440B"/>
    <w:rsid w:val="005B4A81"/>
    <w:rsid w:val="005C2DD0"/>
    <w:rsid w:val="005C77CA"/>
    <w:rsid w:val="005C7E88"/>
    <w:rsid w:val="005D26A3"/>
    <w:rsid w:val="005D3FB2"/>
    <w:rsid w:val="005D4431"/>
    <w:rsid w:val="005E58E0"/>
    <w:rsid w:val="005F08B8"/>
    <w:rsid w:val="005F6BE6"/>
    <w:rsid w:val="00602F13"/>
    <w:rsid w:val="00610ACB"/>
    <w:rsid w:val="00610B96"/>
    <w:rsid w:val="00611EC9"/>
    <w:rsid w:val="006121BD"/>
    <w:rsid w:val="0062078A"/>
    <w:rsid w:val="00620F78"/>
    <w:rsid w:val="0062503C"/>
    <w:rsid w:val="00625CEA"/>
    <w:rsid w:val="00630215"/>
    <w:rsid w:val="00635127"/>
    <w:rsid w:val="00640A84"/>
    <w:rsid w:val="00642E2C"/>
    <w:rsid w:val="0065488D"/>
    <w:rsid w:val="00660F05"/>
    <w:rsid w:val="006650A1"/>
    <w:rsid w:val="006652FB"/>
    <w:rsid w:val="006700ED"/>
    <w:rsid w:val="00670CC9"/>
    <w:rsid w:val="006720DF"/>
    <w:rsid w:val="00675932"/>
    <w:rsid w:val="0068254B"/>
    <w:rsid w:val="0068307E"/>
    <w:rsid w:val="006867E9"/>
    <w:rsid w:val="006926CF"/>
    <w:rsid w:val="00692988"/>
    <w:rsid w:val="00695C0B"/>
    <w:rsid w:val="0069635A"/>
    <w:rsid w:val="006A4BCF"/>
    <w:rsid w:val="006A732D"/>
    <w:rsid w:val="006A7763"/>
    <w:rsid w:val="006B579F"/>
    <w:rsid w:val="006C631F"/>
    <w:rsid w:val="006D1422"/>
    <w:rsid w:val="006E060C"/>
    <w:rsid w:val="006E2326"/>
    <w:rsid w:val="006F7C2A"/>
    <w:rsid w:val="00703313"/>
    <w:rsid w:val="007036BB"/>
    <w:rsid w:val="00710237"/>
    <w:rsid w:val="0071253F"/>
    <w:rsid w:val="00721BEB"/>
    <w:rsid w:val="00724488"/>
    <w:rsid w:val="00735E2B"/>
    <w:rsid w:val="00737502"/>
    <w:rsid w:val="00750D19"/>
    <w:rsid w:val="007514A4"/>
    <w:rsid w:val="007519D3"/>
    <w:rsid w:val="007571E9"/>
    <w:rsid w:val="00760C82"/>
    <w:rsid w:val="00767332"/>
    <w:rsid w:val="00767391"/>
    <w:rsid w:val="00774FA9"/>
    <w:rsid w:val="00791349"/>
    <w:rsid w:val="007940AD"/>
    <w:rsid w:val="00794160"/>
    <w:rsid w:val="00795B26"/>
    <w:rsid w:val="00796F97"/>
    <w:rsid w:val="007A1B8A"/>
    <w:rsid w:val="007A49FA"/>
    <w:rsid w:val="007C3750"/>
    <w:rsid w:val="007C385A"/>
    <w:rsid w:val="007D6BCC"/>
    <w:rsid w:val="007F097D"/>
    <w:rsid w:val="007F40D1"/>
    <w:rsid w:val="007F6D1E"/>
    <w:rsid w:val="008032CD"/>
    <w:rsid w:val="00804487"/>
    <w:rsid w:val="0081115C"/>
    <w:rsid w:val="00813EEC"/>
    <w:rsid w:val="0081725B"/>
    <w:rsid w:val="008211C7"/>
    <w:rsid w:val="0082278A"/>
    <w:rsid w:val="00823CEF"/>
    <w:rsid w:val="0082555F"/>
    <w:rsid w:val="008315F0"/>
    <w:rsid w:val="0083517B"/>
    <w:rsid w:val="008357D2"/>
    <w:rsid w:val="00840450"/>
    <w:rsid w:val="0084095F"/>
    <w:rsid w:val="00847FE3"/>
    <w:rsid w:val="00850359"/>
    <w:rsid w:val="008527CB"/>
    <w:rsid w:val="00862B83"/>
    <w:rsid w:val="00863CE1"/>
    <w:rsid w:val="008718B2"/>
    <w:rsid w:val="008813B1"/>
    <w:rsid w:val="00884138"/>
    <w:rsid w:val="00894CF5"/>
    <w:rsid w:val="00894F65"/>
    <w:rsid w:val="008A1775"/>
    <w:rsid w:val="008A1946"/>
    <w:rsid w:val="008A7238"/>
    <w:rsid w:val="008A72BF"/>
    <w:rsid w:val="008A7980"/>
    <w:rsid w:val="008B2077"/>
    <w:rsid w:val="008C0664"/>
    <w:rsid w:val="008C3124"/>
    <w:rsid w:val="008C33E5"/>
    <w:rsid w:val="008C48EE"/>
    <w:rsid w:val="008C7E00"/>
    <w:rsid w:val="008D3C56"/>
    <w:rsid w:val="008D3D16"/>
    <w:rsid w:val="008D4386"/>
    <w:rsid w:val="008E1303"/>
    <w:rsid w:val="008E4BA9"/>
    <w:rsid w:val="008F2A04"/>
    <w:rsid w:val="008F6EFD"/>
    <w:rsid w:val="008F77BC"/>
    <w:rsid w:val="009109CA"/>
    <w:rsid w:val="0091327E"/>
    <w:rsid w:val="00920A38"/>
    <w:rsid w:val="00922227"/>
    <w:rsid w:val="009233BF"/>
    <w:rsid w:val="009304DB"/>
    <w:rsid w:val="009358B0"/>
    <w:rsid w:val="00936FAE"/>
    <w:rsid w:val="0093741E"/>
    <w:rsid w:val="009403E8"/>
    <w:rsid w:val="009425A3"/>
    <w:rsid w:val="009433E3"/>
    <w:rsid w:val="009516C8"/>
    <w:rsid w:val="0095171E"/>
    <w:rsid w:val="00954E48"/>
    <w:rsid w:val="00966E3C"/>
    <w:rsid w:val="009733DC"/>
    <w:rsid w:val="009739A9"/>
    <w:rsid w:val="00973F1C"/>
    <w:rsid w:val="00975F04"/>
    <w:rsid w:val="00975FE4"/>
    <w:rsid w:val="009768D3"/>
    <w:rsid w:val="0099261F"/>
    <w:rsid w:val="00993046"/>
    <w:rsid w:val="009A1062"/>
    <w:rsid w:val="009A6CC3"/>
    <w:rsid w:val="009B36A6"/>
    <w:rsid w:val="009C14AF"/>
    <w:rsid w:val="009C5E51"/>
    <w:rsid w:val="009C7EBD"/>
    <w:rsid w:val="009E070F"/>
    <w:rsid w:val="009E38D0"/>
    <w:rsid w:val="009E784B"/>
    <w:rsid w:val="009E7F53"/>
    <w:rsid w:val="009F5725"/>
    <w:rsid w:val="009F6A6B"/>
    <w:rsid w:val="009F6DA7"/>
    <w:rsid w:val="00A038B7"/>
    <w:rsid w:val="00A03C0B"/>
    <w:rsid w:val="00A04ADE"/>
    <w:rsid w:val="00A12126"/>
    <w:rsid w:val="00A206E3"/>
    <w:rsid w:val="00A27EC8"/>
    <w:rsid w:val="00A36F7C"/>
    <w:rsid w:val="00A371F4"/>
    <w:rsid w:val="00A44590"/>
    <w:rsid w:val="00A5015A"/>
    <w:rsid w:val="00A510FD"/>
    <w:rsid w:val="00A57E6F"/>
    <w:rsid w:val="00A656C7"/>
    <w:rsid w:val="00A726CB"/>
    <w:rsid w:val="00A7286C"/>
    <w:rsid w:val="00A82E79"/>
    <w:rsid w:val="00A95DA5"/>
    <w:rsid w:val="00AA40C1"/>
    <w:rsid w:val="00AA6D1C"/>
    <w:rsid w:val="00AB51A1"/>
    <w:rsid w:val="00AB6E15"/>
    <w:rsid w:val="00AB7147"/>
    <w:rsid w:val="00AC1FA2"/>
    <w:rsid w:val="00AC288D"/>
    <w:rsid w:val="00AC3D16"/>
    <w:rsid w:val="00AC4D78"/>
    <w:rsid w:val="00AC53E0"/>
    <w:rsid w:val="00AC6AD6"/>
    <w:rsid w:val="00AD1728"/>
    <w:rsid w:val="00AD4E1A"/>
    <w:rsid w:val="00AD6E03"/>
    <w:rsid w:val="00AD761E"/>
    <w:rsid w:val="00AE199F"/>
    <w:rsid w:val="00AE234F"/>
    <w:rsid w:val="00AE2BFF"/>
    <w:rsid w:val="00AE4A91"/>
    <w:rsid w:val="00AF0580"/>
    <w:rsid w:val="00B009B4"/>
    <w:rsid w:val="00B1012C"/>
    <w:rsid w:val="00B159F5"/>
    <w:rsid w:val="00B206CC"/>
    <w:rsid w:val="00B221F4"/>
    <w:rsid w:val="00B266DB"/>
    <w:rsid w:val="00B27373"/>
    <w:rsid w:val="00B37230"/>
    <w:rsid w:val="00B50ED7"/>
    <w:rsid w:val="00B57644"/>
    <w:rsid w:val="00B6024A"/>
    <w:rsid w:val="00B61AD0"/>
    <w:rsid w:val="00B65D71"/>
    <w:rsid w:val="00B6643A"/>
    <w:rsid w:val="00B71946"/>
    <w:rsid w:val="00B73A41"/>
    <w:rsid w:val="00B800FF"/>
    <w:rsid w:val="00B81799"/>
    <w:rsid w:val="00B81EB8"/>
    <w:rsid w:val="00B852B3"/>
    <w:rsid w:val="00B90C0E"/>
    <w:rsid w:val="00B91F9F"/>
    <w:rsid w:val="00BA055A"/>
    <w:rsid w:val="00BA5FA1"/>
    <w:rsid w:val="00BB074B"/>
    <w:rsid w:val="00BB515C"/>
    <w:rsid w:val="00BC0B7A"/>
    <w:rsid w:val="00BC11B3"/>
    <w:rsid w:val="00BC3783"/>
    <w:rsid w:val="00BC754B"/>
    <w:rsid w:val="00BD16D5"/>
    <w:rsid w:val="00BD2B91"/>
    <w:rsid w:val="00BD36F2"/>
    <w:rsid w:val="00BD4D07"/>
    <w:rsid w:val="00BD7851"/>
    <w:rsid w:val="00BE17D3"/>
    <w:rsid w:val="00BE6302"/>
    <w:rsid w:val="00BE658A"/>
    <w:rsid w:val="00BF0385"/>
    <w:rsid w:val="00BF3B74"/>
    <w:rsid w:val="00BF5636"/>
    <w:rsid w:val="00C02028"/>
    <w:rsid w:val="00C061D9"/>
    <w:rsid w:val="00C06B8C"/>
    <w:rsid w:val="00C10B22"/>
    <w:rsid w:val="00C1476F"/>
    <w:rsid w:val="00C14BF6"/>
    <w:rsid w:val="00C264AF"/>
    <w:rsid w:val="00C2704A"/>
    <w:rsid w:val="00C30AB4"/>
    <w:rsid w:val="00C30F8F"/>
    <w:rsid w:val="00C3191D"/>
    <w:rsid w:val="00C31A1F"/>
    <w:rsid w:val="00C3641E"/>
    <w:rsid w:val="00C42858"/>
    <w:rsid w:val="00C52078"/>
    <w:rsid w:val="00C5505C"/>
    <w:rsid w:val="00C57EB9"/>
    <w:rsid w:val="00C62097"/>
    <w:rsid w:val="00C64746"/>
    <w:rsid w:val="00C6717A"/>
    <w:rsid w:val="00C70534"/>
    <w:rsid w:val="00C80F11"/>
    <w:rsid w:val="00C8536E"/>
    <w:rsid w:val="00C875B0"/>
    <w:rsid w:val="00C91725"/>
    <w:rsid w:val="00CA1F4A"/>
    <w:rsid w:val="00CA736A"/>
    <w:rsid w:val="00CB0E9D"/>
    <w:rsid w:val="00CB4255"/>
    <w:rsid w:val="00CC0389"/>
    <w:rsid w:val="00CD41F3"/>
    <w:rsid w:val="00CD7718"/>
    <w:rsid w:val="00CE4CB3"/>
    <w:rsid w:val="00CF3A11"/>
    <w:rsid w:val="00D0069E"/>
    <w:rsid w:val="00D059A0"/>
    <w:rsid w:val="00D06D4C"/>
    <w:rsid w:val="00D071A1"/>
    <w:rsid w:val="00D11522"/>
    <w:rsid w:val="00D139A7"/>
    <w:rsid w:val="00D144F2"/>
    <w:rsid w:val="00D162A1"/>
    <w:rsid w:val="00D212DC"/>
    <w:rsid w:val="00D23356"/>
    <w:rsid w:val="00D24554"/>
    <w:rsid w:val="00D24E6B"/>
    <w:rsid w:val="00D25E29"/>
    <w:rsid w:val="00D30E74"/>
    <w:rsid w:val="00D35538"/>
    <w:rsid w:val="00D37FF4"/>
    <w:rsid w:val="00D464FD"/>
    <w:rsid w:val="00D51AAA"/>
    <w:rsid w:val="00D55544"/>
    <w:rsid w:val="00D61C9A"/>
    <w:rsid w:val="00D65A82"/>
    <w:rsid w:val="00D662AD"/>
    <w:rsid w:val="00D67841"/>
    <w:rsid w:val="00D73FFB"/>
    <w:rsid w:val="00D93F48"/>
    <w:rsid w:val="00D943C0"/>
    <w:rsid w:val="00DA4E06"/>
    <w:rsid w:val="00DA5180"/>
    <w:rsid w:val="00DA7B25"/>
    <w:rsid w:val="00DB5750"/>
    <w:rsid w:val="00DC10C3"/>
    <w:rsid w:val="00DC3FEE"/>
    <w:rsid w:val="00DC6CAC"/>
    <w:rsid w:val="00DD2E0B"/>
    <w:rsid w:val="00DD676D"/>
    <w:rsid w:val="00DE3017"/>
    <w:rsid w:val="00DE574B"/>
    <w:rsid w:val="00DF0508"/>
    <w:rsid w:val="00DF15FD"/>
    <w:rsid w:val="00DF1A10"/>
    <w:rsid w:val="00DF3B09"/>
    <w:rsid w:val="00DF3D74"/>
    <w:rsid w:val="00DF45D5"/>
    <w:rsid w:val="00DF7D13"/>
    <w:rsid w:val="00E001ED"/>
    <w:rsid w:val="00E00AF7"/>
    <w:rsid w:val="00E03BA1"/>
    <w:rsid w:val="00E05818"/>
    <w:rsid w:val="00E0602C"/>
    <w:rsid w:val="00E10C6C"/>
    <w:rsid w:val="00E15E0E"/>
    <w:rsid w:val="00E21F5A"/>
    <w:rsid w:val="00E22E8D"/>
    <w:rsid w:val="00E31CF9"/>
    <w:rsid w:val="00E33B90"/>
    <w:rsid w:val="00E367DE"/>
    <w:rsid w:val="00E41868"/>
    <w:rsid w:val="00E418EC"/>
    <w:rsid w:val="00E46A0E"/>
    <w:rsid w:val="00E54575"/>
    <w:rsid w:val="00E569B6"/>
    <w:rsid w:val="00E603A0"/>
    <w:rsid w:val="00E67C1F"/>
    <w:rsid w:val="00E71B2F"/>
    <w:rsid w:val="00E71BDA"/>
    <w:rsid w:val="00E8354F"/>
    <w:rsid w:val="00E90CE5"/>
    <w:rsid w:val="00EA0EF9"/>
    <w:rsid w:val="00EA2D6E"/>
    <w:rsid w:val="00EA3A9D"/>
    <w:rsid w:val="00EA47FC"/>
    <w:rsid w:val="00EA6E71"/>
    <w:rsid w:val="00EB0333"/>
    <w:rsid w:val="00EB2015"/>
    <w:rsid w:val="00EB5E5F"/>
    <w:rsid w:val="00EC58BC"/>
    <w:rsid w:val="00EC665B"/>
    <w:rsid w:val="00EC6A75"/>
    <w:rsid w:val="00ED04C3"/>
    <w:rsid w:val="00ED52C5"/>
    <w:rsid w:val="00ED7744"/>
    <w:rsid w:val="00EE0320"/>
    <w:rsid w:val="00EE143A"/>
    <w:rsid w:val="00EE3F51"/>
    <w:rsid w:val="00EE5044"/>
    <w:rsid w:val="00EF3535"/>
    <w:rsid w:val="00F006B2"/>
    <w:rsid w:val="00F02392"/>
    <w:rsid w:val="00F0289E"/>
    <w:rsid w:val="00F06286"/>
    <w:rsid w:val="00F1011C"/>
    <w:rsid w:val="00F11C7D"/>
    <w:rsid w:val="00F1409F"/>
    <w:rsid w:val="00F15DD4"/>
    <w:rsid w:val="00F17870"/>
    <w:rsid w:val="00F20FD2"/>
    <w:rsid w:val="00F31ABB"/>
    <w:rsid w:val="00F360BA"/>
    <w:rsid w:val="00F36466"/>
    <w:rsid w:val="00F4418D"/>
    <w:rsid w:val="00F44F95"/>
    <w:rsid w:val="00F478CA"/>
    <w:rsid w:val="00F502F7"/>
    <w:rsid w:val="00F54C7C"/>
    <w:rsid w:val="00F57CF6"/>
    <w:rsid w:val="00F638B9"/>
    <w:rsid w:val="00F64485"/>
    <w:rsid w:val="00F667B7"/>
    <w:rsid w:val="00F74904"/>
    <w:rsid w:val="00F74A92"/>
    <w:rsid w:val="00F80C27"/>
    <w:rsid w:val="00F832EF"/>
    <w:rsid w:val="00F86FE3"/>
    <w:rsid w:val="00F92392"/>
    <w:rsid w:val="00F93AC6"/>
    <w:rsid w:val="00F93C24"/>
    <w:rsid w:val="00F96EBF"/>
    <w:rsid w:val="00FA4E9E"/>
    <w:rsid w:val="00FB1578"/>
    <w:rsid w:val="00FB5D4A"/>
    <w:rsid w:val="00FC44B5"/>
    <w:rsid w:val="00FC5C92"/>
    <w:rsid w:val="00FD019A"/>
    <w:rsid w:val="00FD04A2"/>
    <w:rsid w:val="00FD421E"/>
    <w:rsid w:val="00FD4381"/>
    <w:rsid w:val="00FE0DFB"/>
    <w:rsid w:val="00FE4A0E"/>
    <w:rsid w:val="00FE722B"/>
    <w:rsid w:val="00FF41BD"/>
    <w:rsid w:val="00FF43B6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ngdings" w:eastAsiaTheme="minorHAnsi" w:hAnsi="Wingdings" w:cs="Times New Roman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0E"/>
    <w:pPr>
      <w:spacing w:before="120" w:after="120" w:line="300" w:lineRule="atLeast"/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46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aps/>
      <w:color w:val="632423" w:themeColor="accent2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6383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E36C0A" w:themeColor="accent6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A1F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A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C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C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046"/>
    <w:rPr>
      <w:rFonts w:asciiTheme="majorHAnsi" w:eastAsiaTheme="majorEastAsia" w:hAnsiTheme="majorHAnsi" w:cstheme="majorBidi"/>
      <w:b/>
      <w:bCs/>
      <w:caps/>
      <w:color w:val="632423" w:themeColor="accent2" w:themeShade="8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046"/>
    <w:rPr>
      <w:rFonts w:asciiTheme="majorHAnsi" w:eastAsiaTheme="majorEastAsia" w:hAnsiTheme="majorHAnsi" w:cstheme="majorBidi"/>
      <w:b/>
      <w:bCs/>
      <w:color w:val="943634" w:themeColor="accent2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130"/>
    <w:rPr>
      <w:rFonts w:asciiTheme="majorHAnsi" w:eastAsiaTheme="majorEastAsia" w:hAnsiTheme="majorHAnsi" w:cstheme="majorBidi"/>
      <w:b/>
      <w:bCs/>
      <w:color w:val="963836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3B09"/>
    <w:rPr>
      <w:rFonts w:asciiTheme="majorHAnsi" w:eastAsiaTheme="majorEastAsia" w:hAnsiTheme="majorHAnsi" w:cstheme="majorBidi"/>
      <w:b/>
      <w:bCs/>
      <w:iCs/>
      <w:color w:val="E36C0A" w:themeColor="accent6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0C82"/>
    <w:rPr>
      <w:rFonts w:ascii="Tahoma" w:eastAsiaTheme="majorEastAsia" w:hAnsi="Tahom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6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C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AC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72B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B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8354F"/>
    <w:pPr>
      <w:spacing w:line="276" w:lineRule="auto"/>
      <w:outlineLvl w:val="9"/>
    </w:pPr>
    <w:rPr>
      <w: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83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F0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F0"/>
    <w:rPr>
      <w:rFonts w:ascii="Tahoma" w:hAnsi="Tahoma"/>
      <w:sz w:val="22"/>
    </w:rPr>
  </w:style>
  <w:style w:type="paragraph" w:styleId="NoSpacing">
    <w:name w:val="No Spacing"/>
    <w:uiPriority w:val="1"/>
    <w:qFormat/>
    <w:rsid w:val="000D2DCE"/>
    <w:pPr>
      <w:spacing w:after="0" w:line="240" w:lineRule="auto"/>
      <w:jc w:val="both"/>
    </w:pPr>
    <w:rPr>
      <w:rFonts w:ascii="Segoe UI" w:hAnsi="Segoe UI"/>
      <w:sz w:val="22"/>
    </w:rPr>
  </w:style>
  <w:style w:type="paragraph" w:styleId="NormalWeb">
    <w:name w:val="Normal (Web)"/>
    <w:basedOn w:val="Normal"/>
    <w:uiPriority w:val="99"/>
    <w:semiHidden/>
    <w:unhideWhenUsed/>
    <w:rsid w:val="00A038B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9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ngdings" w:eastAsiaTheme="minorHAnsi" w:hAnsi="Wingdings" w:cs="Times New Roman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0E"/>
    <w:pPr>
      <w:spacing w:before="120" w:after="120" w:line="300" w:lineRule="atLeast"/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46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aps/>
      <w:color w:val="632423" w:themeColor="accent2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6383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E36C0A" w:themeColor="accent6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A1F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A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C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C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046"/>
    <w:rPr>
      <w:rFonts w:asciiTheme="majorHAnsi" w:eastAsiaTheme="majorEastAsia" w:hAnsiTheme="majorHAnsi" w:cstheme="majorBidi"/>
      <w:b/>
      <w:bCs/>
      <w:caps/>
      <w:color w:val="632423" w:themeColor="accent2" w:themeShade="8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046"/>
    <w:rPr>
      <w:rFonts w:asciiTheme="majorHAnsi" w:eastAsiaTheme="majorEastAsia" w:hAnsiTheme="majorHAnsi" w:cstheme="majorBidi"/>
      <w:b/>
      <w:bCs/>
      <w:color w:val="943634" w:themeColor="accent2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130"/>
    <w:rPr>
      <w:rFonts w:asciiTheme="majorHAnsi" w:eastAsiaTheme="majorEastAsia" w:hAnsiTheme="majorHAnsi" w:cstheme="majorBidi"/>
      <w:b/>
      <w:bCs/>
      <w:color w:val="963836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3B09"/>
    <w:rPr>
      <w:rFonts w:asciiTheme="majorHAnsi" w:eastAsiaTheme="majorEastAsia" w:hAnsiTheme="majorHAnsi" w:cstheme="majorBidi"/>
      <w:b/>
      <w:bCs/>
      <w:iCs/>
      <w:color w:val="E36C0A" w:themeColor="accent6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0C82"/>
    <w:rPr>
      <w:rFonts w:ascii="Tahoma" w:eastAsiaTheme="majorEastAsia" w:hAnsi="Tahom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6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C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AC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72B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B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8354F"/>
    <w:pPr>
      <w:spacing w:line="276" w:lineRule="auto"/>
      <w:outlineLvl w:val="9"/>
    </w:pPr>
    <w:rPr>
      <w: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83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F0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F0"/>
    <w:rPr>
      <w:rFonts w:ascii="Tahoma" w:hAnsi="Tahoma"/>
      <w:sz w:val="22"/>
    </w:rPr>
  </w:style>
  <w:style w:type="paragraph" w:styleId="NoSpacing">
    <w:name w:val="No Spacing"/>
    <w:uiPriority w:val="1"/>
    <w:qFormat/>
    <w:rsid w:val="000D2DCE"/>
    <w:pPr>
      <w:spacing w:after="0" w:line="240" w:lineRule="auto"/>
      <w:jc w:val="both"/>
    </w:pPr>
    <w:rPr>
      <w:rFonts w:ascii="Segoe UI" w:hAnsi="Segoe UI"/>
      <w:sz w:val="22"/>
    </w:rPr>
  </w:style>
  <w:style w:type="paragraph" w:styleId="NormalWeb">
    <w:name w:val="Normal (Web)"/>
    <w:basedOn w:val="Normal"/>
    <w:uiPriority w:val="99"/>
    <w:semiHidden/>
    <w:unhideWhenUsed/>
    <w:rsid w:val="00A038B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hyperlink" Target="https://my.vertabelo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hyperlink" Target="https://windows.github.com/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yperlink" Target="http://tltproductions.somee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my.vertabelo.com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vertabelo.com/" TargetMode="External"/><Relationship Id="rId39" Type="http://schemas.openxmlformats.org/officeDocument/2006/relationships/image" Target="media/image27.png"/><Relationship Id="rId34" Type="http://schemas.openxmlformats.org/officeDocument/2006/relationships/hyperlink" Target="https://somee.com/default.aspx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hbhcenter.somee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9311-6BC1-4445-81E0-8FB7745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1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3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creator>T-H</dc:creator>
  <cp:lastModifiedBy>Long</cp:lastModifiedBy>
  <cp:revision>102</cp:revision>
  <dcterms:created xsi:type="dcterms:W3CDTF">2015-03-24T17:42:00Z</dcterms:created>
  <dcterms:modified xsi:type="dcterms:W3CDTF">2015-06-19T06:54:00Z</dcterms:modified>
</cp:coreProperties>
</file>